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BC034" w14:textId="1B96F471" w:rsidR="00B71E64" w:rsidRPr="00AB150E" w:rsidRDefault="00DD4798" w:rsidP="00AB150E"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092C5FDB" wp14:editId="2CEABA70">
                <wp:simplePos x="0" y="0"/>
                <wp:positionH relativeFrom="column">
                  <wp:posOffset>6433132</wp:posOffset>
                </wp:positionH>
                <wp:positionV relativeFrom="paragraph">
                  <wp:posOffset>-746789</wp:posOffset>
                </wp:positionV>
                <wp:extent cx="360" cy="360"/>
                <wp:effectExtent l="38100" t="38100" r="57150" b="5715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6188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1" o:spid="_x0000_s1026" type="#_x0000_t75" style="position:absolute;margin-left:505.85pt;margin-top:-59.5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xL85YEBAAAoAwAADgAAAAAAAAAAAAAAAAA8AgAAZHJzL2Uy&#10;b0RvYy54bWxQSwECLQAUAAYACAAAACEAAs++kqoBAAD/AwAAEAAAAAAAAAAAAAAAAADpAwAAZHJz&#10;L2luay9pbmsxLnhtbFBLAQItABQABgAIAAAAIQDzoa0x5AAAAA8BAAAPAAAAAAAAAAAAAAAAAME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5D1B53E" wp14:editId="1CB31FC3">
                <wp:simplePos x="0" y="0"/>
                <wp:positionH relativeFrom="column">
                  <wp:posOffset>9295852</wp:posOffset>
                </wp:positionH>
                <wp:positionV relativeFrom="paragraph">
                  <wp:posOffset>3011971</wp:posOffset>
                </wp:positionV>
                <wp:extent cx="360" cy="5760"/>
                <wp:effectExtent l="38100" t="57150" r="57150" b="5143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C523" id="Ink 90" o:spid="_x0000_s1026" type="#_x0000_t75" style="position:absolute;margin-left:731.25pt;margin-top:236.45pt;width:1.45pt;height:1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Qv4qgQEAACkDAAAOAAAAAAAAAAAA&#10;AAAAADwCAABkcnMvZTJvRG9jLnhtbFBLAQItABQABgAIAAAAIQDe9QXLuQEAAAwEAAAQAAAAAAAA&#10;AAAAAAAAAOkDAABkcnMvaW5rL2luazEueG1sUEsBAi0AFAAGAAgAAAAhADbnMKnjAAAADQEAAA8A&#10;AAAAAAAAAAAAAAAA0A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80484C" wp14:editId="1D2A0444">
                <wp:simplePos x="0" y="0"/>
                <wp:positionH relativeFrom="column">
                  <wp:posOffset>936625</wp:posOffset>
                </wp:positionH>
                <wp:positionV relativeFrom="paragraph">
                  <wp:posOffset>4533983</wp:posOffset>
                </wp:positionV>
                <wp:extent cx="417195" cy="139700"/>
                <wp:effectExtent l="19050" t="38100" r="59055" b="5080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7195" cy="1397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2D9FB" id="Ink 79" o:spid="_x0000_s1026" type="#_x0000_t75" style="position:absolute;margin-left:73.05pt;margin-top:356.3pt;width:34.25pt;height:12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">
                <v:imagedata r:id="rId11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2154875" wp14:editId="1593E317">
                <wp:simplePos x="0" y="0"/>
                <wp:positionH relativeFrom="column">
                  <wp:posOffset>857968</wp:posOffset>
                </wp:positionH>
                <wp:positionV relativeFrom="paragraph">
                  <wp:posOffset>7237095</wp:posOffset>
                </wp:positionV>
                <wp:extent cx="597535" cy="191135"/>
                <wp:effectExtent l="57150" t="57150" r="0" b="755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9753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4156" id="Ink 84" o:spid="_x0000_s1026" type="#_x0000_t75" style="position:absolute;margin-left:66.15pt;margin-top:568.45pt;width:49.85pt;height:1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">
                <v:imagedata r:id="rId13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B152595" wp14:editId="21CBAEA1">
                <wp:simplePos x="0" y="0"/>
                <wp:positionH relativeFrom="column">
                  <wp:posOffset>5334083</wp:posOffset>
                </wp:positionH>
                <wp:positionV relativeFrom="paragraph">
                  <wp:posOffset>7186930</wp:posOffset>
                </wp:positionV>
                <wp:extent cx="648335" cy="158115"/>
                <wp:effectExtent l="57150" t="38100" r="75565" b="704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33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53D" id="Ink 86" o:spid="_x0000_s1026" type="#_x0000_t75" style="position:absolute;margin-left:418.6pt;margin-top:564.5pt;width:53.85pt;height:1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">
                <v:imagedata r:id="rId15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39103" wp14:editId="391B6610">
                <wp:simplePos x="0" y="0"/>
                <wp:positionH relativeFrom="column">
                  <wp:posOffset>3236595</wp:posOffset>
                </wp:positionH>
                <wp:positionV relativeFrom="paragraph">
                  <wp:posOffset>7224947</wp:posOffset>
                </wp:positionV>
                <wp:extent cx="466725" cy="171450"/>
                <wp:effectExtent l="38100" t="38100" r="0" b="7620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6672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AD213" id="Ink 85" o:spid="_x0000_s1026" type="#_x0000_t75" style="position:absolute;margin-left:253.45pt;margin-top:567.5pt;width:39.55pt;height:1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">
                <v:imagedata r:id="rId17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0D405A2" wp14:editId="745D1569">
                <wp:simplePos x="0" y="0"/>
                <wp:positionH relativeFrom="column">
                  <wp:posOffset>3211278</wp:posOffset>
                </wp:positionH>
                <wp:positionV relativeFrom="paragraph">
                  <wp:posOffset>4445000</wp:posOffset>
                </wp:positionV>
                <wp:extent cx="318770" cy="159385"/>
                <wp:effectExtent l="38100" t="38100" r="43180" b="5016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877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BF04B" id="Ink 88" o:spid="_x0000_s1026" type="#_x0000_t75" style="position:absolute;margin-left:252.15pt;margin-top:349.3pt;width:26.5pt;height:13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">
                <v:imagedata r:id="rId19" o:title=""/>
              </v:shape>
            </w:pict>
          </mc:Fallback>
        </mc:AlternateContent>
      </w:r>
      <w:r w:rsidR="00AC2174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48A3C5E" wp14:editId="7DF8F8E0">
                <wp:simplePos x="0" y="0"/>
                <wp:positionH relativeFrom="column">
                  <wp:posOffset>5297253</wp:posOffset>
                </wp:positionH>
                <wp:positionV relativeFrom="paragraph">
                  <wp:posOffset>4427220</wp:posOffset>
                </wp:positionV>
                <wp:extent cx="523240" cy="219075"/>
                <wp:effectExtent l="38100" t="38100" r="10160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324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8CF4" id="Ink 98" o:spid="_x0000_s1026" type="#_x0000_t75" style="position:absolute;margin-left:416.4pt;margin-top:347.9pt;width:42.6pt;height:18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">
                <v:imagedata r:id="rId21" o:title=""/>
              </v:shape>
            </w:pict>
          </mc:Fallback>
        </mc:AlternateContent>
      </w:r>
      <w:r w:rsidR="00712ED0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D239278" wp14:editId="4DDD200D">
                <wp:simplePos x="0" y="0"/>
                <wp:positionH relativeFrom="column">
                  <wp:posOffset>756920</wp:posOffset>
                </wp:positionH>
                <wp:positionV relativeFrom="paragraph">
                  <wp:posOffset>1625683</wp:posOffset>
                </wp:positionV>
                <wp:extent cx="638175" cy="197485"/>
                <wp:effectExtent l="57150" t="38100" r="9525" b="6921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38175" cy="1974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B8B4" id="Ink 113" o:spid="_x0000_s1026" type="#_x0000_t75" style="position:absolute;margin-left:58.2pt;margin-top:126.6pt;width:53.05pt;height:18.3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">
                <v:imagedata r:id="rId23" o:title=""/>
              </v:shape>
            </w:pict>
          </mc:Fallback>
        </mc:AlternateContent>
      </w:r>
      <w:r w:rsidR="00712ED0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BB561B6" wp14:editId="145A66EB">
                <wp:simplePos x="0" y="0"/>
                <wp:positionH relativeFrom="column">
                  <wp:posOffset>2979337</wp:posOffset>
                </wp:positionH>
                <wp:positionV relativeFrom="paragraph">
                  <wp:posOffset>1605915</wp:posOffset>
                </wp:positionV>
                <wp:extent cx="664845" cy="187325"/>
                <wp:effectExtent l="38100" t="57150" r="1905" b="603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6484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C40D" id="Ink 123" o:spid="_x0000_s1026" type="#_x0000_t75" style="position:absolute;margin-left:233.2pt;margin-top:125.05pt;width:55.15pt;height:1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">
                <v:imagedata r:id="rId25" o:title=""/>
              </v:shape>
            </w:pict>
          </mc:Fallback>
        </mc:AlternateContent>
      </w:r>
      <w:r w:rsidR="00EC0ECA">
        <w:rPr>
          <w:noProof/>
        </w:rPr>
        <mc:AlternateContent>
          <mc:Choice Requires="wpc">
            <w:drawing>
              <wp:inline distT="0" distB="0" distL="0" distR="0" wp14:anchorId="1D82E7F5" wp14:editId="174D9DF1">
                <wp:extent cx="7103110" cy="8286578"/>
                <wp:effectExtent l="0" t="0" r="2540" b="635"/>
                <wp:docPr id="81" name="Canvas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26">
                        <w14:nvContentPartPr>
                          <w14:cNvPr id="93" name="Ink 93"/>
                          <w14:cNvContentPartPr/>
                        </w14:nvContentPartPr>
                        <w14:xfrm>
                          <a:off x="4445966" y="2766672"/>
                          <a:ext cx="2225811" cy="2648585"/>
                        </w14:xfrm>
                      </w14:contentPart>
                      <w14:contentPart bwMode="auto" r:id="rId27">
                        <w14:nvContentPartPr>
                          <w14:cNvPr id="92" name="Ink 92"/>
                          <w14:cNvContentPartPr/>
                        </w14:nvContentPartPr>
                        <w14:xfrm>
                          <a:off x="2167826" y="35"/>
                          <a:ext cx="2226310" cy="2648585"/>
                        </w14:xfrm>
                      </w14:contentPart>
                      <w14:contentPart bwMode="auto" r:id="rId28">
                        <w14:nvContentPartPr>
                          <w14:cNvPr id="96" name="Ink 96"/>
                          <w14:cNvContentPartPr/>
                        </w14:nvContentPartPr>
                        <w14:xfrm>
                          <a:off x="4350542" y="50475"/>
                          <a:ext cx="2354888" cy="2648445"/>
                        </w14:xfrm>
                      </w14:contentPart>
                      <wps:wsp>
                        <wps:cNvPr id="82" name="Text Box 82"/>
                        <wps:cNvSpPr txBox="1"/>
                        <wps:spPr>
                          <a:xfrm>
                            <a:off x="4832430" y="1537278"/>
                            <a:ext cx="1006998" cy="3298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18779F9" w14:textId="7110802E" w:rsidR="00992098" w:rsidRPr="00992098" w:rsidRDefault="00992098" w:rsidP="00992098">
                              <w:pPr>
                                <w:jc w:val="center"/>
                                <w:rPr>
                                  <w:b/>
                                  <w:bCs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 w:rsidRPr="00992098">
                                <w:rPr>
                                  <w:b/>
                                  <w:bCs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Or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29">
                        <w14:nvContentPartPr>
                          <w14:cNvPr id="99" name="Ink 99"/>
                          <w14:cNvContentPartPr/>
                        </w14:nvContentPartPr>
                        <w14:xfrm>
                          <a:off x="15613" y="2855707"/>
                          <a:ext cx="2226310" cy="2648585"/>
                        </w14:xfrm>
                      </w14:contentPart>
                      <w14:contentPart bwMode="auto" r:id="rId30">
                        <w14:nvContentPartPr>
                          <w14:cNvPr id="100" name="Ink 100"/>
                          <w14:cNvContentPartPr/>
                        </w14:nvContentPartPr>
                        <w14:xfrm>
                          <a:off x="4506379" y="5514634"/>
                          <a:ext cx="2225675" cy="2647950"/>
                        </w14:xfrm>
                      </w14:contentPart>
                      <w14:contentPart bwMode="auto" r:id="rId31">
                        <w14:nvContentPartPr>
                          <w14:cNvPr id="101" name="Ink 101"/>
                          <w14:cNvContentPartPr/>
                        </w14:nvContentPartPr>
                        <w14:xfrm>
                          <a:off x="2260603" y="2783324"/>
                          <a:ext cx="2225040" cy="2647315"/>
                        </w14:xfrm>
                      </w14:contentPart>
                      <w14:contentPart bwMode="auto" r:id="rId32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48336" y="5585553"/>
                          <a:ext cx="2225675" cy="2647950"/>
                        </w14:xfrm>
                      </w14:contentPart>
                      <w14:contentPart bwMode="auto" r:id="rId33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2358282" y="5603660"/>
                          <a:ext cx="2225040" cy="2647315"/>
                        </w14:xfrm>
                      </w14:contentPart>
                      <w14:contentPart bwMode="auto" r:id="rId34">
                        <w14:nvContentPartPr>
                          <w14:cNvPr id="40" name="Ink 40"/>
                          <w14:cNvContentPartPr/>
                        </w14:nvContentPartPr>
                        <w14:xfrm>
                          <a:off x="0" y="66292"/>
                          <a:ext cx="2226360" cy="2649003"/>
                        </w14:xfrm>
                      </w14:contentPart>
                      <w14:contentPart bwMode="auto" r:id="rId35">
                        <w14:nvContentPartPr>
                          <w14:cNvPr id="89" name="Ink 89"/>
                          <w14:cNvContentPartPr/>
                        </w14:nvContentPartPr>
                        <w14:xfrm>
                          <a:off x="608937" y="410515"/>
                          <a:ext cx="360" cy="36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D82E7F5" id="Canvas 81" o:spid="_x0000_s1026" editas="canvas" style="width:559.3pt;height:652.5pt;mso-position-horizontal-relative:char;mso-position-vertical-relative:line" coordsize="71031,82861" o:gfxdata="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">
                <v:shape id="_x0000_s1027" type="#_x0000_t75" style="position:absolute;width:71031;height:82861;visibility:visible;mso-wrap-style:square" filled="t">
                  <v:fill o:detectmouseclick="t"/>
                  <v:path o:connecttype="none"/>
                </v:shape>
                <v:shape id="Ink 93" o:spid="_x0000_s1028" type="#_x0000_t75" style="position:absolute;left:44369;top:27576;width:22435;height:2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">
                  <v:imagedata r:id="rId36" o:title=""/>
                </v:shape>
                <v:shape id="Ink 92" o:spid="_x0000_s1029" type="#_x0000_t75" style="position:absolute;left:21588;top:-89;width:22439;height:2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">
                  <v:imagedata r:id="rId36" o:title=""/>
                </v:shape>
                <v:shape id="Ink 96" o:spid="_x0000_s1030" type="#_x0000_t75" style="position:absolute;left:43415;top:414;width:23725;height:26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">
                  <v:imagedata r:id="rId3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2" o:spid="_x0000_s1031" type="#_x0000_t202" style="position:absolute;left:48324;top:15372;width:10070;height:3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" fillcolor="white [3201]" strokecolor="white [3212]" strokeweight=".5pt">
                  <v:textbox>
                    <w:txbxContent>
                      <w:p w14:paraId="518779F9" w14:textId="7110802E" w:rsidR="00992098" w:rsidRPr="00992098" w:rsidRDefault="00992098" w:rsidP="00992098">
                        <w:pPr>
                          <w:jc w:val="center"/>
                          <w:rPr>
                            <w:b/>
                            <w:bCs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 w:rsidRPr="00992098">
                          <w:rPr>
                            <w:b/>
                            <w:bCs/>
                            <w:color w:val="F4B083" w:themeColor="accent2" w:themeTint="99"/>
                            <w:sz w:val="32"/>
                            <w:szCs w:val="32"/>
                          </w:rPr>
                          <w:t>Orange</w:t>
                        </w:r>
                      </w:p>
                    </w:txbxContent>
                  </v:textbox>
                </v:shape>
                <v:shape id="Ink 99" o:spid="_x0000_s1032" type="#_x0000_t75" style="position:absolute;left:66;top:28467;width:22439;height:26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">
                  <v:imagedata r:id="rId36" o:title=""/>
                </v:shape>
                <v:shape id="Ink 100" o:spid="_x0000_s1033" type="#_x0000_t75" style="position:absolute;left:44973;top:55056;width:22433;height:2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">
                  <v:imagedata r:id="rId36" o:title=""/>
                </v:shape>
                <v:shape id="Ink 101" o:spid="_x0000_s1034" type="#_x0000_t75" style="position:absolute;left:22516;top:27743;width:22426;height:2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">
                  <v:imagedata r:id="rId36" o:title=""/>
                </v:shape>
                <v:shape id="Ink 105" o:spid="_x0000_s1035" type="#_x0000_t75" style="position:absolute;left:393;top:55765;width:22433;height:26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">
                  <v:imagedata r:id="rId36" o:title=""/>
                </v:shape>
                <v:shape id="Ink 106" o:spid="_x0000_s1036" type="#_x0000_t75" style="position:absolute;left:23492;top:55946;width:22427;height:2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">
                  <v:imagedata r:id="rId36" o:title=""/>
                </v:shape>
                <v:shape id="Ink 40" o:spid="_x0000_s1037" type="#_x0000_t75" style="position:absolute;left:-89;top:572;width:22438;height:2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">
                  <v:imagedata r:id="rId38" o:title=""/>
                </v:shape>
                <v:shape id="Ink 89" o:spid="_x0000_s1038" type="#_x0000_t75" style="position:absolute;left:5549;top:3028;width:10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">
                  <v:imagedata r:id="rId39" o:title=""/>
                </v:shape>
                <w10:anchorlock/>
              </v:group>
            </w:pict>
          </mc:Fallback>
        </mc:AlternateContent>
      </w:r>
    </w:p>
    <w:sectPr w:rsidR="00B71E64" w:rsidRPr="00AB150E" w:rsidSect="00D15F78">
      <w:head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AFCB" w14:textId="77777777" w:rsidR="00184330" w:rsidRDefault="00184330" w:rsidP="00243B1F">
      <w:pPr>
        <w:spacing w:after="0" w:line="240" w:lineRule="auto"/>
      </w:pPr>
      <w:r>
        <w:separator/>
      </w:r>
    </w:p>
  </w:endnote>
  <w:endnote w:type="continuationSeparator" w:id="0">
    <w:p w14:paraId="5BB6CEB2" w14:textId="77777777" w:rsidR="00184330" w:rsidRDefault="00184330" w:rsidP="0024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18F14" w14:textId="77777777" w:rsidR="00184330" w:rsidRDefault="00184330" w:rsidP="00243B1F">
      <w:pPr>
        <w:spacing w:after="0" w:line="240" w:lineRule="auto"/>
      </w:pPr>
      <w:r>
        <w:separator/>
      </w:r>
    </w:p>
  </w:footnote>
  <w:footnote w:type="continuationSeparator" w:id="0">
    <w:p w14:paraId="417B90DF" w14:textId="77777777" w:rsidR="00184330" w:rsidRDefault="00184330" w:rsidP="00243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D9FD" w14:textId="77777777" w:rsidR="00243B1F" w:rsidRPr="00D40A45" w:rsidRDefault="00243B1F" w:rsidP="00243B1F">
    <w:pPr>
      <w:jc w:val="center"/>
      <w:rPr>
        <w:b/>
        <w:bCs/>
        <w:noProof/>
        <w:color w:val="F4B083" w:themeColor="accent2" w:themeTint="99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D40A45">
      <w:rPr>
        <w:b/>
        <w:bCs/>
        <w:noProof/>
        <w:color w:val="FF0000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</w:t>
    </w:r>
    <w:r w:rsidRPr="00D40A45">
      <w:rPr>
        <w:b/>
        <w:bCs/>
        <w:noProof/>
        <w:color w:val="5B9BD5" w:themeColor="accent5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</w:t>
    </w:r>
    <w:r w:rsidRPr="00D40A45">
      <w:rPr>
        <w:b/>
        <w:bCs/>
        <w:noProof/>
        <w:color w:val="7030A0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L</w:t>
    </w:r>
    <w:r w:rsidRPr="00D40A45">
      <w:rPr>
        <w:b/>
        <w:bCs/>
        <w:noProof/>
        <w:color w:val="FFFF00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O</w:t>
    </w:r>
    <w:r w:rsidRPr="00D40A45">
      <w:rPr>
        <w:b/>
        <w:bCs/>
        <w:noProof/>
        <w:color w:val="00B050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</w:t>
    </w:r>
    <w:r w:rsidRPr="00D40A45">
      <w:rPr>
        <w:b/>
        <w:bCs/>
        <w:noProof/>
        <w:color w:val="F4B083" w:themeColor="accent2" w:themeTint="99"/>
        <w:sz w:val="96"/>
        <w:szCs w:val="9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</w:t>
    </w:r>
  </w:p>
  <w:p w14:paraId="14B8AE63" w14:textId="77777777" w:rsidR="00243B1F" w:rsidRPr="00243B1F" w:rsidRDefault="00243B1F" w:rsidP="00243B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0E"/>
    <w:rsid w:val="00047493"/>
    <w:rsid w:val="000F41A6"/>
    <w:rsid w:val="001660C1"/>
    <w:rsid w:val="00184330"/>
    <w:rsid w:val="001D19D0"/>
    <w:rsid w:val="001D70FD"/>
    <w:rsid w:val="002171A1"/>
    <w:rsid w:val="00243B1F"/>
    <w:rsid w:val="002740F3"/>
    <w:rsid w:val="002A7C39"/>
    <w:rsid w:val="005619EF"/>
    <w:rsid w:val="00702B8D"/>
    <w:rsid w:val="00712ED0"/>
    <w:rsid w:val="00746332"/>
    <w:rsid w:val="00765E19"/>
    <w:rsid w:val="00771DD2"/>
    <w:rsid w:val="00795621"/>
    <w:rsid w:val="008F27A1"/>
    <w:rsid w:val="00992098"/>
    <w:rsid w:val="00A366C2"/>
    <w:rsid w:val="00AB150E"/>
    <w:rsid w:val="00AC2174"/>
    <w:rsid w:val="00B62F90"/>
    <w:rsid w:val="00B7716E"/>
    <w:rsid w:val="00D12B6A"/>
    <w:rsid w:val="00D15F78"/>
    <w:rsid w:val="00D40A45"/>
    <w:rsid w:val="00DD4798"/>
    <w:rsid w:val="00DF2BCF"/>
    <w:rsid w:val="00EB5A12"/>
    <w:rsid w:val="00EC0ECA"/>
    <w:rsid w:val="00FA14EC"/>
    <w:rsid w:val="00FB27C9"/>
    <w:rsid w:val="00F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1755D"/>
  <w15:chartTrackingRefBased/>
  <w15:docId w15:val="{5806A648-F0F0-44E6-AECE-170EE976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B1F"/>
  </w:style>
  <w:style w:type="paragraph" w:styleId="Footer">
    <w:name w:val="footer"/>
    <w:basedOn w:val="Normal"/>
    <w:link w:val="FooterChar"/>
    <w:uiPriority w:val="99"/>
    <w:unhideWhenUsed/>
    <w:rsid w:val="00243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customXml" Target="ink/ink19.xml"/><Relationship Id="rId42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customXml" Target="ink/ink14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customXml" Target="ink/ink10.xml"/><Relationship Id="rId32" Type="http://schemas.openxmlformats.org/officeDocument/2006/relationships/customXml" Target="ink/ink17.xml"/><Relationship Id="rId37" Type="http://schemas.openxmlformats.org/officeDocument/2006/relationships/image" Target="media/image11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3.xml"/><Relationship Id="rId36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customXml" Target="ink/ink16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8.xml"/><Relationship Id="rId38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5:09:23.6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26:21.0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6 122 3865,'2'-1'5507,"4"-6"-4234,0 0-1394,7-7 4245,-8 16-2344,-3 14-1910,-1 105 278,-2-76-70,2 0-1,2 0 1,8 46 0,-10-74 63</inkml:trace>
  <inkml:trace contextRef="#ctx0" brushRef="#br0" timeOffset="1926.4">1 134 4849,'2'-3'3317,"1"-1"-3069,2 0-1,-1 0 1,0 1 0,1 0 0,-1 0 0,1 0 0,0 1 0,0-1 0,7-1-1,56-16 513,-47 14-383,-1 0-233,0 2 1,0 0-1,0 1 0,0 1 0,0 1 0,1 0 0,-1 2 0,0 0 1,36 8-1,-54-8-149,1-1 0,0 1 0,-1 0 0,1 0 0,-1 0 0,1 0 1,-1 0-1,0 1 0,0-1 0,1 1 0,-1-1 0,0 1 0,0 0 0,-1 0 0,1 0 0,0 0 1,-1 0-1,1 0 0,-1 1 0,1-1 0,-1 1 0,0-1 0,1 5 0,-1-1 92,0-1-1,-1 0 0,0 1 1,0-1-1,-1 0 0,1 0 1,-1 1-1,0-1 1,-1 0-1,1 0 0,-4 6 1,4-7-27,-1 1-1,0-1 1,-1 0 0,1 0 0,-1 0 0,1 0 0,-1 0 0,0 0 0,-1-1-1,1 1 1,-1-1 0,1 0 0,-1 0 0,0-1 0,-7 4 0,-1 0-61,0-2-1,-1 1 1,0-2 0,-14 3 0,-32 9 102,71-18-108,1 0 0,-1 1 0,0 1 0,1 0 0,0 0 0,-1 1 0,1 1 0,-1 0 0,1 1 0,-1 0 0,15 5 0,-22-4 4,1 0 0,-1 1 0,0-1-1,-1 1 1,1 1 0,0-1 0,-1 0 0,0 1 0,0 0-1,-1 0 1,1 0 0,-1 1 0,0-1 0,-1 1-1,1 0 1,-1-1 0,0 1 0,-1 0 0,1 0-1,-1 0 1,0 1 0,-1-1 0,1 0 0,-1 0-1,-1 0 1,1 1 0,-2 5 0,1-9 9,-1 0 1,0 0 0,1 0-1,-1 0 1,0 0-1,-1 0 1,1 0-1,0-1 1,-1 1 0,1-1-1,-1 0 1,0 0-1,0 0 1,0 0-1,0 0 1,-4 1-1,-9 4 16,0 0 0,-17 3-1,19-6 12,-1 1-106,0-1 0,1-1-1,-2 0 1,1-1 0,0 0-1,0-2 1,-1 0-1,1 0 1,0-1 0,-25-6-1</inkml:trace>
  <inkml:trace contextRef="#ctx0" brushRef="#br0" timeOffset="3260.48">603 15 4625,'-1'-14'7602,"1"24"-5797,-1 26-1510,8 58 678,17 142-784,-19-209-218,-2-12-173,-1 0 1,1 19-1</inkml:trace>
  <inkml:trace contextRef="#ctx0" brushRef="#br0" timeOffset="4805.82">1010 319 6001,'1'-1'4055,"1"-6"-3211,-2 5-812,0 0 0,0 0 0,0 0 0,0 0 0,0 0 0,-1 0 0,1 0 0,-1 0 0,1 0 0,-1 0 0,0 0 0,0 0 0,0 0 1,0 0-1,0 0 0,-2-2 0,-1 0 102,1 0 0,-1 1 0,1-1 0,-1 1-1,0 0 1,0 0 0,-6-2 0,5 2-25,0 0-1,0 1 1,-1-1-1,1 1 1,-1 1-1,0-1 1,1 1-1,-1 0 1,0 0-1,0 1 1,0-1-1,0 1 1,-8 2-1,8 0-78,0 0-1,0 0 1,0 1 0,1 0 0,-1 1-1,1-1 1,0 1 0,0 0 0,0 0-1,0 0 1,1 1 0,0 0-1,0 0 1,0 0 0,1 0 0,-1 1-1,1-1 1,0 1 0,1 0 0,0 0-1,0 0 1,0 0 0,0 0-1,1 0 1,0 0 0,0 1 0,1-1-1,0 0 1,0 1 0,0-1-1,1 0 1,0 1 0,0-1 0,1 0-1,-1 0 1,1 0 0,5 9 0,-6-13-29,1 0 1,0 0-1,1 0 1,-1 0-1,0 0 1,1 0-1,-1 0 1,1-1-1,-1 1 1,1-1-1,0 0 1,-1 0-1,1 0 1,0 0-1,0 0 1,0 0-1,0-1 1,0 0-1,0 1 1,0-1-1,0 0 1,0 0-1,5-2 1,5 1 12,0-1 0,0 0 0,25-9 0,-34 9-6,1 1 1,-1-1-1,0-1 1,0 1-1,0 0 1,0-1-1,-1 0 1,1 0-1,-1 0 1,0 0-1,1-1 1,-1 1-1,-1-1 1,4-5-1,1-5-1,0 1-1,-1-1 1,4-16-1,1 0 14,-10 24-102,-6 10 70,-5 13 22,8-8-7,1 0 0,0 0 0,0 1 0,1-1 1,0 0-1,1 1 0,0-1 0,5 18 0,-6-25-40,1 1 1,0-1-1,0 1 0,0-1 0,0 0 0,0 1 1,0-1-1,1 0 0,-1 0 0,1 0 1,-1 0-1,1 0 0,0 0 0,0 0 1,0-1-1,0 1 0,0-1 0,0 1 0,0-1 1,1 0-1,-1 0 0,0 0 0,1 0 1,-1 0-1,1 0 0,-1-1 0,1 0 1,-1 1-1,1-1 0,0 0 0,-1 0 1,1 0-1,-1 0 0,1-1 0,-1 1 0,4-2 1,4 0-527</inkml:trace>
  <inkml:trace contextRef="#ctx0" brushRef="#br0" timeOffset="5684">1388 265 6713,'2'-2'4418,"-6"-5"-2884,-11-3-1538,11 8 52,-1 0-1,0 1 1,-1 0 0,1-1-1,0 2 1,0-1-1,0 0 1,-1 1-1,1 0 1,0 1-1,0-1 1,-1 1-1,1 0 1,0 0 0,0 0-1,0 1 1,0 0-1,0 0 1,0 0-1,1 0 1,-1 1-1,0 0 1,1 0-1,0 0 1,0 1 0,0-1-1,0 1 1,1 0-1,-1 0 1,1 0-1,0 0 1,0 1-1,1-1 1,-1 1-1,1 0 1,0 0 0,0 0-1,1 0 1,-1 0-1,1 0 1,0 0-1,0 6 1,1-5-40,0-1 0,0 0 0,0 1 0,1-1 0,0 0 0,0 0 1,0 0-1,1 0 0,-1 0 0,1 0 0,0 0 0,1 0 0,4 6 0,-5-8-1,1 0 1,0 0-1,0 0 0,0-1 0,1 1 0,-1-1 0,1 0 1,-1 0-1,1 0 0,0 0 0,-1-1 0,1 1 1,0-1-1,0 0 0,0 0 0,0-1 0,9 1 1,3 0 40,0-1 1,0 0 0,0-1 0,0-1-1,0-1 1,29-8 0,-35 5-2252,-7 4 1367</inkml:trace>
  <inkml:trace contextRef="#ctx0" brushRef="#br0" timeOffset="6415.31">1598 24 6785,'-4'-7'3426,"3"7"-3304,1 0 0,0 0 1,-1 0-1,1-1 0,0 1 1,0 0-1,-1 0 0,1 0 1,0 0-1,-1 0 0,1 0 1,0 0-1,-1 0 0,1 1 1,-1-1-1,-8 15 1381,-1 24-924,9-9-239,2 0-1,1 0 1,1-1 0,7 32 0,5 51 552,-16-9-649,1-103-119,5-19-4592,-2 10 3459</inkml:trace>
  <inkml:trace contextRef="#ctx0" brushRef="#br0" timeOffset="7358.89">1817 140 7426,'-17'21'6552,"0"-2"-5988,-26 22 0,-26 8-54,-2 2-460,70-50-51,1-1 0,-1 0-1,1 1 1,-1-1 0,1 0 0,-1 1 0,1-1 0,-1 1-1,1-1 1,-1 1 0,1-1 0,0 1 0,-1-1 0,1 1-1,0 0 1,-1-1 0,1 1 0,0-1 0,0 1 0,0 0-1,0-1 1,-1 1 0,1 0 0,0 0 0,12 10 1,-1-3 10,8 7 301,1-1 0,0 0 0,0-1 0,2-1 0,33 13 0,-35-15-279,-16-8-9,0 1-1,0-1 0,0 0 0,1 0 0,-1-1 0,0 1 1,1-1-1,0 0 0,-1 0 0,9 0 0,-13-1-13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3 1204 7378,'8'7'11245,"-20"-14"-10999,4 0 0,-2 0 1,1 0-1,0-3 0,1 1 1,-7-11-1,0-1-14,3-1 0,1 1 0,1-4 0,-9-25 0,-25-100 205,28 97-460,10 23 18,1 2 0,-1 0 0,2 0 0,3-2 0,0 2 0,1-1 0,5-37 0,-2 43 5,2-2-1,1 1 1,-1-1-1,3 4 1,0-4-1,1 3 1,3 0-1,21-39 1,-11 27-3,1-1-1,3 3 1,46-45 0,-61 65 2,3 2 1,-1-1-1,-1 2 0,3 1 0,-2-3 1,2 4-1,1 0 0,-3 1 1,4 0-1,-2 3 0,29-8 0,-13 8-8,3 0-1,-1 1 0,54 7 1,-65-4 3,-3 2 1,3 4-1,-1-3 1,-2 3-1,2 0 1,30 20-1,19 10 9,107 85 1,-141-91 15,-3-3 0,-2 5 0,1-2 1,40 63-1,-31-27 61,1 2 0,-6 1 0,44 119 0,-17-1-50,-63-185-4,0-6-25,2 3 1,-2 0-1,0 0 1,1-1 0,-1 1-1,0 0 1,3 0-1,-3-2 1,0 2-1,0 0 1,1-3-1,-1 3 1,2 0 0,-2-2-1,0 2 1,0-1-1,0 1 1,3 0-1,-3-2 1,0-1-1,0 3 1,0-1 0,0-1-1,5-29-31,-5 22 45,12-37-12,-2 0 0,24-53-1,-10 31-4,-12 36 2,-1 4 0,2-1 0,0 1 1,18-30-1,-22 44-1,3 0 1,-2 0-1,2 1 1,1 2-1,1-1 0,-2-1 1,1 4-1,28-17 1,151-88 2,-174 104-2,2-1 0,-2 4 0,2-1-1,-1 0 1,3 2 0,-4-1-1,4 6 1,-2-4 0,0 4 0,0-1-1,3 2 1,-2 0 0,1 2-1,-2-1 1,0 4 0,1-2 0,-2 3-1,3-1 1,-1 3 0,-2 0-1,-1-1 1,29 21 0,-28-15 0,24 13-3,58 57-1,-90-72 3,0 0 0,-2 0 0,2 1 0,-2 2 0,1-1 0,-3 1 0,0-3 0,1 3 0,7 25-1,-5-5 4,2 1 0,-5-1 0,1 2 0,-3 0 0,-1-1-1,-2 0 1,-1 40 0,-6-46-7,-1 3 0,-1-3 0,-14 41 0,15-49 40,4-15-34,0 0 0,-1 0 0,-1 1 0,2-1 0,-6 8 0,8-14 19,0 0-20,0 0-1,-2 0 0,2 0 1,0 0-1,0-2 0,0 2 0,0 0 1,0 0-1,0 0 0,0 0 1,0 0-1,0-3 0,0 3 0,-1 0 1,1 0-1,0 0 0,0 0 1,0-1-1,0 1 0,0 0 0,0 0 1,0 0-1,0 0 0,0-2 0,0 2 1,1 0-1,-1-3 0,0 3 1,0 0-1,0 0 0,0 0 0,0 0 1,0 0-1,0-2 0,0 2 1,0 0-1,0 0 0,2 0 0,-2 0 1,9-17 2,3 5 7,-2-5-13,3 1 0,1 0-1,0-1 1,1 3 0,1 0-1,0 2 1,23-16-1,-23 21 12,0 0 0,1 0 0,2 1 0,-2 0 0,36-4 0,-15 6-24,67 2-1,-93 2 22,-1 2 0,2 1 1,-2-2-1,0 4 0,0-3 0,0 1 0,1 3 0,-2-1 1,0 1-1,1 0 0,13 11 0,6 8-6,-2-1 0,34 40 0,-37-38 366,-5-1 1,0 3-1,1 2 0,-5-2 0,2 2 1,24 63-1,-37-80-309,-4-2 0,2 0 0,1 1 0,-3 2 0,-1-3 0,0 2 1,0-1-1,0 2 0,0-1 0,-1-1 0,-3-1 0,1 1 0,-1 1 0,2-1 0,-7 15 0,2-13-40,2-3-1,-1 1 0,-3 2 1,2-1-1,0-4 0,-3 2 0,0 2 1,2-4-1,-2 2 0,0-3 1,-2 1-1,2 0 0,-15 7 1,3-4-564,-45 18 1,57-25-960,-2-4 1,2 1-1,-19 4 1,14-6-492</inkml:trace>
  <inkml:trace contextRef="#ctx0" brushRef="#br0" timeOffset="1">1387 1307 6721,'0'-1'341,"3"-1"0,-3-1-1,1 0 1,0 1 0,-1-1-1,2 2 1,0-1 0,1-4-1,0 6-196,-3-3 1,2 3-1,-2-2 0,1 2 1,-1-1-1,3-1 0,-2 2 0,-1-3 1,0 1-1,0 1 0,1-4 1,-1 5-100,0-1 0,0 1 1,0-2-1,-1 2 1,1-3-1,0 1 0,0 1 1,0 1-1,-1-3 1,1 3-1,-3-2 0,3 2 1,0-1-1,-1 1 1,1 0-1,-2-3 0,2 3 1,0 0-1,-3-2 1,3 2-1,-3-2 0,-18-15 340,2 3 0,-2 0 0,-30-14 0,37 22-253,1 0-1,-3 1 1,1 0-1,0 1 1,0 2-1,-28-3 1,6 4 66,-1 2 1,1 2-1,1 1 1,-3 5-1,3-4 1,0 6-1,1 1 0,-3-1 1,-35 23-1,-20 7 229,-35 20-2,104-50-366,2 3 0,-1 0 0,-22 22-1,31-22-55,1-2 1,3 2-1,-3 0 0,3 0 0,2 0 0,-2 3 0,0-3 1,-8 27-1,7-15 13,2 3 0,0-1 0,1 1 0,-4 38 1,11-57 16,0 1 0,1-2 0,0 2 0,0-2 0,1 1 0,0-1 0,2 2 0,-2-2 1,1 2-1,3-3 0,-4 1 0,8 12 0,-1-9 21,-1 1 0,0-2 0,1 1 1,1-1-1,1-2 0,-2 4 0,20 10 0,-2-4-24,0 0 0,0-2-1,2-2 1,-1-1-1,3 0 1,45 13-1,-40-18-19,-1 1-1,-1-1 0,2-6 0,1 2 0,-1-2 0,65-5 0,-137-7-7,9 6 7,0 1 0,0 2 0,-49 8 0,-82 25-46,133-27 38,0 0-1,0 2 0,-45 19 0,57-21-2,2 2 0,-3 0 0,2 3 0,-1-2-1,2-1 1,-12 17 0,-37 43 390,-100 152-1,150-204-278,0 1 0,0-1 0,5 2 0,-3-2 0,1 3 0,-4 18-1,9-24-105,0-1-1,0 2 0,3-1 1,-1-1-1,1-1 0,0 1 1,1 1-1,-1-1 0,3-1 1,5 22-1,-3-14-2,0-5-1,1 1 1,1 3-1,2-4 1,-1 0-1,1 0 1,1 0 0,-2 0-1,3-2 1,1 1-1,16 15 1,10 0 3,-3 0 0,80 41 0,-88-55 0,1-2 0,1 1 0,0-4-1,0-1 1,2 1 0,-3-6 0,5 2 0,-4-2 0,0 0-1,3-3 1,-1-3 0,-1 2 0,1-4 0,-1 0 0,56-20-1,-82 25 8,-21 5-20,-4 4 15,-1 2-1,3-1 0,0 2 0,1 1 0,-28 22 0,-82 89-16,100-96 26,18-16-16,-2 2-1,-1 0 1,3 0 0,0 2-1,0 1 1,1-3 0,0 3-1,-4 19 1,6-14 4,0 0 1,1 0-1,2 1 1,1-1-1,0 1 1,1 26-1,2-26 12,0-1 0,2 0 0,1 0-1,2 1 1,3 21 0,-3-32 76,-1 1 1,1-1 0,1-1-1,0 2 1,-1-1-1,0-3 1,3 2-1,-1-1 1,3 1-1,8 9 1,13 6-43,1-1 0,2 0-1,-2-4 1,55 27 0,-74-42-60,1 0 0,0-2 0,0 0 1,-1-2-1,3 3 0,-1-4 0,-1 1 1,1-2-1,0 0 0,-1 0 0,2-2 1,-2 1-1,0-1 0,2-3 0,-3 4 0,2-6 1,-2 3-1,1-2 0,-1-2 0,3 2 1,-6-2-1,21-13 0,-26 15-572,1 3 1,2-3-1,-2 0 1,-3-1-1,2 0 0,1 0 1,5-13-1,-2 1-1026</inkml:trace>
  <inkml:trace contextRef="#ctx0" brushRef="#br0" timeOffset="2">1152 4144 6169,'-1'-2'5886,"-15"7"-5610,11-1-145,-1 1 1,0 3 0,1-2-1,-1 0 1,3 1 0,-2 0-1,1 0 1,-6 14 0,3-6 7,-92 184 806,71-133-644,17-41-211,3-3 0,-2 1 0,5 2 1,0 1-1,-2-4 0,2 5 1,4-4-1,-2 4 0,3-1 1,0-1-1,0 0 0,4 0 0,9 45 1,-9-56-85,0 0 1,2-1 0,-1 1-1,2-2 1,1 1-1,-1-1 1,17 20 0,72 71 24,-49-58-29,-38-33 73,1-2 0,2 1 0,0-2 0,-1 2-1,1-3 1,2-1 0,-2 1 0,1-2-1,1 2 1,-1-3 0,2 1 0,-2-3-1,3 2 1,-1 0 0,-2-4 0,19 2-1,-16-3-76,1 0 0,-2 0 0,1-3 0,-1 2 0,26-9 0,-31 7 5,0 0 0,0 0-1,-1-2 1,0-1 0,-1 0-1,1 1 1,1-1 0,-3 0-1,14-15 1,12-18 7,-2 2 1,36-61-1,-58 84-10,-2 0 1,0 3 0,1-7-1,5-17 1,-12 28 0,2 1 0,-2 0-1,-1 3 1,2-4 0,-2 1 0,2 0 0,-2 0 0,0 1 0,0-3 0,-2 5 0,0-3 0,2 0-1,-1-1 1,1 1 0,-5-8 0,2 14-1,3-1 1,0 1-1,0-4 0,0 4 1,0 0-1,-1-1 0,1 1 1,0 0-1,0-2 0,-2 2 1,2 0-1,0-1 0,-3 1 1,2-3-1,1 3 0,0 0 1,-2 0-1,2-2 0,0 2 1,-2 0-1,2 0 0,-2 0 1,2 0-1,-1 0 0,1 0 1,-3-1-1,3 1 1,-1 0-1,0 1-1,1-1 0,0 0-1,-4 0 1,3 2 0,1-2 0,0 0 0,-1 3 0,1-2 0,0-1 0,-3 0 0,3 2-1,0-2 1,-1 1 0,1-1 0,0 4 0,-2-4 0,2 1 0,0-1 0,0 0-1,0 2 1,0 1 0,0-2 0,-11 59 44,-14 77-108,24-117 143,1 2 0,0 0-1,0 0 1,4 29 0,27 104 812,-26-135-869,0-1 1,4-1-1,-2 0 1,0 0-1,23 32 1,-11-20-27,27 35 5,103 123-1,-142-181 2,3 0-1,-1 0 0,0 0 1,0-1-1,2 0 0,0-3 1,0 2-1,-2 1 0,1-3 1,2-1-1,-2 1 0,2 0 1,16 0-1,-1-1-2,-1-2 1,2 0-1,1-2 0,34-9 0,-53 10 3,1-1-1,0-2 1,0-1-1,-1 2 1,0-2-1,-1-1 0,3 3 1,-3-4-1,0 1 1,13-13-1,-12 9-2,2-3-1,2-1 1,-6 2 0,3-3-1,-1-2 1,8-14-1,-12 20 8,15-29 14,17-45 1,-32 70-20,-1-2 1,0 3 0,-2-2-1,-1-1 1,1 3 0,-1-30-1,-2 38 14,-3-41 3,3 47-18,0-1 0,0 1 0,0-2 0,0 2 0,0-3-1,0 1 1,-2 1 0,2 1 0,0-3 0,0 3 0,-2-2-1,2 2 1,0-2 0,-2 2 0,2 0 0,-1-3-1,1 3 1,-3-1 0,3-1 0,-2 2 0,2 0 0,-1-1-1,1 1 1,-3 0 0,2 0 0,1-3 0,-2 3 0,2 0-1,-2 0 1,-1 0 0,3 0 0,0 0 0,0 0 1,-2 0-1,2 0 0,0 3 0,0-3 0,-2 0 1,2 0-1,0 0 0,0 1 0,0-1 0,0 0 0,0 0 1,-2 0-1,2 2 0,0-2 0,0 1 0,0-1 1,0 0-1,0 0 0,0 3 0,0-3 0,0 0 1,0 2-1,-3 14 8,6 2-5,-1 1 0,2-3 0,-1 2 1,1-2-1,1 3 0,3-4 0,-3 2 1,4-2-1,6 16 0,15 14-2,54 66 0,-83-110 0,39 48-18,48 57 18,-77-94 5,1-1-1,1 0 1,3-2-1,-5 2 1,5-1-1,14 7 1,-11-11 75,-1 3 0,0-2 0,1-1 0,0-3 1,1 3-1,-2-3 0,3-1 0,-3 0 0,1-2 0,2 0 1,0 0-1,-3-2 0,0 0 0,3-4 0,-3 2 1,26-9-1,-19 2-80,4-1 1,-3-1-1,1-1 1,30-25-1,-48 33 48,-2 1 0,3-4-1,-3 1 1,1 0-1,-1-1 1,0 0-1,-2 1 1,1-2 0,0 3-1,-2-4 1,1-2-1,-1 5 1,0-4 0,0 2-1,2-16 1,-1-7 0,-1 2 0,-1-2 0,-3-1 0,-3-47 0,3 79-50,-6-32 17,3 31-15,3 1 0,0 2 0,-1-1 0,1-2-1,-2 1 1,0 2 0,2-2 0,-1 1 0,1 1-1,-2-3 1,2 3 0,-2-2 0,2 2 0,-4 0 0,4-1-1,-3 1 1,2-3 0,1 3 0,-1-2 0,-2 2-1,0 0 1,3 0 0,-2 0 0,2 0-1,0 0 1,0 0 0,0 0 0,-1 0-1,1 0 1,-3 0 0,3 0-1,0 2 1,0-2 0,0 0 0,-2 0-1,2 3 1,0-3 0,0 0-1,0 0 1,0 0 0,-2 0 0,2 1-1,0-1 1,0 0 0,0 0-1,0 0 1,0 2 0,0-2 0,0 0-1,0 0 1,-1 3 0,1-3-1,0 0 1,0 0 0,0 1 0,0-1-1,0 0 1,0 22 9,5-3-8,1-2 0,1 2 0,1-4 0,-3 3-1,20 24 1,-3-3-17,-19-30 16,9 16-7,-1-3-1,5 1 0,17 24 1,-27-41 10,-1 1 0,0-1 0,1 0 1,1-3-1,-2 3 0,4-1 0,-2 1 0,0-2 1,1 0-1,0-2 0,1 2 0,-2 0 1,16 0-1,-7 1-5,1-4 0,0 1 1,0-2-1,0 0 0,-1-2 0,1 1 0,26-8 1,-13 1 0,-1-2 1,1-1-1,33-20 1,9 0 132,-47 22-158,0-2 1,-1-2-1,-1-1 1,30-20-1,-46 28 95,-1 3 0,-1-4 0,1 3 0,-1-4-1,0 5 1,0-7 0,-2 4 0,1 1 0,-2-4 0,3 4 0,-1-4 0,-3 3-1,3-2 1,-2 0 0,-1 2 0,3-2 0,-4 0 0,1 1 0,0-18 0,-1 11-126,-1 0 0,0-2 1,-3 2-1,1-2 0,-1 2 1,1-1-1,-4 1 0,3 1 1,-1-1-1,-4 0 1,3 2-1,-1-2 0,-2 1 1,1 2-1,-2-1 0,-11-10 1,-7-16-3811,20 23 2429</inkml:trace>
  <inkml:trace contextRef="#ctx0" brushRef="#br0" timeOffset="3">4501 1777 6329,'0'0'83,"0"0"0,0 0-1,0 0 1,0 0 0,-1 0-1,1 0 1,0 0 0,0 0-1,0 0 1,0 0-1,0 0 1,0 0 0,0 0-1,0 0 1,0 0 0,0 0-1,-2 0 1,2-2 0,0 2-1,0 0 1,0 0 0,0 0-1,0 0 1,0 0 0,0 0-1,0 0 1,0 0-1,0 0 1,0 0 0,0 0-1,0 0 1,0 0 0,0 0-1,-3 0 1,3-3 0,0 3-1,0 0 1,0 0 0,0 0-1,0 0 1,0 0 0,0 0-1,0 0 1,0 0-1,0 0 1,0-1 0,0 1-1,0 0 1,0 0 0,0 0-1,0 0 1,0 0 0,0 0-1,3 0 1,8-8 1227,20-5-743,-9 9-235,0 2 0,1 1-1,-1-1 1,37 4 0,-11 4 43,50 11 1,-75-11-252,-1 4-1,1-3 1,0 3 0,-3 2-1,2-2 1,-2 2 0,0 2-1,-2 0 1,22 20 0,-5-2 56,-4 2 1,1 0-1,46 71 1,-69-94-65,-1 0 0,-3 4 0,3-4 0,-3 2 0,0 1 0,7 25 0,-11-30-99,3-1 0,-4 3 0,0-2 0,0 1 1,0-1-1,0 2 0,0-2 0,-1-1 0,-2 3 0,2-3 0,-6 14 1,-2-4-14,3-1 1,-5 2 0,4-3 0,-4 1 0,2-1 0,-2 1 0,-2-3 0,1 1 0,-2-2 0,-21 20 0,-15 6-3,-98 59 1,45-33 66,102-61-69,-2-4 0,3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1 2 0,-2 1 1,1-3-1,10 0 1,-3 0 203,49 8 267,1 1 1,0 5-1,74 28 0,-120-37-498,0 3 0,1-2 0,-3 5 0,1-3 0,1 1 0,-1 2 0,0 2 0,11 10 0,-6-4 155,-2 3 0,-1-2 1,-2 2-1,26 46 0,-34-60-135,-3 3 1,-1-2-1,1 2 1,-1-1-1,0 1 1,0-2-1,0 3 1,-3-1-1,2-1 1,-2 2-1,0-2 1,2 0-1,-3 3 1,0-2-1,-3 0 1,2 1-1,0 10 1,-5 0 6,1-2 0,-1 2 0,-2-2 0,0 1 0,-1-1 0,-15 28 0,19-40-20,-1 1 0,1-1 1,-3 0-1,1 0 0,3-2 0,-5 2 0,2-2 0,0 0 0,-3 1 0,3-1 1,-2-3-1,-2 2 0,5-1 0,-4-1 0,2 2 0,-14 1 0,-5-3 0,1 2-1,-53-3 1,-34 6 8,111-8-17,11 6 29,2-5-29,-2 2 1,-2-1-1,4 0 1,-1-2-1,12 0 1,14 3 4,-15-2-2,-2 4-1,2-2 1,0 3 0,31 15-1,-41-17 7,-1 1 0,2 1-1,-3 0 1,0 1 0,-1 0 0,3 1-1,-4-2 1,-1 4 0,3-1 0,7 13-1,21 39-5,-2 1-1,34 93 0,-67-155 5,3 15-3,0 2 1,-1-1 0,3 0-1,-5 1 1,1-2-1,-2 4 1,0-3 0,-1-1-1,0 3 1,0-3-1,-5 27 1,3-21 5,-3-3 1,-1-2-1,1 3 0,0-1 0,-3-2 1,0 3-1,1-4 0,-2 1 0,0 1 1,-16 14-1,14-18-3,0-2 1,0-2-1,-2 2 0,2-2 1,-2-1-1,2 1 0,-3-1 0,-1-2 1,1 2-1,0-5 0,0 4 1,-20 0-1,-11 4-2,-3-3 0,-73 3-1,121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5 3-29,-5-4 55,-5-2 0,3 3 0,-2 0 0,0 2 1,-2-1-1,4 3 0,15 12 0,-23-14-4,2 0 0,0-2-1,-2 5 1,0-3 0,0 0 0,-1 3-1,0-4 1,0 3 0,-2 1 0,8 18-1,-6-7 12,1 2 0,-2-3 0,1 1 0,-4 3 0,0 39 0,-2-50-7,1-1 0,-5 1-1,4 0 1,-3 0-1,1-2 1,-1 2-1,-1-1 1,-1-1 0,0-1-1,-14 24 1,6-15-4,-2 0 1,1 0-1,-2-2 1,-34 31-1,40-38 6,-2-3 0,2 0 1,-1-2-1,-3 2 0,4-3 0,-1 2 0,-3-3 0,2 0 1,-26 4-1,-26 8-11,49-12-3,-1 1-1,1-2 1,-34 2-1,-100-11 44,126 4-38,0-3 0,0-1 1,1 3-1,-26-16 0,27 8 7,-2 2 0,-38-30-1,55 36 11,0-2 1,-1 2-1,1 0 1,-2 0-1,2 0 1,-2 1-1,1 1 0,-11-1 1,-68-3-1156,80 5 880,14 5-3641,1-10 2497</inkml:trace>
  <inkml:trace contextRef="#ctx0" brushRef="#br0" timeOffset="4">3620 5598 3385,'0'0'932,"0"-21"5843,-4 21-6484,4 2 407,-2 6 1,-1-2-523,2-1-119,-1-4 1,0 1 0,1 2-1,1-2 1,-2 3-1,2-2 1,-2 0-1,2 0 1,0 2-1,0-1 1,-3-2-1,3 1 1,0 2-1,0-1 1,3 6-1,12 22 694,-4-3-204,7 33 0,5 14-27,-18-62-443,0 4-1,-4-4 1,3 4 0,-2-4 0,0 2 0,-2 23-1,2 3 975,22 245-1054,1 21 74,-23-282 175,2 2 1,2-1-1,1 1 1,2-2-1,-1-1 0,23 47 1,-23-52-169,14 38 0,-13-35-70,-3-4 1,12 26-1,-6-29-12,-2 1-1,2-1 1,2-1-1,-2 1 1,0-2 0,4-3-1,-2 3 1,1-2 0,1-1-1,29 17 1,-12-12 5,-1 1 1,3-3-1,0-3 0,59 16 1,131 4-43,-127-20 114,81 4-91,-4-4 33,-126-8-2,1-1 1,78-10 0,-83 2-39,292-30-4,-236 24 34,312-65 1602,-409 74-1616,-3 3 33,-4 0-133,1 0 0,-3-2 0,4 2 0,-3 0 1,3 0-1,-3 0 0,-4 2 0,-1-2-457,-19 0-1257,-2-2 578</inkml:trace>
  <inkml:trace contextRef="#ctx0" brushRef="#br0" timeOffset="5">4161 5736 2841,'0'0'9431,"3"13"-8799,2 20-188,-6-33 673,-8-5-999,-5-9 212,14 14 90,0 0-413,0 0 0,-3 0 1,3 0-1,0 0 1,0-2-1,0 2 0,0 0 1,0 0-1,0 0 0,0 0 1,-1 0-1,1 0 1,0 0-1,0 0 0,0 0 1,0 0-1,0 0 1,0 0-1,0 0 0,-2 0 1,2 0-1,0 0 1,0 0-1,0 0 0,0 0 1,0 0-1,0 0 0,-2 0 1,2 0-1,0 0 1,0 2-1,0-2 0,-2 0 1,2 0-1,0 0 1,0 0-1,0 0 0,-7 12 46,-2 10-52,7-17 112,2 1 0,-2-3 0,2 2 0,-2 1 0,2 0 0,0-1 0,0 0 0,0 0 0,2-1 0,-2 2 0,2 5 0,1 19 65,12 351-183,-13-366 9,2 2 0,0-1 0,-2 3 0,4-4 0,0 1 0,-1 1 0,3-1 0,1-2 0,-2 0 0,2 3 0,2-3 0,-3-3 0,3 4 0,0-4 0,0 2 0,20 13 0,-23-18-5,3 0 1,4 0-1,-5-2 0,2 0 1,-1 1-1,2-3 1,1 2-1,-1-2 1,-1-3-1,18 5 0,-8-2 3,0-3-1,3-1 1,-3 0-1,2-1 1,26-6-1,36-5-42,-54 7 48,0 2 0,1-3 0,28-10 0,103-48-7,-103 41 4,1 2 0,77-13 0,-94 22 9,51-9-18,2 6-1,-1 2 0,111 4 1,-132 11 11,-2 1 0,81 20 0,-137-20-6,2 3-1,-3 1 0,1 0 1,-1 0-1,0 4 0,0-2 0,-2-1 1,-1 4-1,23 16 0,1 7-6,-1 2 0,36 49 0,-57-67 10,-4-1-1,3 0 1,-5 2-1,2 0 1,7 27-1,-15-41-2,-3 2-1,-1 0 1,3 0 0,-3 1 0,1-1-1,-1-1 1,0 1 0,0 0 0,-1-2-1,1 2 1,-3 3 0,2-5-1,0 2 1,-7 14 0,-1 0 17,-3 1 0,3-1 0,-24 31 0,21-37-14,0-2-1,-3 1 1,-24 23 0,-11 13-51,48-51 38,-20 17 72,0-3-84,16-10 22,-6 6 8,6-5-21,-2-3 15,7-1 2,0-1 0,-2 2 0,1-2 0,0 3 0,0-2 0,0-1 0,1 2-1,-4 3 1,-22 4 20,5-3-44,17-3 23,-12-3 53,-5 4-67,16-3-6,-6-1 5,-23 6 16,26-3 1,2-3 0,2 2 0,-2-2-1,-1 0 1,0 0 0,-10-2 0,-17-1 9,-40 14-3472,63-11 2542</inkml:trace>
  <inkml:trace contextRef="#ctx0" brushRef="#br0" timeOffset="6">3284 5871 2913,'0'0'529,"12"1"5065,7 1-3404,-15 1-1814,-2-2 0,3 1 0,-2 1-1,-1-1 1,-1 1 0,3 0 0,-3 0 0,3 0-1,1 2 1,2 4-323,-2-6 713,-9 0-100,-35 5-665,20-6 6,10-4 1640,19 29-1682,-11-27 35,1 1-1,0-1 1,0 0 0,0 2-1,0-1 1,0-1-1,0 0 1,0 4-1,0-4 1,0 0 0,0 1-1,0-1 1,1 2-1,-1-2 1,0 0 0,0 3-1,0-3 1,0 0-1,2 0 1,-2 1 0,0-1-1,3 10-4,-4 36 21,-1-27-20,2 3-11,2-2 43,1 46-2,-3-46-55,-2 19 27,-7 41 0,0-51 52,4 1-54,1-27 7,3 3 1,-2-1 0,2 0 0,-4-1 0,4 3 0,-3-3-1,1-1 1,-6 5 0,9-5 7,-2 4 5,-14 7-20,7-7 4,-10 9 6,20-19-2,-5 6-2,3-3 1,-2 2 1,-1 1-1,3-3 1,-2 1-1,1 1 1,-1-2-1,-6 3 1,1-2-1,-10 6-3,-1-1 0,-2-3 0,3 2 0,-5-4 0,4 1 0,-33-2 0,42 0-3,-14 0 7,-3 0-1,4-2 1,-4 1 0,-34-12 0,38 7 6,0 0 0,-47 3 0,-16-8-39,45 8 42,3-2-1,-62 5 1,38 2-7,-222 4 10,260-3-20,-2 0-1,-52 13 1,54-10 2,-186 47 26,194-52-28,2 6-1,-3-1 1,3 0-1,0 0 0,-1 4 1,2-4-1,-24 21 1,2 4 3,-47 47 1,63-58 11,-45 30 0,-10 11 6,73-57-17,-1-2-1,-2 0 1,3 1 0,-3 0 0,3 2 0,0-4 0,-2 4 0,2-4 0,1 4 0,-1-2 0,1 2 0,-3-4 0,2 4 0,1-2 0,0 2 0,0-4 0,0 6 0,0-6 0,0 4 0,0 0 0,1 2 0,3 9-1,0 3 1,2-5-1,7 25 1,-1-8 0,-1 2-3,-7-21-1,-3 1-1,5-2 1,-2 3 0,2-2 0,0-1-1,0 0 1,3 0 0,-3 1 0,8 9 0,0-10 4,-2 4 0,1-4 1,1 2-1,0-3 0,1 0 1,2-1-1,26 15 0,-21-18 648,0 0 0,26 2 0,-3 0-805,145 14 204,-52-8-80,-60-8 34,-2-2 0,1-4 0,0-3 0,97-17 0,6 3-5,-97 12 8,110-24-1,-78 5-27,-74 21 27,-1-5 0,-1-3 0,68-25 0,-64 18 3,-1-3 1,1 0-1,-3-4 0,0 0 1,60-55-1,-52 27 12,-34 36-33,-10 11 13,2-1-1,-4 1 1,2 0-1,7-11 1,-1-3-2,26-41 0,-32 54 41,-22 28-91,-4-6-811,0 2 0,-37 18 1,22-20-132</inkml:trace>
  <inkml:trace contextRef="#ctx0" brushRef="#br0" timeOffset="7">3341 2062 4289,'0'0'7960,"-18"-20"-5698,-3 6-2097,16 11-2,-10-3 635,-2 4-508,-1 1 0,1 1-1,-1 0 1,-26 6 0,-44 16 346,78-18-560,-2-2-1,4 1 0,-3 2 0,-1-1 0,3 3 1,-1-3-1,2 1 0,-2 1 0,1 2 0,0-2 1,1 2-1,0 3 0,-1-6 0,3 6 0,-2-2 1,3 0-1,-11 16 0,8-9-53,-2 0 0,4-1 0,-1 2 0,0 0 0,1 1-1,3-1 1,-1 1 0,0-2 0,1 3 0,1 0 0,2 21 0,0-18 18,2 0 0,0 0 1,1 3-1,10 32 1,-9-46-25,-2-1 1,3 2-1,0-4 1,-3 4 0,4-1-1,-1-3 1,1 1 0,1-1-1,2 2 1,-4-1 0,13 10-1,-9-12-9,3 0 0,-5 1 0,5-4 0,0 2 0,-3-1 0,2 0 0,23 6 0,3-3 32,43 2 1,-37-5-32,-26-3-2,-4 1-5,0-2-1,-3-1 0,4 2 0,-1-2 0,-1 0 0,-1-2 1,3 1-1,11-4 0,-20 4 23,61-18 554,87-39 1,-145 55-576,-2 0 0,-1-2 1,1 0-1,1 2 1,-3-1-1,3-3 1,-1 1-1,-2 2 1,2-1-1,-4-1 1,2-1-1,0 1 0,2-2 1,-4 2-1,2 0 1,-2 1-1,0-4 1,3-5-1,4-16 2,-7-1 0,4 3 0,-2-3 0,-2-1 0,-2 3 0,0-2 0,-6-32 0,6 57-5,-2 0-1,1-1 1,-2 4-1,2-3 0,-3 0 1,3 0-1,-4 3 1,4-4-1,-3 1 1,1 1-1,-1 2 1,-7-8-1,3 2 4,-4 0 1,1 1-1,0 0 0,-3 2 0,3 0 0,0-1 1,-2 4-1,-13-5 0,-35-18-48,37 18 104,19 5-62,-1 1-1,2 1 1,-2-2-1,4 1 0,-4 1 1,-5-7-1,-10-6-19,15 9 10,-13-3 55,16 8-139,2-1 43,-1-2-1,-1 1 1,1 2-1,-3-2 1,4 2-1,-2-3 1,1 3-1,-2 0 1,2-1-1,-1 1 1,0 0-1,-1 0 1,0 0-1,3 0 1,-6 0-1,13 1-3296,-5-1 3185,6 0-1359</inkml:trace>
  <inkml:trace contextRef="#ctx0" brushRef="#br0" timeOffset="8">2881 2179 3665,'0'0'8904,"0"-18"-6018,-3 10-2807,-4-17 453,1 11-366,-2 3 0,1-1-1,0-1 1,-3 1 0,0-1 0,2 2 0,-3 0-1,-1 2 1,-19-18 0,13 15-104,1 3 1,-2-2-1,0 3 1,-1 0-1,2 0 1,-28-4-1,30 7-24,0 2-1,2 0 1,-1 1-1,-2 2 1,-16 0 0,23 0-8,-1 2 1,3 1 0,-1-2-1,1 1 1,-2 3 0,1-4-1,0 4 1,1 1 0,-16 5-1,0 6 184,-110 82 141,117-85-353,2 3 0,-2-3-1,2 1 1,3 4-1,-22 29 1,27-33 1,0-3-1,-2 2 1,4-1 0,2 1-1,-2 0 1,0 0 0,1 0-1,3 0 1,0 1 0,-3-1-1,4 0 1,0 0 0,0 4-1,4 16 1,-3-15 11,0-2-1,6 2 1,-4-2-1,3 1 1,10 28-1,-14-39-6,3 1 0,0 0 0,-1-2 0,1 2 1,0-2-1,2 2 0,-2-2 0,-1 2 0,5-3 0,-4 1 0,2 0 0,0-3 0,14 10 0,112 48 37,-43-22 24,-79-33-66,-4-4-1,4-1 0,-1 1 0,0 1 1,-2-2-1,2-1 0,12 0 1,71-6 41,-69 3-38,3-2 1,-4-1-1,0-2 1,2 1-1,-1-4 1,27-13-1,-33 15-11,0-2 1,25-20-1,-43 31 19,-4-17-199</inkml:trace>
  <inkml:trace contextRef="#ctx0" brushRef="#br0" timeOffset="9">3204 2337 5953,'0'0'1393,"8"-11"3150,-11 11-4470,2 0 0,0 0 0,1 0 1,-3 0-1,1 0 0,2 3 0,-3-3 0,2 0 0,-2 0 0,1 2 0,0-2 0,1 0 0,1 1 1,-3-1-1,2 3 0,0-1 0,1-2 0,-3 2 0,2-2 0,1 1 0,-1-1 0,1 3 0,-5-1 0,5 2-33,-2 0-1,0-1 0,2 0 0,-2-2 0,2 4 0,-1 0 0,1-4 1,0 2-1,0 2 0,0-3 0,0 9 0,1-4 7,1 1 1,0 0-1,-2 1 1,2-4-1,3 4 0,-3-1 1,1 0-1,-1 0 0,2-2 1,7 8-1,-11-12-41,1-2 0,0 3 0,-1-2 0,3 1 0,-3-2 0,1 3 0,-1-3 0,1 2 0,2-2 0,-2 0 0,-1 1 0,3-1 0,-1 2 0,-2-2 0,2 0-1,-1 0 1,2 3 0,-2-3 0,-1 0 0,4 1 0,-4-1 0,1 0 0,1 0 0,1 0 0,-2 0 0,1 0 0,-2-1 0,2 1 0,0 0 0,-1-3 0,2 3 0,-3 0 0,1 0 0,0-2 0,-1 2 0,5 0 0,-5-1 0,2 1 0,-2-2-1,2 2 1,-1-3 0,-1 3 0,4-3 0,-1-2 6,2 2-1,-4-3 0,2 1 1,-2 0-1,3 1 0,-3-1 0,1-1 1,0 3-1,0-4 0,-1 3 1,-1-3-1,4-5 0,-4 6-5,0 1 0,0-1 0,0-2 0,0 3 0,0-1 0,-5-13-1,3 18 9,2-1-1,-2 2 1,2-1-1,0-2 0,-2 3 1,2-2-1,-1 0 1,1-1-1,-2 3 0,0-1 1,1 1-1,1-2 0,-3 2 1,3-3-1,-1 3 1,-1-1-1,-1 1 0,2 0 1,-1-2-1,2 2 1,-4 0-1,4-2 0,-1 2 1,-1 0-1,0 0 0,1 0 1,-3-3-1,2 6 1,-1-3-5,2 2 0,-1-2 1,2 0-1,-2 2 1,2-2-1,-2 0 1,1 1-1,-2-1 0,3 3 1,-2-3-1,2 2 1,-1-2-1,-3 4 1,4-2 2,-1 0-10,-2 1 1,2 0-1,-1-2 0,0 4 1,-1-3-1,3 1 0,-1 0 1,1-2-1,-3 4 1,2 0-1,1-4 0,0 1 1,0 3-1,0-2 0,-1 0 1,1 0-1,1 8 0,-1-10 1,0 4-1,0-2 1,1 2-1,-1-4 1,3 4-1,-3-2 1,1 0-1,2 1 1,-3-1-1,2 0 1,0 1-1,-1-2 1,2 3-1,3 2 1,-4-7 0,1 2 0,-2 0 0,1-2 0,0 3 1,0-3-1,2 1 0,-3-1 0,0 2 0,3-2 0,-1 0 1,-1 0-1,-1 3 0,1-3 0,2 0 0,-3 0 0,2 0 1,0-3-1,0 3 0,-2 0 0,1 0 0,0 0 1,1-2-1,-1 1 0,0 1 0,-1-3 0,3 3 0,-3-2 1,3 2-1,-1-5 0,-1 4 0,-1 1 0,1-3 0,-2 3 0,3-3 0,-1 1 0,-2 0-1,1-1 1,2 3 0,-3-1 0,1-2 0,-1 0 0,1 3 0,-1-2 0,0 0 0,0-1 0,3 2 0,-3-4 0,0 3 0,0 1-1,0-1 1,0-1 0,0 2 0,0-1 0,0-1 0,-3 1 0,3 1 0,0-2 0,0 1 0,-1 1 0,1-1 0,-1-1-1,1 1 1,-4-4 0,2 5 21,-1-4-1,1 3 1,1 1-1,-1-2 0,0 1 1,-2-3-1,3 4 0,0-1 1,-4 2-1,1-1 1,2-2-1,-3 1 0,4 1-12,1 1 0,-3 0 0,2 0 0,1 0 0,-2 0 0,-1 0 0,2 0 0,1 0 0,-2 0 0,2 0-1,-2 1 1,0-1 0,1 0 0,1 0 0,-2 0 0,2 2 0,-2-2 0,2 0 0,-1 0 0,-3 3 0,4-3 0,-1 1-1,1-1 1,-1 0 0,1 2 0,0-2 0,-3 1 0,2-1 0,1 4 0,0-3 0,0-1 0,-2 2 0,2 1-1,-4 5 5,3-1 0,-4 1-1,4-2 1,1 2 0,-4-2-1,3 15 1,1-20-15,0 2 1,0-1-1,0 0 1,0 1-1,1-3 1,-1 3-1,0-2 0,0 2 1,0-3-1,1 2 1,-1 0-1,3 1 1,-2 3-1,-1-6 3,2 0-1,-2 2 1,3-2-1,-2 0 1,-1 0-1,0 1 1,2-1-1,-2 0 1,2 0-1,-2 0 1,2 2 0,-2-2-1,1 0 1,2 0-1,-3 0 1,1 0-1,-1 0 1,1 0-1,-1 0 1,4 0 0,-3 0-1,-1 0 1,2 0-1,-2 0 1,2-2-1,-1 2 1,1 0-2,0-1 0,0 1 0,-1-2 0,4 2 0,-4-3 0,-1 1 1,3 1-1,-2-2 0,1 3 0,0-2 0,-1 0 0,1-1 0,-2 2 0,2 1 0,0-3 0,-2 0 1,1 1-1,-1 0 0,4-1 0,-4 2 0,0-1 0,1 1 0,-1-2 0,0 1 0,0 0 0,0-2 1,0-3-1,0 4 1,0 0-1,0 2 1,0-4 0,0 3 0,0-2 0,-1 2 0,1 1 0,0-4-1,-4 3 1,4 1 0,-1-2 0,-1 0 0,0 1 0,2-1 0,-2 1-1,1 1 1,-1-2 0,0 1 0,1-3 0,-2 4 0,2-1 0,-7-2 0,8 4 0,-4 0 1,4 0 0,-1 0 0,-1 0 0,0 0 0,1 0 0,-3 0 0,3 0 0,0 0 0,1 0-1,-4 0 1,4 0 0,-2 3 0,0-3 0,0 0 0,2 1 0,-4-1 0,4 0 0,-2 2-1,1-2 1,1 1 0,-3-1 0,2 4 0,0-3 0,-2 1 0,3 1 13,11-3-137,-8 0 123,0 1 0,-1-1 0,0 0 0,-1 2 0,2-2 0,-2 0 0,0 3 0,4-3 0,-3 2 0,0-1 0,-1 1 0,-1-2 0,4 3 0,-2-2 0,-2 1 0,1-2 0,2 5 0,-1-4 0,-1-1 0,-1 2 0,3 1 0,-3-2 0,1 1 0,-1 3 0,2-4 0,-2 2 0,2-1 0,-2-1 0,0 1 0,0 3 0,0-4 0,0 2 0,0-1 0,0 0 0,0 1 0,0 0 0,0-2 0,-2 6 0,2-4 3,-2-3-1,2 1 1,0 1 0,0-1-1,0-1 1,-1 3 0,1-3 0,0 2-1,0-2 1,-3 2 0,3-2-1,-1 3 1,1-3 0,0 1 0,-2 1-1,-1-2 1,3 0 0,-1 3-1,1-3 1,-4 2 0,2-2-4,2 0-1,-1 0 1,1 0-1,-2 0 1,2 0 0,0 0-1,-2 0 1,2 0-1,-1-2 1,-3 2 0,4 0-1,0 0 1,-1 0-1,1-3 1,-1 3-1,1 0 1,0 0 0,-3-2-1,2 2 1,1-1-1,-2 1 1,0-5-4,0 0-1,-2 4 1,2-5-1,-2 2 1,3 1-1,0-1 1,-2-1-1,2 0 1,-1 2-1,-3-9 1,5 4 8,-1-3-1,1 2 1,0-2 0,1-14 0,-1 22 4,3 1 1,-3-3 0,0 5-1,0-1 1,2-1-1,-2-1 1,0 2 0,2-1-1,-1 0 1,-1-1 0,3 2-1,-1-4 1,1 5 8,-3 0-1,0-1 1,1 1-1,-1 0 1,2 0-1,-2-2 1,3 2 0,-2 0-1,-1 0 1,2 0-1,-2 0 1,2 0 0,-2 0-1,2 0 1,-2 0-1,1 0 1,2 0-1,-3 0 1,1 0 0,-1 0-1,1 0 1,-1 2-1,4-2 1,-3 0-1,-1 0 1,2 1 0,1 2-15,1-1 1,-2-1 0,2 4-1,-1-3 1,0-1 0,-2 4-1,3-4 1,-3 4 0,3 0-1,-2-4 1,-1 2 0,3 2-1,-3 0 1,0-2 0,2 2-1,-3-2 1,1 1 0,-1 1-1,2 4 1,0-2 4,-2-4-1,1 3 1,-1 0 0,0 0 0,0 1-1,0-3 1,-1 3 0,-1-3 0,2 1 0,-2 1-1,1-3 1,1 4 0,-4-1 0,-2 6-1,6-12-3,0 2 0,0-2 0,-2 3 0,2-3 0,-2 2-1,2-2 1,-2 1 0,2-1 0,0 0 0,-1 2 0,1-2-1,-2 0 1,0 3 0,2-3 0,-1 1 0,1-1 0,-3 0 0,3 0-1,-1 2 1,1-2 0,-5 0 0,4 0-3,1 0 1,0 0-1,-2-2 1,2 2-1,-2 0 0,0 0 1,2 0-1,0-1 1,-1 1-1,1-3 0,0 3 1,-2 0-1,2-2 1,0 2-1,-2 0 0,2-1 1,0 1-1,0 0 1,-1-2-1,1-1 0,-5-5-2,4 2 0,-3-2 1,2-1-1,-2-12 0,3 17 7,-5-40-25,6 39 22,0 4 0,0-2-1,0 1 1,1 1 0,-1-4 0,0 3 0,0 1 0,2-2-1,-2 1 1,0 1 0,3-3 0,-2 3 0,-1-1 0,2 1 0,2-6-1,-4 4 1,0 3-1,1 0 0,2 0 0,-3 0 1,0 0-1,1 0 0,-1-1 0,0 1 1,1 0-1,-1 0 0,4 0 0,-4 0 1,1 0-1,-1 0 0,2 0 0,-2 0 1,0 0-1,2 0 0,-2 0 0,1 1 1,-1-1-1,0 0 0,2 0 0,-2 0 1,2 0-1,-2 3 0,0-3 0,2 2 1,-2-2-1,0 0 0,1 0 0,-1 2 1,0-2-1,0 0 0,3 3 0,-3-3 1,0 0-1,2 1 0,15 29 36,-13-22-30,-3-2 0,0 5 1,2-3-1,-3-2 0,1 2 1,-1 10-1,0-16-3,0 3 1,0-4-1,0 1 0,0 2 1,0-2-1,0 0 0,0 1 1,-1 0-1,1 0 1,0-1-1,-3-1 0,2 1 1,1 1-1,-1-2 0,-3 1 1,4 1-1,-1-1 1,-1-1-1,0 1 0,0 1 1,1-2-1,-1 1 0,-4 3 1,6-5-5,0 0 1,-1 0 0,1 0-1,0 0 1,-2 0 0,2 0-1,-3 0 1,3 0 0,0 0-1,-1 0 1,1 0-1,0 0 1,0 0 0,-2 0-1,2 0 1,0 0 0,-2 0-1,2 0 1,-2 0 0,2 0-1,0-2 1,-1 2 0,1 0-1,0 0 1,0 0-1,0 0 1,-2-3 0,2 3-1,-13-22 41,11 14-46,0 0 1,0 1 0,-2-17 0,8-10 20,-4 34-18,0-2 0,0 1 0,0 1 0,2-3 0,-2 1 0,0 2 0,0-1 0,2-1 0,-2-1 0,0 3 0,2-2 0,-2 2 0,1-1 0,2 1 0,-3-3 0,1 3 0,-1-2 0,5 1 0,-5 1-18,1 1-536,8 1 2076,8 4-316</inkml:trace>
  <inkml:trace contextRef="#ctx0" brushRef="#br0" timeOffset="10">2469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4 3-1,4 0 1,-1 0 0,0-2-1,-2 2 1,3 0-1,-1 0 1,0 0-1,1 0 1,-3 0 0,3 0-1,-3 0 1,3 0-1,-3 0 1,3 0-1,-2 0 1,1 0 0,-2 0-1,3 2 1,-1-2-1,0 0 1,1 0-1,-3 3 1,3-3 0,-1 0-1,0 2 1,1-2-1,-3 1 1,3-1-1,-2 2 1,2 1 0,0-3-1,-2 2 1,0-2-1,2 1 1,-2 4 12,1-1 0,-3 0 1,3 0-1,-2-1 0,3 4 0,-1-3 0,0-1 1,1 2-1,-4 1 0,4-3 0,0 2 0,0 0 0,0 1 1,0-3-1,0 2 0,0-2 0,4 3 0,-3-1 1,-1-2-1,4 9 0,-3-7-26,-1-2-1,1 0 1,2 1-1,-2 0 1,1-1-1,0 0 1,0 1-1,0-1 1,1 0-1,-1-2 1,1 2-1,-1 1 1,1-1-1,0-2 1,0 1-1,0 1 1,1-1-1,-3-1 1,3 1-1,1-2 1,-2 3-1,1-2 1,-3-1-1,13 2 1,-13 1-9,3-3 0,-1 0 0,1 0 1,1-3-1,-4 3 0,3 0 0,-1 0 1,-1-2-1,1 2 0,2-1 1,-4-2-1,3 1 0,0 1 0,-1 1 1,-1-2-1,1-1 0,1 0 0,-3 0 1,3 1-1,-3 0 0,1-1 1,0 2-1,-1-2 0,2 0 0,1-1 1,-4 1-1,1 0 0,2-1 1,-3 2-1,2-3 0,-2 4 0,0-4 1,3 2-1,-3 1 0,0-2 0,0-1 1,0 2-1,0 0 0,0 0 1,0-2-1,0 2 0,0 0 0,-3 0 1,3-2-1,-2-3 0,-1 0 42,0 2 0,-2-2 0,4 2 0,-4 0 0,1 0-1,0-2 1,-2 3 0,-5-9 0,10 12-32,0 1 1,1-2-1,-4 3 0,1-2 0,3 1 1,-2 1-1,0-2 0,-2 2 0,4-3 1,-1 3-1,0 0 0,-3-2 0,2 2 1,-1 0-1,2 0 0,-1 0 1,0-1-1,0 1 0,1 0 0,-2 0 1,0 1-1,0-1 0,2 0 0,0 0 1,-2 0-1,2 2 0,-1-2 0,0 0 1,-1 3-1,-1-3 0,3 2 1,1-2-1,-5 3 0,4 1 13,-3-2 0,-1 3 0,3-4 0,1 6-1,-2-6 1,2 4 0,0-1 0,-2 0 0,2 0 0,0-1 0,-2 2-1,3 0 1,-2-2 0,2 2 0,0-2 0,0 1 0,-2-1 0,2 4-1,2-3 1,-2 9 0,2-5-18,-2-2-1,3 2 1,-2-1-1,0 0 1,2 1-1,-2-1 1,3 0-1,-1-1 1,2 0-1,-1 2 1,2 4 0,-5-10-9,3 1 1,-3-1-1,1-2 1,0 1-1,0 1 1,-1 1-1,2-2 1,-2-1 0,0 2-1,2-2 1,0 3-1,0-3 1,-2 0-1,1 2 1,2-2-1,-3 0 1,2 0 0,-1 0-1,2 0 1,-3 0-1,0 0 1,3 0-1,-2 0 1,0 0-1,1-2 1,1 2 0,-3 0-1,0-3 1,3 3-1,-3-2 1,2 2-1,-2-1 1,6-4-1,-6 4 8,3-1-1,0-3 0,-1 4 0,-1-4 1,2 4-1,-2-1 0,0-3 0,2 1 0,-3 0 1,0 1-1,2 0 0,-2-1 0,1 0 1,-2 0-1,3 1 0,-2-2 0,-1 0 0,2 4 1,-2-12-1,0 7-4,0 0-1,-2 3 1,1-4-1,-2 1 1,1 0 0,2 3-1,-1-2 1,-3-1 0,3 3-1,-3-2 1,0-1-1,1 3 1,0-2 0,0 0-1,0 2 1,-2-1 0,-3-4-1,7 6 0,-2 2-1,2-3 1,-3 2 0,3 1-1,0-2 1,-3-1 0,1 3-1,1-2 1,0 2-1,-2-1 1,3 1 0,0 0-1,-3 0 1,2 0-1,-1-2 1,2 2 0,-3 0-1,2 2 1,-2-2-1,2 0 1,-2 0 0,3 0-1,0 1 1,-3-1 0,2 2-1,0 1 1,0-3-1,1 2 1,-3-2 0,2 1-1,-1 2 1,2-1-1,0-2 1,-2 1 0,2 4-1,-4-2 1,3 0-2,2-1-1,-4-2 1,4 1 0,-1 4 0,1-3 0,-1 1-1,1-2 1,-3 1 0,3-1 0,-1 3-1,1-3 1,-1 1 0,1 1 0,0-2-1,0 1 1,0-1 0,0 4 0,0-3-1,0 1 1,0-2 0,0 1 0,0 1 0,1 0-1,0 2 1,2-2 0,-3 0 0,1-1 0,0-1 0,-1 1 0,4 1 0,-2-2 0,1 1 0,-1 1-1,-1-1 1,2-1 0,-2 2 0,0-3 0,3 2 0,-3-1 0,3-1 0,-1 2 0,-1-2 0,0 0 0,2 3 0,1-1 0,2-2 5,-3 0-3,-1 0 1,0 0-1,-1 0 1,2 1-1,-3-1 0,0 0 1,3 0-1,-2 3 1,2-3-1,-3 2 0,4 0 1,-1 1-1,-7 1 58,2-1-61,1-1 0,-1-2 1,-3 2-1,3 1 0,-1-2 1,0 1-1,0-1 0,1-1 1,-2 3-1,2-3 0,0 2 0,-4-2 1,4 2-1,-2-2 0,2 0 1,-3 3-1,2-3 0,1 0 0,-5 0 1,3 0 1,2 0 1,0 0 0,-2 0-1,2 0 1,1-3 0,-2 3-1,0 0 1,0 0-1,1-2 1,-3 2 0,4-2-1,-1 2 1,1-3 0,-4 3-1,4-1 1,-1 1-1,1-2 1,-1 1 0,1 1-1,-3-3 1,3 1 0,0 2-1,-1-2 1,-1-1-1,2 2 1,0 1 0,0-3-1,-3 3 1,3-3 0,0 1-1,0 0 1,0-1 0,-2-8-3,2 0 1,-1-1-1,2-10 1,-1 17 0,0 2 0,0 2-1,0-4 1,0 0 0,2 4 0,-2-2 0,3 0 0,-3-1 0,2 0 0,-1 2-1,2-2 1,-3 2 0,1-3 0,4-1 0,-5 6 1,1 0-1,-1 0 1,0-1 0,0 1 0,0 0-1,0 0 1,4 0 0,-4 0 0,0 0-1,0 0 1,0 0 0,1 0-1,-1 0 1,0 0 0,2 0 0,-2 0-1,0 0 1,0 0 0,0 0 0,2 0-1,-2 0 1,0 0 0,0 0 0,0 0-1,2 0 1,-2 0 0,0 0-1,0 0 1,0 0 0,1 1 0,10 12-3,3 19 17,-12-24-8,2 0 0,-3 3 0,0-3 0,-1 1 0,4 16 0,-4-23-1,0 1-1,0 0 1,0-2 0,0 4 0,-1-3-1,1 1 1,-3 0 0,3-2 0,0 2-1,-1 1 1,1-1 0,-1-2 0,1 4-1,-4-3 1,3-1 0,0 1-1,-2 1 1,2-2 0,-1 1 0,0 1-1,0-1 1,-2 1 0,4-3-4,0 0-1,-2 0 1,2 0 0,-1 0-1,1 3 1,0-3 0,0 0-1,-3 0 1,3 0 0,0 0-1,0 1 1,-1-1 0,1 0-1,0 0 1,0 0 0,-1 0-1,1 0 1,-3 0 0,3-1-1,0 1 1,0 0 0,-1 0-1,1 0 1,0 0 0,0-3-1,-2 3 1,2 0 0,0 0-1,0 0 1,-2 0 0,2 0-1,0-2 1,-2 1-2,1 1 0,1-2 1,0-1-1,-4 1 0,4 2 0,0-4 1,-1 2-1,1 2 0,0-1 0,0-4 1,0-44 41,0 46-41,1 0 1,-1-3 0,4 4-1,-4-2 1,3 1 0,-3-2 0,2 2-1,0 0 1,-1 0 0,3-2-1,0-1 1,-3 4 4,-1 2 0,2 0 0,-2-1-1,3-3 1,-3 4 0,1 0 0,-1-1 0,2 1 0,-2 0-1,2-2 1,0 2 0,-2 0 0,1 0 0,-1 0 0,3-1 0,-3 1-1,2 0 1,-2 0 0,4 0 0,-4 0 0,1 0 0,-1 0-1,1 0 1,2 0 0,-2 0 0,-1 1 0,2-1 0,-2 0 0,2 0-1,-2 0 1,2 2 0,-1-2 0,-1 0 0,4 0 0,-4 1-1,1-1 1,-1 4 0,1-3 0,3 1 2,-3 2 0,2-2 0,-3 1 0,1 0 1,1-1-1,0 2 0,-2-2 0,3 3 0,-3-4 0,0 4 0,1-4 0,-1 4 0,0-2 0,0 0 1,0 0-1,0-1 0,0 3 0,0-1 0,-1-2 0,1 3 0,-3-1 0,3 1 1,0-3 0,0 1-1,-2 0 1,2-2-1,-2 2 1,1 1 0,1-1-1,-3 0 1,2 0-1,0-1 1,-2-1 0,2 1-1,0 1 1,1-2-1,-4 1 1,1 1 0,1-1-1,0-1 1,-2-1-1,3 2 1,0 1 0,-3-2-1,-2 1 1,4-2-7,2 0 0,-2 0 1,2 0-1,-2 0 1,2 0-1,0 0 0,-1 0 1,1-2-1,-3 2 0,3 0 1,0 0-1,-2 0 0,2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2-1 1,-2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928 1583 5849,'0'0'6059,"2"-10"-5095,1 3-862,0 4 0,2-6 0,-4 4 0,4-1-1,-1 0 1,0-1 0,0 3 0,1 1 0,-1-4 0,1 3 0,0-3-1,12-3 1,5 0 102,-3 4 0,2-2 0,1 2 0,0 3-1,35-5 1,-51 8-159,-1 0 0,1 0-1,1 0 1,-2 0-1,1 0 1,0 0 0,-1 2-1,0-1 1,2-1 0,-2 3-1,0-1 1,1-1 0,0 4-1,-2-3 1,1 2-1,1-2 1,6 7 0,-2 2-22,-3-3-1,2 1 1,-1 4 0,-3-2 0,4-2-1,-3 4 1,6 13 0,-7-17-84,8 30-1657,-13-37 1015</inkml:trace>
  <inkml:trace contextRef="#ctx0" brushRef="#br0" timeOffset="12">2527 1537 5833,'6'0'5563,"-6"0"-5494,0 0 0,0 0 0,2 1-1,-2-1 1,0 0 0,3 0 0,-3 0 0,0 0 0,0 0 0,1 0 0,-1 0 0,0-1-1,3 1 1,-3 0 0,1 0 0,-1 0 0,0 0 0,0 0 0,1 0 0,-1 0-1,0-3 1,0 3 0,3-2 0,-3 2 0,0 0 0,0 0 0,1 0 0,-1-2 0,0-2-22,0 1 1,0-2 0,-1 0-1,1 2 1,-3-2 0,3 2-1,-1-1 1,0 1 0,-3-8-1,-23-39 417,20 36-262,6 11-191,1 1-1,-4 0 1,3-1-1,0 2 1,-2-1-1,2 1 1,-1-2 0,0 3-1,0-2 1,1 0-1,-2 2 1,1-3-1,1 3 1,-2-1-1,2-1 1,-3 2-1,3 0 1,-1-3-1,0 3 1,-1 0-1,-1 0 1,3 0-1,-3 0 1,3 0-1,0 0 1,-2 0-1,-3 0 1,-6 3 96,-1 0 0,-1 2 0,-21 9 1,10-2 307,18-10-485,0 0 0,1 2 0,-1 1 0,1-2 0,-2 2 0,2-2 0,0 2 0,1 1 0,-1 0 0,1-3 0,-1 5 0,1-3 0,3 1 0,-13 14-1,8-6-326</inkml:trace>
  <inkml:trace contextRef="#ctx0" brushRef="#br0" timeOffset="13">2274 3705 5753,'0'0'8833,"16"5"-7197,-10-2-1466,2 3-1,0-1 1,-1-2 0,0 3-1,10 8 1,7 8 187,-12-12-100,-4-1 1,19 17-1,-19-12-139,3 0 0,0-1 0,0-1 0,3-2 0,0 2-1,-3-2 1,26 15 0,-21-18-118,1 1 0,-1-2 0,1 2 0,22 3 0,-38-11-2,108 24 32,-94-21-10,1-3-1,-1 1 1,0-1 0,0-1 0,20-2 0,6-7 10,-1-1 1,64-25 0,-85 30-19,-1-3 1,-1 1-1,0-3 1,-2 2 0,-1-4-1,2 1 1,-1-1 0,15-16-1,29-45 27,36-36 2,-50 71-15,-45 37-58,1 2-394,-11 5-2292,-19 4 17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4 1204 7378,'7'7'11245,"-18"-14"-10999,3 0 0,-1 0 1,0 0-1,1-3 0,0 1 1,-6-11-1,0-1-14,3-1 0,0 1 0,2-4 0,-9-25 0,-24-100 205,27 97-460,9 23 18,2 2 0,-2 0 0,2 0 0,3-2 0,0 2 0,1-1 0,5-37 0,-2 43 5,2-2-1,0 1 1,0-1-1,3 4 1,-1-4-1,2 3 1,2 0-1,20-39 1,-10 27-3,1-1-1,2 3 1,44-45 0,-57 65 2,2 2 1,-1-1-1,0 2 0,2 1 0,-2-3 1,2 4-1,1 0 0,-2 1 1,3 0-1,-2 3 0,28-8 0,-13 8-8,3 0-1,-1 1 0,51 7 1,-61-4 3,-3 2 1,3 4-1,-1-3 1,-2 3-1,2 0 1,28 20-1,18 10 9,101 85 1,-133-91 15,-2-3 0,-3 5 0,1-2 1,38 63-1,-29-27 61,1 2 0,-6 1 0,41 119 0,-15-1-50,-60-185-4,0-6-25,2 3 1,-2 0-1,0 0 1,1-1 0,-1 1-1,0 0 1,3 0-1,-3-2 1,0 2-1,0 0 1,1-3-1,-1 3 1,1 0 0,-1-2-1,0 2 1,0-1-1,0 1 1,3 0-1,-3-2 1,0-1-1,0 3 1,0-1 0,0-1-1,5-29-31,-5 22 45,11-37-12,-1 0 0,22-53-1,-9 31-4,-12 36 2,-1 4 0,3-1 0,-1 1 1,17-30-1,-20 44-1,2 0 1,-1 0-1,1 1 1,1 2-1,1-1 0,-1-1 1,0 4-1,27-17 1,142-88 2,-164 104-2,2-1 0,-2 4 0,2-1-1,-1 0 1,3 2 0,-4-1-1,4 6 1,-2-4 0,0 4 0,0-1-1,2 2 1,-1 0 0,1 2-1,-2-1 1,0 4 0,1-2 0,-2 3-1,2-1 1,0 3 0,-2 0-1,-1-1 1,28 21 0,-27-15 0,22 13-3,56 57-1,-86-72 3,1 0 0,-3 0 0,2 1 0,-1 2 0,0-1 0,-2 1 0,0-3 0,0 3 0,7 25-1,-4-5 4,1 1 0,-4-1 0,0 2 0,-2 0 0,-1-1-1,-2 0 1,-1 40 0,-6-46-7,-1 3 0,0-3 0,-14 41 0,14-49 40,4-15-34,0 0 0,0 0 0,-2 1 0,2-1 0,-6 8 0,8-14 19,0 0-20,0 0-1,-2 0 0,2 0 1,0 0-1,0-2 0,0 2 0,0 0 1,0 0-1,0 0 0,0 0 1,0 0-1,0-3 0,0 3 0,-1 0 1,1 0-1,0 0 0,0 0 1,0-1-1,0 1 0,0 0 0,0 0 1,0 0-1,0 0 0,0-2 0,0 2 1,1 0-1,-1-3 0,0 3 1,0 0-1,0 0 0,0 0 0,0 0 1,0 0-1,0-2 0,0 2 1,0 0-1,0 0 0,2 0 0,-2 0 1,9-17 2,2 5 7,-1-5-13,2 1 0,1 0-1,0-1 1,2 3 0,0 0-1,0 2 1,22-16-1,-22 21 12,0 0 0,1 0 0,2 1 0,-2 0 0,34-4 0,-14 6-24,63 2-1,-87 2 22,-2 2 0,2 1 1,-1-2-1,-1 4 0,1-3 0,-1 1 0,1 3 0,-1-1 1,-1 1-1,2 0 0,11 11 0,7 8-6,-3-1 0,33 40 0,-36-38 366,-4-1 1,0 3-1,1 2 0,-5-2 0,2 2 1,23 63-1,-35-80-309,-4-2 0,1 0 0,2 1 0,-3 2 0,-1-3 0,0 2 1,0-1-1,0 2 0,0-1 0,-1-1 0,-3-1 0,2 1 0,-2 1 0,2-1 0,-7 15 0,3-13-40,1-3-1,-1 1 0,-2 2 1,1-1-1,1-4 0,-4 2 0,1 2 1,1-4-1,-1 2 0,-1-3 1,-1 1-1,1 0 0,-13 7 1,2-4-564,-42 18 1,53-25-960,-1-4 1,1 1-1,-17 4 1,13-6-492</inkml:trace>
  <inkml:trace contextRef="#ctx0" brushRef="#br0" timeOffset="1">1311 1307 6721,'0'-1'341,"3"-1"0,-3-1-1,1 0 1,0 1 0,-1-1-1,2 2 1,0-1 0,1-4-1,-1 6-196,-2-3 1,2 3-1,-2-2 0,1 2 1,-1-1-1,3-1 0,-2 2 0,-1-3 1,0 1-1,0 1 0,1-4 1,-1 5-100,0-1 0,0 1 1,0-2-1,-1 2 1,1-3-1,0 1 0,0 1 1,0 1-1,-1-3 1,1 3-1,-3-2 0,3 2 1,0-1-1,-1 1 1,1 0-1,-2-3 0,2 3 1,0 0-1,-2-2 1,2 2-1,-3-2 0,-17-15 340,2 3 0,-2 0 0,-28-14 0,35 22-253,0 0-1,-2 1 1,1 0-1,0 1 1,0 2-1,-27-3 1,6 4 66,-1 2 1,1 2-1,1 1 1,-3 5-1,3-4 1,0 6-1,1 1 0,-3-1 1,-33 23-1,-19 7 229,-33 20-2,99-50-366,1 3 0,-1 0 0,-21 22-1,30-22-55,1-2 1,2 2-1,-2 0 0,3 0 0,1 0 0,-1 3 0,-1-3 1,-7 27-1,7-15 13,1 3 0,1-1 0,0 1 0,-3 38 1,10-57 16,0 1 0,1-2 0,0 2 0,0-2 0,1 1 0,0-1 0,2 2 0,-2-2 1,1 2-1,2-3 0,-3 1 0,8 12 0,-2-9 21,0 1 0,0-2 0,0 1 1,2-1-1,0-2 0,-1 4 0,18 10 0,-1-4-24,-1 0 0,1-2-1,1-2 1,0-1-1,2 0 1,43 13-1,-38-18-19,-1 1-1,0-1 0,1-6 0,1 2 0,-1-2 0,61-5 0,-129-7-7,9 6 7,-1 1 0,1 2 0,-47 8 0,-77 25-46,125-27 38,1 0-1,-1 2 0,-42 19 0,54-21-2,1 2 0,-2 0 0,2 3 0,-1-2-1,1-1 1,-10 17 0,-36 43 390,-94 152-1,141-204-278,1 1 0,0-1 0,4 2 0,-3-2 0,2 3 0,-5 18-1,10-24-105,-1-1-1,0 2 0,3-1 1,-1-1-1,1-1 0,0 1 1,1 1-1,-1-1 0,3-1 1,4 22-1,-2-14-2,0-5-1,0 1 1,2 3-1,2-4 1,-2 0-1,2 0 1,0 0 0,-1 0-1,2-2 1,1 1-1,16 15 1,9 0 3,-3 0 0,76 41 0,-84-55 0,2-2 0,0 1 0,0-4-1,1-1 1,1 1 0,-2-6 0,4 2 0,-4-2 0,1 0-1,2-3 1,-1-3 0,0 2 0,0-4 0,-1 0 0,54-20-1,-79 25 8,-19 5-20,-4 4 15,0 2-1,2-1 0,0 2 0,1 1 0,-27 22 0,-77 89-16,95-96 26,16-16-16,-1 2-1,-1 0 1,2 0 0,1 2-1,-1 1 1,2-3 0,-1 3-1,-3 19 1,5-14 4,1 0 1,0 0-1,2 1 1,1-1-1,1 1 1,0 26-1,2-26 12,0-1 0,2 0 0,0 0-1,3 1 1,3 21 0,-4-32 76,0 1 1,1-1 0,1-1-1,-1 2 1,0-1-1,0-3 1,2 2-1,0-1 1,2 1-1,8 9 1,13 6-43,0-1 0,2 0-1,-2-4 1,53 27 0,-71-42-60,1 0 0,0-2 0,1 0 1,-2-2-1,3 3 0,-1-4 0,-1 1 1,2-2-1,-1 0 0,-1 0 0,2-2 1,-2 1-1,1-1 0,1-3 0,-3 4 0,2-6 1,-1 3-1,0-2 0,-1-2 0,3 2 1,-5-2-1,19-13 0,-24 15-572,0 3 1,3-3-1,-2 0 1,-4-1-1,3 0 0,1 0 1,4-13-1,-1 1-1026</inkml:trace>
  <inkml:trace contextRef="#ctx0" brushRef="#br0" timeOffset="2">1089 4144 6169,'-1'-2'5886,"-14"7"-5610,10-1-145,0 1 1,-1 3 0,1-2-1,0 0 1,2 1 0,-2 0-1,1 0 1,-5 14 0,2-6 7,-86 184 806,66-133-644,17-41-211,2-3 0,-1 1 0,4 2 1,0 1-1,-1-4 0,1 5 1,4-4-1,-2 4 0,3-1 1,0-1-1,0 0 0,4 0 0,8 45 1,-8-56-85,0 0 1,1-1 0,0 1-1,2-2 1,0 1-1,0-1 1,16 20 0,67 71 24,-45-58-29,-37-33 73,2-2 0,1 1 0,0-2 0,0 2-1,0-3 1,2-1 0,-1 1 0,0-2-1,1 2 1,0-3 0,1 1 0,-2-3-1,3 2 1,-1 0 0,-1-4 0,17 2-1,-15-3-76,1 0 0,-2 0 0,1-3 0,0 2 0,23-9 0,-28 7 5,-1 0 0,1 0-1,-2-2 1,1-1 0,-2 0-1,2 1 1,0-1 0,-2 0-1,13-15 1,11-18 7,-2 2 1,35-61-1,-56 84-10,-1 0 1,-1 3 0,2-7-1,4-17 1,-11 28 0,2 1 0,-2 0-1,-1 3 1,2-4 0,-2 1 0,2 0 0,-2 0 0,0 1 0,0-3 0,-2 5 0,0-3 0,2 0-1,-1-1 1,1 1 0,-5-8 0,2 14-1,3-1 1,0 1-1,0-4 0,0 4 1,0 0-1,-1-1 0,1 1 1,0 0-1,0-2 0,-1 2 1,1 0-1,0-1 0,-3 1 1,2-3-1,1 3 0,0 0 1,-2 0-1,2-2 0,0 2 1,-2 0-1,2 0 0,-2 0 1,2 0-1,-1 0 0,1 0 1,-3-1-1,3 1 1,-1 0-1,0 1-1,1-1 0,0 0-1,-3 0 1,2 2 0,1-2 0,0 0 0,-1 3 0,1-2 0,0-1 0,-3 0 0,3 2-1,0-2 1,-1 1 0,1-1 0,0 4 0,-2-4 0,2 1 0,0-1 0,0 0-1,0 2 1,0 1 0,0-2 0,-10 59 44,-14 77-108,23-117 143,1 2 0,0 0-1,0 0 1,4 29 0,25 104 812,-24-135-869,0-1 1,3-1-1,-1 0 1,-1 0-1,23 32 1,-11-20-27,25 35 5,98 123-1,-134-181 2,2 0-1,0 0 0,-1 0 1,1-1-1,1 0 0,0-3 1,1 2-1,-3 1 0,2-3 1,1-1-1,-1 1 0,1 0 1,15 0-1,0-1-2,-1-2 1,1 0-1,1-2 0,33-9 0,-51 10 3,2-1-1,-1-2 1,1-1-1,-2 2 1,1-2-1,-2-1 0,3 3 1,-2-4-1,-1 1 1,13-13-1,-11 9-2,1-3-1,2-1 1,-5 2 0,2-3-1,0-2 1,7-14-1,-12 20 8,15-29 14,16-45 1,-30 70-20,-1-2 1,-1 3 0,-1-2-1,-1-1 1,1 3 0,-1-30-1,-2 38 14,-3-41 3,3 47-18,0-1 0,0 1 0,0-2 0,0 2 0,0-3-1,0 1 1,-2 1 0,2 1 0,0-3 0,0 3 0,-2-2-1,2 2 1,0-2 0,-2 2 0,2 0 0,-1-3-1,1 3 1,-3-1 0,3-1 0,-1 2 0,1 0 0,-1-1-1,1 1 1,-3 0 0,2 0 0,1-3 0,-2 3 0,2 0-1,-2 0 1,-1 0 0,3 0 0,0 0 0,0 0 1,-2 0-1,2 0 0,0 3 0,0-3 0,-2 0 1,2 0-1,0 0 0,0 1 0,0-1 0,0 0 0,0 0 1,-1 0-1,1 2 0,0-2 0,0 1 0,0-1 1,0 0-1,0 0 0,0 3 0,0-3 0,0 0 1,0 2-1,-3 14 8,6 2-5,-2 1 0,3-3 0,-1 2 1,1-2-1,1 3 0,2-4 0,-2 2 1,3-2-1,7 16 0,13 14-2,51 66 0,-78-110 0,37 48-18,45 57 18,-72-94 5,0-1-1,1 0 1,3-2-1,-4 2 1,4-1-1,13 7 1,-10-11 75,-1 3 0,0-2 0,1-1 0,0-3 1,1 3-1,-2-3 0,3-1 0,-3 0 0,1-2 0,2 0 1,0 0-1,-3-2 0,0 0 0,3-4 0,-3 2 1,24-9-1,-17 2-80,3-1 1,-2-1-1,0-1 1,29-25-1,-45 33 48,-3 1 0,4-4-1,-4 1 1,2 0-1,-1-1 1,-1 0-1,-1 1 1,1-2 0,-1 3-1,-1-4 1,1-2-1,-1 5 1,-1-4 0,1 2-1,2-16 1,-1-7 0,-2 2 0,0-2 0,-3-1 0,-3-47 0,3 79-50,-5-32 17,2 31-15,3 1 0,0 2 0,-1-1 0,1-2-1,-2 1 1,0 2 0,2-2 0,-1 1 0,1 1-1,-2-3 1,2 3 0,-2-2 0,2 2 0,-3 0 0,3-1-1,-3 1 1,2-3 0,1 3 0,-1-2 0,-2 2-1,0 0 1,3 0 0,-2 0 0,2 0-1,0 0 1,0 0 0,0 0 0,-1 0-1,1 0 1,-2 0 0,2 0-1,0 2 1,0-2 0,0 0 0,-2 0-1,2 3 1,0-3 0,0 0-1,0 0 1,0 0 0,-2 0 0,2 1-1,0-1 1,0 0 0,0 0-1,0 0 1,0 2 0,0-2 0,0 0-1,0 0 1,-1 3 0,1-3-1,0 0 1,0 0 0,0 1 0,0-1-1,0 0 1,0 22 9,5-3-8,0-2 0,2 2 0,0-4 0,-2 3-1,19 24 1,-3-3-17,-19-30 16,10 16-7,-2-3-1,5 1 0,16 24 1,-25-41 10,-1 1 0,0-1 0,0 0 1,2-3-1,-2 3 0,3-1 0,-1 1 0,-1-2 1,2 0-1,-1-2 0,2 2 0,-2 0 1,14 0-1,-6 1-5,2-4 0,-1 1 1,0-2-1,0 0 0,-1-2 0,1 1 0,25-8 1,-13 1 0,-1-2 1,2-1-1,30-20 1,9 0 132,-44 22-158,0-2 1,-2-2-1,0-1 1,28-20-1,-43 28 95,-2 3 0,0-4 0,1 3 0,-1-4-1,-1 5 1,1-7 0,-2 4 0,1 1 0,-2-4 0,2 4 0,0-4 0,-3 3-1,3-2 1,-2 0 0,-1 2 0,2-2 0,-3 0 0,1 1 0,0-18 0,-1 11-126,-1 0 0,0-2 1,-2 2-1,0-2 0,-1 2 1,1-1-1,-3 1 0,2 1 1,-1-1-1,-3 0 1,2 2-1,-1-2 0,-1 1 1,0 2-1,-1-1 0,-11-10 1,-7-16-3811,20 23 2429</inkml:trace>
  <inkml:trace contextRef="#ctx0" brushRef="#br0" timeOffset="3">4255 1777 6329,'0'0'83,"0"0"0,0 0-1,0 0 1,0 0 0,-1 0-1,1 0 1,0 0 0,0 0-1,0 0 1,0 0-1,0 0 1,0 0 0,0 0-1,0 0 1,0 0 0,0 0-1,-2 0 1,2-2 0,0 2-1,0 0 1,0 0 0,0 0-1,0 0 1,0 0 0,0 0-1,0 0 1,0 0-1,0 0 1,0 0 0,0 0-1,0 0 1,0 0 0,0 0-1,-2 0 1,2-3 0,0 3-1,0 0 1,0 0 0,0 0-1,0 0 1,0 0 0,0 0-1,0 0 1,0 0-1,0 0 1,0-1 0,0 1-1,0 0 1,0 0 0,0 0-1,0 0 1,0 0 0,0 0-1,2 0 1,9-8 1227,18-5-743,-8 9-235,0 2 0,0 1-1,0-1 1,35 4 0,-11 4 43,48 11 1,-71-11-252,-1 4-1,0-3 1,1 3 0,-3 2-1,2-2 1,-2 2 0,0 2-1,-2 0 1,20 20 0,-3-2 56,-5 2 1,1 0-1,44 71 1,-66-94-65,0 0 0,-3 4 0,2-4 0,-2 2 0,0 1 0,6 25 0,-10-30-99,3-1 0,-4 3 0,0-2 0,0 1 1,0-1-1,0 2 0,0-2 0,-1-1 0,-2 3 0,2-3 0,-6 14 1,-1-4-14,2-1 1,-4 2 0,3-3 0,-3 1 0,1-1 0,-1 1 0,-2-3 0,0 1 0,-1-2 0,-20 20 0,-14 6-3,-93 59 1,42-33 66,97-61-69,-1-4 0,2 0 0,-4 1 1,4-1-1,-1 2 0,1-2 1,-3 3-1,2-2 0,1-1 0,0 2 1,-4 3-1,4-5-1,0 0 0,0 0 0,0 0 0,0 1 0,0-1 0,0 0 0,0 0 0,0 0 0,0 0 0,0 0 0,0 0 0,0 2 0,0-2 0,0 0 0,0 0 0,0 0 0,0 0 0,0 0 0,3 0 0,-3 3 0,0-3 0,0 0 0,0 0 0,1 0 0,-1 0 0,0 0 0,0 0 1,0 0-1,0 0 0,0 0 0,0 0 0,0 0 0,1 0 0,-1 1 0,0-1 0,0 0 0,0 0 0,8 0 25,-2 2 0,-1 1 1,1-3-1,9 0 1,-3 0 203,47 8 267,0 1 1,1 5-1,69 28 0,-113-37-498,0 3 0,1-2 0,-2 5 0,0-3 0,1 1 0,-1 2 0,0 2 0,11 10 0,-7-4 155,-1 3 0,-1-2 1,-1 2-1,23 46 0,-31-60-135,-3 3 1,-2-2-1,2 2 1,-1-1-1,0 1 1,-1-2-1,1 3 1,-3-1-1,2-1 1,-2 2-1,0-2 1,2 0-1,-3 3 1,0-2-1,-3 0 1,2 1-1,0 10 1,-5 0 6,2-2 0,-2 2 0,-2-2 0,1 1 0,-2-1 0,-13 28 0,17-40-20,-1 1 0,1-1 1,-2 0-1,0 0 0,3-2 0,-4 2 0,1-2 0,1 0 0,-4 1 0,4-1 1,-3-3-1,-1 2 0,4-1 0,-3-1 0,1 2 0,-13 1 0,-4-3 0,0 2-1,-50-3 1,-31 6 8,104-8-17,10 6 29,3-5-29,-3 2 1,-1-1-1,3 0 1,0-2-1,10 0 1,14 3 4,-14-2-2,-2 4-1,2-2 1,0 3 0,29 15-1,-38-17 7,-2 1 0,2 1-1,-2 0 1,-1 1 0,0 0 0,2 1-1,-3-2 1,-1 4 0,2-1 0,7 13-1,20 39-5,-2 1-1,33 93 0,-65-155 5,4 15-3,0 2 1,-1-1 0,2 0-1,-4 1 1,1-2-1,-2 4 1,0-3 0,-1-1-1,0 3 1,0-3-1,-5 27 1,3-21 5,-2-3 1,-2-2-1,1 3 0,0-1 0,-2-2 1,-1 3-1,2-4 0,-3 1 0,1 1 1,-16 14-1,14-18-3,-1-2 1,1-2-1,-2 2 0,1-2 1,-1-1-1,1 1 0,-2-1 0,-1-2 1,1 2-1,0-5 0,-1 4 1,-18 0-1,-10 4-2,-4-3 0,-68 3-1,114-11 2,0 0-1,0 0 0,0 0 1,0 0-1,0-3 0,0 3 1,0 0-1,0 0 0,-3 0 1,3 0-1,0 0 1,0 0-1,0 0 0,0 0 1,0 0-1,0 0 0,0 0 1,0 0-1,0 0 0,0 0 1,0 0-1,0 0 0,0 0 1,0 0-1,-1 0 0,1 3 1,0-3-1,0 0 0,0 0 1,0 0-1,0 0 0,0 0 1,0 0-1,0 0 1,0 0-1,0 0 0,0 0 1,0 0-1,0 0 0,0 0 1,0 0-1,0 0 0,0 0 1,0 0-1,0 0 0,0 2 1,0-2-1,0 0 0,0 0 1,0 0-1,0 0 0,0 0 1,6 6-23,14 3-29,-5-4 55,-5-2 0,3 3 0,-1 0 0,-1 2 1,-1-1-1,3 3 0,14 12 0,-21-14-4,1 0 0,1-2-1,-2 5 1,-1-3 0,1 0 0,-1 3-1,-1-4 1,1 3 0,-2 1 0,7 18-1,-5-7 12,1 2 0,-2-3 0,0 1 0,-3 3 0,0 39 0,-2-50-7,1-1 0,-4 1-1,3 0 1,-3 0-1,1-2 1,-1 2-1,-1-1 1,0-1 0,-1-1-1,-13 24 1,6-15-4,-2 0 1,1 0-1,-2-2 1,-33 31-1,39-38 6,-2-3 0,1 0 1,0-2-1,-3 2 0,3-3 0,0 2 0,-3-3 0,2 0 1,-25 4-1,-25 8-11,47-12-3,-1 1-1,1-2 1,-32 2-1,-95-11 44,119 4-38,0-3 0,1-1 1,0 3-1,-24-16 0,25 8 7,-2 2 0,-35-30-1,51 36 11,0-2 1,0 2-1,0 0 1,-1 0-1,1 0 1,-1 1-1,0 1 0,-10-1 1,-64-3-1156,75 5 880,14 5-3641,0-10 2497</inkml:trace>
  <inkml:trace contextRef="#ctx0" brushRef="#br0" timeOffset="4">3422 5598 3385,'0'0'932,"0"-21"5843,-3 21-6484,3 2 407,-2 6 1,-1-2-523,2-1-119,-1-4 1,0 1 0,1 2-1,1-2 1,-2 3-1,2-2 1,-2 0-1,2 0 1,0 2-1,0-1 1,-2-2-1,2 1 1,0 2-1,0-1 1,2 6-1,13 22 694,-5-3-204,7 33 0,5 14-27,-18-62-443,1 4-1,-4-4 1,3 4 0,-2-4 0,0 2 0,-2 23-1,2 3 975,20 245-1054,2 21 74,-22-282 175,2 2 1,1-1-1,2 1 1,1-2-1,0-1 0,21 47 1,-21-52-169,13 38 0,-13-35-70,-2-4 1,11 26-1,-6-29-12,-1 1-1,1-1 1,2-1-1,-1 1 1,-1-2 0,4-3-1,-2 3 1,1-2 0,2-1-1,26 17 1,-11-12 5,0 1 1,2-3-1,0-3 0,56 16 1,123 4-43,-119-20 114,76 4-91,-3-4 33,-120-8-2,1-1 1,74-10 0,-78 2-39,275-30-4,-222 24 34,294-65 1602,-386 74-1616,-3 3 33,-4 0-133,1 0 0,-2-2 0,3 2 0,-3 0 1,3 0-1,-3 0 0,-3 2 0,-2-2-457,-17 0-1257,-3-2 578</inkml:trace>
  <inkml:trace contextRef="#ctx0" brushRef="#br0" timeOffset="5">3934 5736 2841,'0'0'9431,"3"13"-8799,1 20-188,-5-33 673,-7-5-999,-5-9 212,13 14 90,0 0-413,0 0 0,-3 0 1,3 0-1,0 0 1,0-2-1,0 2 0,0 0 1,0 0-1,0 0 0,0 0 1,-1 0-1,1 0 1,0 0-1,0 0 0,0 0 1,0 0-1,0 0 1,0 0-1,0 0 0,-2 0 1,2 0-1,0 0 1,0 0-1,0 0 0,0 0 1,0 0-1,0 0 0,-2 0 1,2 0-1,0 0 1,0 2-1,0-2 0,-2 0 1,2 0-1,0 0 1,0 0-1,0 0 0,-6 12 46,-3 10-52,7-17 112,2 1 0,-2-3 0,2 2 0,-2 1 0,2 0 0,0-1 0,0 0 0,0 0 0,2-1 0,-2 2 0,2 5 0,1 19 65,11 351-183,-12-366 9,2 2 0,0-1 0,-2 3 0,3-4 0,1 1 0,-1 1 0,2-1 0,2-2 0,-3 0 0,3 3 0,1-3 0,-2-3 0,2 4 0,1-4 0,-1 2 0,19 13 0,-21-18-5,2 0 1,4 0-1,-4-2 0,1 0 1,0 1-1,1-3 1,1 2-1,-1-2 1,0-3-1,16 5 0,-7-2 3,0-3-1,2-1 1,-2 0-1,2-1 1,24-6-1,34-5-42,-50 7 48,-1 2 0,1-3 0,27-10 0,97-48-7,-97 41 4,0 2 0,74-13 0,-90 22 9,49-9-18,2 6-1,-2 2 0,106 4 1,-125 11 11,-2 1 0,76 20 0,-129-20-6,2 3-1,-3 1 0,1 0 1,-1 0-1,0 4 0,0-2 0,-1-1 1,-2 4-1,22 16 0,1 7-6,-1 2 0,34 49 0,-54-67 10,-4-1-1,3 0 1,-4 2-1,1 0 1,7 27-1,-14-41-2,-3 2-1,-1 0 1,3 0 0,-3 1 0,1-1-1,-1-1 1,0 1 0,0 0 0,-1-2-1,1 2 1,-3 3 0,2-5-1,0 2 1,-7 14 0,0 0 17,-3 1 0,2-1 0,-22 31 0,20-37-14,-1-2-1,-2 1 1,-23 23 0,-10 13-51,45-51 38,-19 17 72,0-3-84,16-10 22,-7 6 8,7-5-21,-3-3 15,7-1 2,0-1 0,-2 2 0,2-2 0,-1 3 0,0-2 0,0-1 0,1 2-1,-4 3 1,-20 4 20,4-3-44,16-3 23,-11-3 53,-5 4-67,16-3-6,-7-1 5,-21 6 16,25-3 1,1-3 0,2 2 0,-1-2-1,-2 0 1,1 0 0,-10-2 0,-17-1 9,-36 14-3472,58-11 2542</inkml:trace>
  <inkml:trace contextRef="#ctx0" brushRef="#br0" timeOffset="6">3105 5871 2913,'0'0'529,"11"1"5065,7 1-3404,-14 1-1814,-2-2 0,2 1 0,-1 1-1,-1-1 1,-1 1 0,3 0 0,-3 0 0,3 0-1,0 2 1,3 4-323,-2-6 713,-9 0-100,-33 5-665,19-6 6,10-4 1640,17 29-1682,-10-27 35,1 1-1,0-1 1,0 0 0,0 2-1,0-1 1,0-1-1,0 0 1,0 4-1,0-4 1,0 0 0,0 1-1,0-1 1,1 2-1,-1-2 1,0 0 0,0 3-1,0-3 1,0 0-1,2 0 1,-2 1 0,0-1-1,3 10-4,-4 36 21,-1-27-20,2 3-11,2-2 43,1 46-2,-3-46-55,-2 19 27,-7 41 0,1-51 52,3 1-54,1-27 7,3 3 1,-2-1 0,2 0 0,-3-1 0,3 3 0,-3-3-1,1-1 1,-5 5 0,8-5 7,-2 4 5,-13 7-20,6-7 4,-9 9 6,19-19-2,-5 6-2,3-3 1,-1 2 1,-2 1-1,3-3 1,-2 1-1,1 1 1,-1-2-1,-5 3 1,0-2-1,-9 6-3,-1-1 0,-2-3 0,3 2 0,-4-4 0,3 1 0,-32-2 0,41 0-3,-14 0 7,-2 0-1,3-2 1,-3 1 0,-33-12 0,36 7 6,0 0 0,-44 3 0,-15-8-39,42 8 42,3-2-1,-58 5 1,35 2-7,-209 4 10,245-3-20,-2 0-1,-48 13 1,50-10 2,-176 47 26,184-52-28,2 6-1,-3-1 1,3 0-1,-1 0 0,0 4 1,2-4-1,-23 21 1,2 4 3,-45 47 1,60-58 11,-42 30 0,-10 11 6,69-57-17,-1-2-1,-2 0 1,3 1 0,-2 0 0,2 2 0,0-4 0,-2 4 0,2-4 0,1 4 0,-1-2 0,1 2 0,-3-4 0,2 4 0,1-2 0,0 2 0,0-4 0,0 6 0,0-6 0,0 4 0,0 0 0,1 2 0,3 9-1,0 3 1,1-5-1,8 25 1,-2-8 0,-1 2-3,-6-21-1,-3 1-1,5-2 1,-2 3 0,1-2 0,1-1-1,0 0 1,2 0 0,-2 1 0,7 9 0,0-10 4,-1 4 0,0-4 1,1 2-1,0-3 0,2 0 1,1-1-1,24 15 0,-19-18 648,0 0 0,24 2 0,-2 0-805,136 14 204,-48-8-80,-57-8 34,-3-2 0,2-4 0,0-3 0,92-17 0,5 3-5,-92 12 8,105-24-1,-75 5-27,-69 21 27,-1-5 0,-1-3 0,64-25 0,-60 18 3,-2-3 1,2 0-1,-3-4 0,0 0 1,56-55-1,-48 27 12,-33 36-33,-9 11 13,1-1-1,-3 1 1,2 0-1,6-11 1,0-3-2,24-41 0,-30 54 41,-21 28-91,-4-6-811,0 2 0,-35 18 1,21-20-132</inkml:trace>
  <inkml:trace contextRef="#ctx0" brushRef="#br0" timeOffset="7">3159 2062 4289,'0'0'7960,"-17"-20"-5698,-3 6-2097,15 11-2,-9-3 635,-2 4-508,-1 1 0,1 1-1,-1 0 1,-25 6 0,-41 16 346,73-18-560,-1-2-1,3 1 0,-2 2 0,-1-1 0,2 3 1,0-3-1,1 1 0,-1 1 0,0 2 0,1-2 1,0 2-1,1 3 0,-2-6 0,3 6 0,-1-2 1,2 0-1,-10 16 0,7-9-53,-1 0 0,3-1 0,0 2 0,-1 0 0,1 1-1,4-1 1,-2 1 0,0-2 0,1 3 0,1 0 0,2 21 0,0-18 18,2 0 0,0 0 1,1 3-1,9 32 1,-8-46-25,-2-1 1,3 2-1,-1-4 1,-2 4 0,4-1-1,-1-3 1,0 1 0,2-1-1,1 2 1,-3-1 0,12 10-1,-8-12-9,2 0 0,-4 1 0,4-4 0,0 2 0,-2-1 0,1 0 0,22 6 0,3-3 32,41 2 1,-35-5-32,-25-3-2,-4 1-5,0-2-1,-2-1 0,3 2 0,-1-2 0,0 0 0,-2-2 1,3 1-1,11-4 0,-19 4 23,57-18 554,83-39 1,-138 55-576,-1 0 0,-1-2 1,0 0-1,2 2 1,-3-1-1,2-3 1,0 1-1,-2 2 1,1-1-1,-3-1 1,2-1-1,0 1 0,2-2 1,-5 2-1,3 0 1,-2 1-1,0-4 1,3-5-1,3-16 2,-6-1 0,4 3 0,-2-3 0,-3-1 0,-1 3 0,0-2 0,-5-32 0,5 57-5,-2 0-1,1-1 1,-2 4-1,2-3 0,-3 0 1,3 0-1,-3 3 1,3-4-1,-3 1 1,1 1-1,-1 2 1,-6-8-1,2 2 4,-3 0 1,1 1-1,-1 0 0,-2 2 0,3 0 0,-1-1 1,-1 4-1,-13-5 0,-32-18-48,34 18 104,18 5-62,0 1-1,1 1 1,-2-2-1,4 1 0,-3 1 1,-6-7-1,-9-6-19,15 9 10,-13-3 55,15 8-139,2-1 43,-1-2-1,-1 1 1,1 2-1,-2-2 1,3 2-1,-2-3 1,1 3-1,-2 0 1,2-1-1,-1 1 1,1 0-1,-2 0 1,0 0-1,3 0 1,-6 0-1,13 1-3296,-5-1 3185,6 0-1359</inkml:trace>
  <inkml:trace contextRef="#ctx0" brushRef="#br0" timeOffset="8">2724 2179 3665,'0'0'8904,"0"-18"-6018,-3 10-2807,-4-17 453,2 11-366,-3 3 0,1-1-1,1-1 1,-4 1 0,1-1 0,1 2 0,-2 0-1,-1 2 1,-19-18 0,13 15-104,1 3 1,-2-2-1,0 3 1,-1 0-1,2 0 1,-26-4-1,28 7-24,0 2-1,1 0 1,0 1-1,-2 2 1,-15 0 0,21 0-8,0 2 1,2 1 0,0-2-1,0 1 1,-1 3 0,0-4-1,1 4 1,0 1 0,-14 5-1,-1 6 184,-104 82 141,111-85-353,2 3 0,-2-3-1,2 1 1,2 4-1,-20 29 1,26-33 1,-1-3-1,-1 2 1,3-1 0,2 1-1,-2 0 1,1 0 0,0 0-1,3 0 1,0 1 0,-3-1-1,4 0 1,0 0 0,0 4-1,4 16 1,-3-15 11,0-2-1,5 2 1,-3-2-1,3 1 1,9 28-1,-13-39-6,3 1 0,-1 0 0,0-2 0,1 2 1,0-2-1,1 2 0,-1-2 0,-1 2 0,4-3 0,-3 1 0,2 0 0,-1-3 0,14 10 0,106 48 37,-41-22 24,-75-33-66,-3-4-1,3-1 0,0 1 0,-1 1 1,-1-2-1,1-1 0,12 0 1,67-6 41,-65 3-38,2-2 1,-3-1-1,0-2 1,1 1-1,0-4 1,25-13-1,-31 15-11,0-2 1,24-20-1,-41 31 19,-4-17-199</inkml:trace>
  <inkml:trace contextRef="#ctx0" brushRef="#br0" timeOffset="9">3029 2337 5953,'0'0'1393,"8"-11"3150,-11 11-4470,2 0 0,0 0 0,1 0 1,-3 0-1,1 0 0,2 3 0,-3-3 0,2 0 0,-1 0 0,0 2 0,0-2 0,1 0 0,1 1 1,-3-1-1,2 3 0,0-1 0,1-2 0,-3 2 0,2-2 0,1 1 0,-1-1 0,1 3 0,-4-1 0,4 2-33,-2 0-1,0-1 0,2 0 0,-2-2 0,2 4 0,-1 0 0,1-4 1,0 2-1,0 2 0,0-3 0,0 9 0,1-4 7,1 1 1,0 0-1,-2 1 1,2-4-1,2 4 0,-2-1 1,1 0-1,-1 0 0,2-2 1,6 8-1,-10-12-41,1-2 0,0 3 0,-1-2 0,3 1 0,-3-2 0,1 3 0,-1-3 0,1 2 0,2-2 0,-2 0 0,-1 1 0,2-1 0,0 2 0,-2-2 0,2 0-1,-1 0 1,2 3 0,-2-3 0,-1 0 0,4 1 0,-4-1 0,1 0 0,1 0 0,0 0 0,-1 0 0,1 0 0,-2-1 0,2 1 0,0 0 0,-1-3 0,2 3 0,-3 0 0,1 0 0,0-2 0,-1 2 0,4 0 0,-4-1 0,2 1 0,-2-2-1,2 2 1,-1-3 0,-1 3 0,4-3 0,-1-2 6,1 2-1,-3-3 0,2 1 1,-2 0-1,3 1 0,-3-1 0,1-1 1,0 3-1,0-4 0,-1 3 1,-1-3-1,3-5 0,-3 6-5,0 1 0,0-1 0,0-2 0,0 3 0,0-1 0,-4-13-1,2 18 9,2-1-1,-2 2 1,2-1-1,0-2 0,-2 3 1,2-2-1,-1 0 1,1-1-1,-2 3 0,0-1 1,1 1-1,1-2 0,-3 2 1,3-3-1,-1 3 1,0-1-1,-2 1 0,2 0 1,-1-2-1,2 2 1,-4 0-1,4-2 0,-1 2 1,-1 0-1,0 0 0,1 0 1,-2-3-1,1 6 1,-1-3-5,2 2 0,-1-2 1,2 0-1,-2 2 1,2-2-1,-2 0 1,1 1-1,-1-1 0,2 3 1,-2-3-1,2 2 1,-1-2-1,-3 4 1,4-2 2,-1 0-10,-2 1 1,2 0-1,-1-2 0,0 4 1,0-3-1,2 1 0,-1 0 1,1-2-1,-3 4 1,2 0-1,1-4 0,0 1 1,0 3-1,0-2 0,-1 0 1,1 0-1,1 8 0,-1-10 1,0 4-1,0-2 1,1 2-1,-1-4 1,3 4-1,-3-2 1,1 0-1,1 1 1,-2-1-1,2 0 1,0 1-1,-1-2 1,2 3-1,3 2 1,-4-7 0,0 2 0,-1 0 0,1-2 0,0 3 1,0-3-1,2 1 0,-3-1 0,0 2 0,2-2 0,0 0 1,-1 0-1,-1 3 0,1-3 0,2 0 0,-3 0 0,2 0 1,-1-3-1,1 3 0,-2 0 0,1 0 0,0 0 1,1-2-1,-1 1 0,0 1 0,-1-3 0,2 3 0,-2-2 1,3 2-1,-1-5 0,-1 4 0,-1 1 0,1-3 0,-2 3 0,2-3 0,0 1 0,-2 0-1,1-1 1,2 3 0,-3-1 0,1-2 0,-1 0 0,1 3 0,-1-2 0,0 0 0,0-1 0,3 2 0,-3-4 0,0 3 0,0 1-1,0-1 1,0-1 0,0 2 0,0-1 0,0-1 0,-3 1 0,3 1 0,0-2 0,0 1 0,-1 1 0,1-1 0,-1-1-1,1 1 1,-4-4 0,2 5 21,0-4-1,0 3 1,1 1-1,-1-2 0,0 1 1,-2-3-1,3 4 0,0-1 1,-3 2-1,0-1 1,2-2-1,-3 1 0,4 1-12,1 1 0,-3 0 0,2 0 0,1 0 0,-1 0 0,-2 0 0,2 0 0,1 0 0,-2 0 0,2 0-1,-2 1 1,0-1 0,1 0 0,1 0 0,-2 0 0,2 2 0,-2-2 0,2 0 0,-1 0 0,-2 3 0,3-3 0,-1 1-1,1-1 1,-1 0 0,1 2 0,0-2 0,-3 1 0,2-1 0,1 4 0,0-3 0,0-1 0,-2 2 0,2 1-1,-4 5 5,3-1 0,-3 1-1,3-2 1,1 2 0,-4-2-1,3 15 1,1-20-15,0 2 1,0-1-1,0 0 1,0 1-1,1-3 1,-1 3-1,0-2 0,0 2 1,0-3-1,1 2 1,-1 0-1,3 1 1,-2 3-1,-1-6 3,2 0-1,-2 2 1,2-2-1,-1 0 1,-1 0-1,0 1 1,2-1-1,-2 0 1,2 0-1,-2 0 1,2 2 0,-2-2-1,1 0 1,2 0-1,-3 0 1,1 0-1,-1 0 1,1 0-1,-1 0 1,3 0 0,-2 0-1,-1 0 1,2 0-1,-2 0 1,2-2-1,-1 2 1,1 0-2,0-1 0,0 1 0,-1-2 0,3 2 0,-3-3 0,-1 1 1,3 1-1,-2-2 0,1 3 0,0-2 0,-1 0 0,1-1 0,-2 2 0,2 1 0,0-3 0,-2 0 1,1 1-1,-1 0 0,3-1 0,-3 2 0,0-1 0,1 1 0,-1-2 0,0 1 0,0 0 0,0-2 1,0-3-1,0 4 1,0 0-1,0 2 1,0-4 0,0 3 0,0-2 0,-1 2 0,1 1 0,0-4-1,-3 3 1,3 1 0,-1-2 0,-1 0 0,0 1 0,2-1 0,-2 1-1,1 1 1,-1-2 0,0 1 0,1-3 0,-2 4 0,2-1 0,-6-2 0,7 4 0,-4 0 1,4 0 0,-1 0 0,-1 0 0,0 0 0,1 0 0,-2 0 0,2 0 0,0 0 0,1 0-1,-4 0 1,4 0 0,-2 3 0,0-3 0,0 0 0,2 1 0,-3-1 0,3 0 0,-2 2-1,1-2 1,1 1 0,-3-1 0,2 4 0,0-3 0,-2 1 0,3 1 13,11-3-137,-9 0 123,1 1 0,-1-1 0,0 0 0,-1 2 0,2-2 0,-2 0 0,0 3 0,3-3 0,-2 2 0,0-1 0,-1 1 0,-1-2 0,4 3 0,-2-2 0,-2 1 0,1-2 0,2 5 0,-2-4 0,0-1 0,-1 2 0,3 1 0,-3-2 0,1 1 0,-1 3 0,2-4 0,-2 2 0,2-1 0,-2-1 0,0 1 0,0 3 0,0-4 0,0 2 0,0-1 0,0 0 0,0 1 0,0 0 0,0-2 0,-2 6 0,2-4 3,-2-3-1,2 1 1,0 1 0,0-1-1,0-1 1,-1 3 0,1-3 0,0 2-1,0-2 1,-3 2 0,3-2-1,-1 3 1,1-3 0,0 1 0,-1 1-1,-2-2 1,3 0 0,-1 3-1,1-3 1,-4 2 0,2-2-4,2 0-1,-1 0 1,1 0-1,-2 0 1,2 0 0,0 0-1,-2 0 1,2 0-1,-1-2 1,-2 2 0,3 0-1,0 0 1,-1 0-1,1-3 1,-1 3-1,1 0 1,0 0 0,-3-2-1,2 2 1,1-1-1,-2 1 1,0-5-4,0 0-1,-1 4 1,1-5-1,-2 2 1,3 1-1,0-1 1,-2-1-1,2 0 1,-1 2-1,-2-9 1,4 4 8,-1-3-1,1 2 1,0-2 0,1-14 0,-1 22 4,2 1 1,-2-3 0,0 5-1,0-1 1,2-1-1,-2-1 1,0 2 0,2-1-1,-1 0 1,-1-1 0,3 2-1,-1-4 1,1 5 8,-3 0-1,0-1 1,1 1-1,-1 0 1,2 0-1,-2-2 1,2 2 0,-1 0-1,-1 0 1,2 0-1,-2 0 1,2 0 0,-2 0-1,2 0 1,-2 0-1,1 0 1,2 0-1,-3 0 1,1 0 0,-1 0-1,1 0 1,-1 2-1,3-2 1,-2 0-1,-1 0 1,2 1 0,1 2-15,1-1 1,-2-1 0,2 4-1,-2-3 1,1-1 0,-2 4-1,3-4 1,-3 4 0,3 0-1,-2-4 1,-1 2 0,2 2-1,-2 0 1,0-2 0,2 2-1,-3-2 1,1 1 0,-1 1-1,2 4 1,0-2 4,-2-4-1,1 3 1,-1 0 0,0 0 0,0 1-1,0-3 1,-1 3 0,-1-3 0,2 1 0,-2 1-1,1-3 1,1 4 0,-4-1 0,-1 6-1,5-12-3,0 2 0,0-2 0,-2 3 0,2-3 0,-2 2-1,2-2 1,-2 1 0,2-1 0,0 0 0,-1 2 0,1-2-1,-2 0 1,0 3 0,2-3 0,-1 1 0,1-1 0,-3 0 0,3 0-1,-1 2 1,1-2 0,-4 0 0,3 0-3,1 0 1,0 0-1,-2-2 1,2 2-1,-2 0 0,0 0 1,2 0-1,0-1 1,-1 1-1,1-3 0,0 3 1,-2 0-1,2-2 1,0 2-1,-2 0 0,2-1 1,0 1-1,0 0 1,-1-2-1,1-1 0,-4-5-2,3 2 0,-3-2 1,2-1-1,-2-12 0,3 17 7,-4-40-25,5 39 22,0 4 0,0-2-1,0 1 1,1 1 0,-1-4 0,0 3 0,0 1 0,2-2-1,-2 1 1,0 1 0,2-3 0,-1 3 0,-1-1 0,2 1 0,2-6-1,-4 4 1,0 3-1,1 0 0,2 0 0,-3 0 1,0 0-1,1 0 0,-1-1 0,0 1 1,1 0-1,-1 0 0,3 0 0,-3 0 1,1 0-1,-1 0 0,2 0 0,-2 0 1,0 0-1,2 0 0,-2 0 0,1 1 1,-1-1-1,0 0 0,2 0 0,-2 0 1,2 0-1,-2 3 0,0-3 0,2 2 1,-2-2-1,0 0 0,1 0 0,-1 2 1,0-2-1,0 0 0,3 3 0,-3-3 1,0 0-1,1 1 0,16 29 36,-14-22-30,-2-2 0,0 5 1,2-3-1,-3-2 0,1 2 1,-1 10-1,0-16-3,0 3 1,0-4-1,0 1 0,0 2 1,0-2-1,0 0 0,0 1 1,-1 0-1,1 0 1,0-1-1,-3-1 0,2 1 1,1 1-1,-1-2 0,-2 1 1,3 1-1,-1-1 1,-1-1-1,0 1 0,0 1 1,1-2-1,-1 1 0,-4 3 1,6-5-5,0 0 1,-1 0 0,1 0-1,0 0 1,-1 0 0,1 0-1,-3 0 1,3 0 0,0 0-1,-1 0 1,1 0-1,0 0 1,0 0 0,-2 0-1,2 0 1,0 0 0,-2 0-1,2 0 1,-2 0 0,2 0-1,0-2 1,-1 2 0,1 0-1,0 0 1,0 0-1,0 0 1,-2-3 0,2 3-1,-12-22 41,10 14-46,0 0 1,0 1 0,-1-17 0,6-10 20,-3 34-18,0-2 0,0 1 0,0 1 0,2-3 0,-2 1 0,0 2 0,0-1 0,2-1 0,-2-1 0,0 3 0,2-2 0,-2 2 0,1-1 0,2 1 0,-3-3 0,1 3 0,-1-2 0,4 1 0,-4 1-18,1 1-536,8 1 2076,7 4-316</inkml:trace>
  <inkml:trace contextRef="#ctx0" brushRef="#br0" timeOffset="10">2334 2357 5649,'3'-4'4948,"-3"4"-4861,3 0 0,-3-2 0,1 2 0,-1 0 0,0-2 0,0 2 0,1-3 0,-1 3 0,0 0 0,0-1 0,0 1 0,0 0 0,0-2 0,0 2 0,0-3 0,3 3 0,-3 0 0,0-1 0,0-1 0,-3 2-61,3-2-1,0-1 1,0 2 0,0 1-1,0-2 1,-1 2-1,1-3 1,0 2-1,-1 1 1,-2-2 0,3 2-1,0-3 1,-1 1-1,1 2 1,-2 0-1,2-1 1,-2 1 0,2-2-1,-2 2 1,1 0-1,1-3 1,-3 3-1,3 0 1,-1 0 0,0-2-1,-2 2 1,3 0-1,-1 0 1,0 0-1,1 0 1,-3 0 0,3 0-1,-3 0 1,3 0-1,-2 0 1,2 0-1,-2 0 1,1 0 0,-2 0-1,3 2 1,-1-2-1,0 0 1,1 0-1,-3 3 1,3-3 0,-1 0-1,0 2 1,1-2-1,-3 1 1,3-1-1,-1 2 1,1 1 0,0-3-1,-2 2 1,0-2-1,2 1 1,-2 4 12,1-1 0,-3 0 1,3 0-1,-2-1 0,3 4 0,-1-3 0,0-1 1,1 2-1,-3 1 0,3-3 0,0 2 0,0 0 0,0 1 1,0-3-1,0 2 0,0-2 0,3 3 0,-2-1 1,-1-2-1,4 9 0,-3-7-26,-1-2-1,1 0 1,2 1-1,-2 0 1,1-1-1,0 0 1,0 1-1,-1-1 1,2 0-1,-1-2 1,1 2-1,-1 1 1,1-1-1,0-2 1,-1 1-1,1 1 1,1-1-1,-3-1 1,3 1-1,0-2 1,-1 3-1,1-2 1,-3-1-1,12 2 1,-12 1-9,3-3 0,-1 0 0,1 0 1,0-3-1,-3 3 0,3 0 0,-1 0 1,-1-2-1,1 2 0,1-1 1,-3-2-1,3 1 0,0 1 0,-1 1 1,-1-2-1,0-1 0,2 0 0,-3 0 1,3 1-1,-3 0 0,1-1 1,0 2-1,-1-2 0,1 0 0,2-1 1,-4 1-1,1 0 0,2-1 1,-3 2-1,2-3 0,-2 4 0,0-4 1,3 2-1,-3 1 0,0-2 0,0-1 1,0 2-1,0 0 0,0 0 1,0-2-1,0 2 0,0 0 0,-3 0 1,3-2-1,-2-3 0,-1 0 42,0 2 0,-1-2 0,3 2 0,-4 0 0,1 0-1,0-2 1,-1 3 0,-6-9 0,10 12-32,0 1 1,1-2-1,-3 3 0,0-2 0,3 1 1,-2 1-1,0-2 0,-2 2 0,4-3 1,-1 3-1,0 0 0,-2-2 0,1 2 1,-1 0-1,2 0 0,-1 0 1,0-1-1,0 1 0,1 0 0,-2 0 1,1 1-1,-1-1 0,2 0 0,0 0 1,-2 0-1,2 2 0,-1-2 0,0 0 1,-1 3-1,0-3 0,2 2 1,1-2-1,-5 3 0,4 1 13,-3-2 0,0 3 0,2-4 0,1 6-1,-2-6 1,2 4 0,0-1 0,-2 0 0,2 0 0,0-1 0,-2 2-1,3 0 1,-1-2 0,1 2 0,0-2 0,0 1 0,-2-1 0,2 4-1,2-3 1,-2 9 0,1-5-18,-1-2-1,3 2 1,-2-1-1,0 0 1,2 1-1,-2-1 1,3 0-1,-1-1 1,1 0-1,0 2 1,2 4 0,-5-10-9,2 1 1,-2-1-1,1-2 1,0 1-1,0 1 1,-1 1-1,2-2 1,-2-1 0,0 2-1,2-2 1,-1 3-1,1-3 1,-2 0-1,1 2 1,2-2-1,-3 0 1,2 0 0,-1 0-1,1 0 1,-2 0-1,0 0 1,3 0-1,-2 0 1,0 0-1,1-2 1,0 2 0,-2 0-1,0-3 1,3 3-1,-3-2 1,2 2-1,-2-1 1,5-4-1,-5 4 8,3-1-1,0-3 0,-1 4 0,-1-4 1,1 4-1,-1-1 0,0-3 0,2 1 0,-3 0 1,0 1-1,2 0 0,-2-1 0,1 0 1,-2 0-1,2 1 0,-1-2 0,-1 0 0,2 4 1,-2-12-1,0 7-4,0 0-1,-2 3 1,1-4-1,-1 1 1,0 0 0,2 3-1,-1-2 1,-3-1 0,3 3-1,-3-2 1,0-1-1,2 3 1,-1-2 0,0 0-1,0 2 1,-2-1 0,-2-4-1,6 6 0,-2 2-1,2-3 1,-3 2 0,3 1-1,0-2 1,-2-1 0,0 3-1,1-2 1,0 2-1,-2-1 1,3 1 0,0 0-1,-2 0 1,1 0-1,-1-2 1,2 2 0,-3 0-1,2 2 1,-2-2-1,3 0 1,-3 0 0,3 0-1,0 1 1,-3-1 0,2 2-1,0 1 1,0-3-1,1 2 1,-2-2 0,1 1-1,-1 2 1,2-1-1,0-2 1,-2 1 0,2 4-1,-3-2 1,2 0-2,2-1-1,-4-2 1,4 1 0,-1 4 0,1-3 0,-1 1-1,1-2 1,-3 1 0,3-1 0,-1 3-1,1-3 1,-1 1 0,1 1 0,0-2-1,0 1 1,0-1 0,0 4 0,0-3-1,0 1 1,0-2 0,0 1 0,0 1 0,1 0-1,0 2 1,2-2 0,-3 0 0,1-1 0,0-1 0,-1 1 0,4 1 0,-2-2 0,0 1 0,0 1-1,-1-1 1,2-1 0,-2 2 0,0-3 0,3 2 0,-3-1 0,2-1 0,0 2 0,-1-2 0,0 0 0,2 3 0,1-1 0,1-2 5,-2 0-3,-1 0 1,0 0-1,-1 0 1,1 1-1,-2-1 0,0 0 1,3 0-1,-2 3 1,2-3-1,-3 2 0,3 0 1,0 1-1,-7 1 58,2-1-61,1-1 0,-1-2 1,-2 2-1,2 1 0,-1-2 1,0 1-1,0-1 0,1-1 1,-2 3-1,2-3 0,0 2 0,-3-2 1,3 2-1,-2-2 0,2 0 1,-3 3-1,2-3 0,1 0 0,-4 0 1,2 0 1,2 0 1,0 0 0,-2 0-1,2 0 1,1-3 0,-2 3-1,0 0 1,0 0-1,1-2 1,-2 2 0,3-2-1,-1 2 1,1-3 0,-4 3-1,4-1 1,-1 1-1,1-2 1,-1 1 0,1 1-1,-3-3 1,3 1 0,0 2-1,-1-2 1,-1-1-1,2 2 1,0 1 0,0-3-1,-2 3 1,2-3 0,0 1-1,0 0 1,0-1 0,-2-8-3,2 0 1,-1-1-1,2-10 1,-1 17 0,0 2 0,0 2-1,0-4 1,0 0 0,2 4 0,-2-2 0,2 0 0,-2-1 0,2 0 0,-1 2-1,2-2 1,-3 2 0,1-3 0,4-1 0,-5 6 1,1 0-1,-1 0 1,0-1 0,0 1 0,0 0-1,0 0 1,3 0 0,-3 0 0,0 0-1,0 0 1,0 0 0,1 0-1,-1 0 1,0 0 0,2 0 0,-2 0-1,0 0 1,0 0 0,0 0 0,2 0-1,-2 0 1,0 0 0,0 0 0,0 0-1,2 0 1,-2 0 0,0 0-1,0 0 1,0 0 0,1 1 0,9 12-3,4 19 17,-12-24-8,1 0 0,-2 3 0,0-3 0,-1 1 0,4 16 0,-4-23-1,0 1-1,0 0 1,0-2 0,0 4 0,-1-3-1,1 1 1,-3 0 0,3-2 0,0 2-1,-1 1 1,1-1 0,-1-2 0,1 4-1,-3-3 1,2-1 0,0 1-1,-2 1 1,2-2 0,-1 1 0,0 1-1,0-1 1,-2 1 0,4-3-4,0 0-1,-1 0 1,1 0 0,-1 0-1,1 3 1,0-3 0,0 0-1,-3 0 1,3 0 0,0 0-1,0 1 1,-1-1 0,1 0-1,0 0 1,0 0 0,-1 0-1,1 0 1,-3 0 0,3-1-1,0 1 1,0 0 0,-1 0-1,1 0 1,0 0 0,0-3-1,-2 3 1,2 0 0,0 0-1,0 0 1,-2 0 0,2 0-1,0-2 1,-2 1-2,1 1 0,1-2 1,0-1-1,-3 1 0,3 2 0,0-4 1,-1 2-1,1 2 0,0-1 0,0-4 1,0-44 41,0 46-41,1 0 1,-1-3 0,3 4-1,-3-2 1,3 1 0,-3-2 0,2 2-1,0 0 1,-1 0 0,3-2-1,0-1 1,-3 4 4,-1 2 0,1 0 0,-1-1-1,3-3 1,-3 4 0,1 0 0,-1-1 0,2 1 0,-2 0-1,2-2 1,0 2 0,-2 0 0,1 0 0,-1 0 0,3-1 0,-3 1-1,2 0 1,-2 0 0,3 0 0,-3 0 0,1 0 0,-1 0-1,1 0 1,2 0 0,-2 0 0,-1 1 0,2-1 0,-2 0 0,2 0-1,-2 0 1,2 2 0,-1-2 0,-1 0 0,3 0 0,-3 1-1,1-1 1,-1 4 0,1-3 0,3 1 2,-3 2 0,2-2 0,-3 1 0,1 0 1,1-1-1,0 2 0,-2-2 0,2 3 0,-2-4 0,0 4 0,1-4 0,-1 4 0,0-2 0,0 0 1,0 0-1,0-1 0,0 3 0,0-1 0,-1-2 0,1 3 0,-2-1 0,2 1 1,0-3 0,0 1-1,-2 0 1,2-2-1,-2 2 1,1 1 0,1-1-1,-3 0 1,2 0-1,0-1 1,-2-1 0,2 1-1,0 1 1,1-2-1,-3 1 1,0 1 0,1-1-1,0-1 1,-2-1-1,3 2 1,0 1 0,-2-2-1,-3 1 1,4-2-7,2 0 0,-2 0 1,2 0-1,-2 0 1,2 0-1,0 0 0,-1 0 1,1-2-1,-3 2 0,3 0 1,0 0-1,-1 0 0,1 0 1,-1-1-1,1 1 0,0-3 1,-3 3-1,3 0 1,0-2-1,0 2 0,-1 0 1,1-1-1,0 1 0,0 0 1,-1-2-1,1 2 0,0 0 1,0-3-1,-3 3 0,3-2 1,0 2-1,0-1 0,-5-34 74,5 31-77,2-49 37,0 31-34,-2 22 2,0 0 0,1 0-1,-1 0 1,0 1 0,0-1 0,3 0-1,-3 0 1,1 0 0,-1 0 0,0 0-1,0 4 1,1-4 0,-1 0 0,0 1-1,0-1 1,3 0 0,-3 0 0,0 2-1,0-2 1,0 0 0,0 0 0,1 3-1,-1-3 1,0 0 0,0 0 0,0 1-1,1-1 1,-1 0 0,0 2 0,6 23 1,-6-25-6,0 0 1,0 0-1,-2 0 1,2-3-1,0 3 1,0 0-1,0 0 1,0 0-1,0 0 0,0 0 1,0 0-1,0 0 1,0 0-1,0 0 1,0 0-1,0 0 1,0 0-1,0 0 1,-1 0-1,1 0 1,0 0-1,0 3 1,0-3-1,0 0 0,0 0 1,0 0-1,0 0 1,0 0-1,0 0 1,0 0-1,0 0 1,0 0-1,0 0 1,0 0-1,0 0 1,0 0-1,0 0 1,0 0-1,0 0 0,0 0 1,0 0-1,0 0 1,0 0-1,-3 1 1,3-1-1,0 0 1,0 0-1,0 0 1,0 0-1,0 0 1,0 0-1,0 0 1,0 0-1,3 0 0,-3 0 1,0 0-1,0 0 1,0 0-1,0 0 1,0 0-1,0 2 1,0-2-1,0 0 1</inkml:trace>
  <inkml:trace contextRef="#ctx0" brushRef="#br0" timeOffset="11">2768 1583 5849,'0'0'6059,"2"-10"-5095,1 3-862,0 4 0,1-6 0,-3 4 0,4-1-1,-1 0 1,0-1 0,-1 3 0,2 1 0,-1-4 0,1 3 0,-1-3-1,12-3 1,5 0 102,-3 4 0,2-2 0,1 2 0,0 3-1,33-5 1,-49 8-159,0 0 0,1 0-1,0 0 1,-1 0-1,1 0 1,-1 0 0,0 2-1,0-1 1,1-1 0,-1 3-1,0-1 1,1-1 0,-1 4-1,-1-3 1,1 2-1,0-2 1,7 7 0,-3 2-22,-2-3-1,1 1 1,0 4 0,-3-2 0,3-2-1,-2 4 1,5 13 0,-6-17-84,7 30-1657,-12-37 1015</inkml:trace>
  <inkml:trace contextRef="#ctx0" brushRef="#br0" timeOffset="12">2389 1537 5833,'6'0'5563,"-6"0"-5494,0 0 0,0 0 0,2 1-1,-2-1 1,0 0 0,2 0 0,-2 0 0,0 0 0,0 0 0,1 0 0,-1 0 0,0-1-1,3 1 1,-3 0 0,1 0 0,-1 0 0,0 0 0,0 0 0,1 0 0,-1 0-1,0-3 1,0 3 0,3-2 0,-3 2 0,0 0 0,0 0 0,1 0 0,-1-2 0,0-2-22,0 1 1,0-2 0,-1 0-1,1 2 1,-3-2 0,3 2-1,-1-1 1,0 1 0,-3-8-1,-21-39 417,18 36-262,6 11-191,1 1-1,-3 0 1,2-1-1,0 2 1,-2-1-1,2 1 1,-1-2 0,0 3-1,0-2 1,1 0-1,-2 2 1,2-3-1,0 3 1,-2-1-1,2-1 1,-3 2-1,3 0 1,-1-3-1,0 3 1,-1 0-1,0 0 1,2 0-1,-3 0 1,3 0-1,0 0 1,-2 0-1,-2 0 1,-7 3 96,0 0 0,-1 2 0,-20 9 1,9-2 307,17-10-485,1 0 0,0 2 0,-1 1 0,2-2 0,-3 2 0,3-2 0,-1 2 0,1 1 0,-1 0 0,2-3 0,-2 5 0,1-3 0,3 1 0,-12 14-1,8-6-326</inkml:trace>
  <inkml:trace contextRef="#ctx0" brushRef="#br0" timeOffset="13">2150 3705 5753,'0'0'8833,"15"5"-7197,-9-2-1466,1 3-1,1-1 1,-2-2 0,1 3-1,9 8 1,7 8 187,-12-12-100,-3-1 1,17 17-1,-17-12-139,2 0 0,1-1 0,-1-1 0,3-2 0,0 2-1,-2-2 1,24 15 0,-20-18-118,1 1 0,-1-2 0,1 2 0,21 3 0,-36-11-2,102 24 32,-89-21-10,1-3-1,0 1 1,-1-1 0,0-1 0,19-2 0,6-7 10,-1-1 1,60-25 0,-80 30-19,-1-3 1,-1 1-1,0-3 1,-2 2 0,-1-4-1,3 1 1,-2-1 0,14-16-1,28-45 27,34-36 2,-48 71-15,-42 37-58,1 2-394,-10 5-2292,-19 4 17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5:09:22.1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5,'0'-6,"0"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8T05:08:56.4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23:03.26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4 53 6913,'0'0'3760,"0"-16"4507,2 37-7927,1-1 0,-2 0 0,-4 22 0,2-2-112,17 134 375,-16-180-1836,1 1 1,0 0-1,0 0 0,1 0 1,3-6-1,0 1-51</inkml:trace>
  <inkml:trace contextRef="#ctx0" brushRef="#br0" timeOffset="2192.67">1 65 6881,'0'0'2405,"3"-13"2493,1 10-4744,-1 0-1,1 0 1,1 1-1,-2-1 1,1 1-1,1 0 1,-1 0-1,2 0 1,-2 1-1,1-1 1,0 1-1,-1 0 0,10-1 1,-6 1 9,0 0 1,1 0-1,0 0 0,-2 1 1,2 1-1,0-1 0,15 4 1,-20-3-128,-1 0-1,0 1 1,0 0 0,1-1 0,-1 1 0,-1 0-1,2 0 1,-1 0 0,-1 1 0,0-1 0,0 1-1,2-1 1,-3 1 0,1 0 0,0-1 0,0 1-1,0 0 1,-1 0 0,1 1 0,-1-1 0,0 0-1,-1 0 1,1 0 0,0 1 0,-1-1 0,0 0-1,0 7 1,0-7-22,0 0 1,0 0-1,-1 0 0,1 0 0,-1 0 1,0 0-1,0 0 0,0 0 0,0 0 1,0 0-1,-1 0 0,0-1 0,1 1 1,-1-1-1,0 1 0,0-1 0,-1 1 1,1-1-1,0 0 0,-1 0 0,0 0 0,0 0 1,1-1-1,-1 1 0,-1-1 0,2 1 1,-1-1-1,0 0 0,-7 2 0,-92 21 0,102-23 71,41-5-149,-34 3 67,0 0 0,0 0 0,1 1 0,-2 0 0,2 0 0,0 0 0,6 2 0,-7-1 79,-1 1-1,1 0 0,-1 0 1,0 0-1,1 1 1,-1-1-1,0 1 1,-1 1-1,1-1 0,6 6 1,-10-7-61,0 0 0,0 0 0,-1 0 0,2 0 0,-2 1 0,1-1 0,-1 1 0,0-1 0,0 1 0,0-1 0,-1 1 0,1-1 0,1 1 1,-2 0-1,0-1 0,0 1 0,1 0 0,-2 0 0,1-1 0,0 1 0,0 0 0,-2-1 0,1 1 0,1 0 0,-3 4 0,0-1-7,-2 0 0,2 0-1,-1 0 1,-2-1 0,2 1 0,-2-1 0,1 0 0,-1 0-1,1-1 1,-2 1 0,2-1 0,-2 0 0,0-1-1,1 1 1,-2-1 0,2-1 0,-2 1 0,1-1-1,0 0 1,-1 0 0,0-1 0,0 0 0,1 0 0,-1-1-1,0 0 1,1 0 0,-13-2 0,20 2-12,0 0 0,-1 0 0,1 0 1,0 0-1,-1 0 0,1 0 0,0 0 0,0 0 0,-1 0 1,1 0-1,0 0 0,0-1 0,-2 1 0,2 0 1,0 0-1,0 0 0,-1 0 0,1 0 0,0-1 0,0 1 1,0 0-1,-1 0 0,1 0 0,0-1 0,0 1 1,0 0-1,0 0 0,0-1 0,-1 1 0,1 0 1,0 0-1,0-1 0,0 1 0,0 0 0,0 0 0,0-1 1,0 1-1,0 0 0,0 0 0,0-1 0,0 1 1,0 0-1,0 0 0,0-1 0,0 1 0,0 0 0,0 0 1,0-1-1,1 1 0,-1 0 0,0 0 0,0-1 1,0 1-1,0 0 0,0 0 0,1-1 0,-1 1 0,0 0 1,0 0-1,1-1 0,16-10-2117</inkml:trace>
  <inkml:trace contextRef="#ctx0" brushRef="#br0" timeOffset="4899.39">361 1 7082,'0'-1'11911,"-4"19"-11673,2 0-1,0 1 0,1-1 0,1 0 0,0 1 0,7 30 1,-2 3-73,1 9 169,2 50-1079</inkml:trace>
  <inkml:trace contextRef="#ctx0" brushRef="#br0" timeOffset="7480.87">547 209 6249,'-3'-7'9449,"1"-5"-5984,0 14-3407,2 1 1,-1-1-1,0 1 0,0-1 1,1 1-1,-1 0 1,1-1-1,0 1 0,0 0 1,0 3-1,0-3-32,-1 21 90,1-16-111,1 1 0,0-1 0,1 0 0,0 0 0,0 0-1,2 0 1,-1 0 0,0-1 0,2 1 0,-1-1 0,0 0 0,10 9 0,-13-14-5,1-1 1,-1 0-1,1 1 1,-1-1-1,2 0 1,-1 0-1,0 0 1,0-1-1,0 1 1,1 0-1,-2-1 1,1 1-1,0-1 1,0 0-1,0 1 1,2-1-1,-2 0 1,0 0-1,0-1 1,1 1-1,-1 0 1,0 0-1,0-1 1,-1 0-1,1 1 1,1-1-1,-1 0 1,0 0-1,4-2 1,-2 1 3,1-1 1,0 0 0,-1-1 0,1 1-1,-2-1 1,1 1 0,0-1-1,-1 0 1,0 0 0,6-8 0,13-20-16,-16 25 2,-2 1 1,0-1 0,1 1-1,-2-1 1,5-9-1,-7 13 14,0 0-1,-1 1 0,0-1 1,1 1-1,-1-1 1,0 1-1,0-1 0,0 0 1,-2-4-1,2 7-2,0-1 0,0 0 0,0 0 0,-1 1 0,1-1 0,0 0 0,-1 1 0,1-1 0,0 0 0,-1 1 0,1-1 0,-2 0 0,2 1 0,-1-1 0,0 1 0,1-1 0,-1 1 0,1-1 0,-1 1 0,0 0 0,0-1 0,1 1 0,-1 0 0,0-1 0,1 1 0,-1 0 0,-1 0 0,1 0 0,0 0 0,0 0 0,-4 6 790,4-3-753,-2 1 0,3-1 0,-1 1 0,0 0 0,1-1 0,-1 1 0,1 0 0,0-1 0,0 1 0,1 0 0,-1 0 0,1-1 0,3 8 0,-3-5 16,1 8 3,1 0 0,2 0 0,6 18 0,-9-29-54,-1 0-1,1 1 1,-1-1 0,1 0 0,1-1 0,-1 1 0,0 0 0,0-1 0,1 1 0,0-1 0,0 1-1,-1-1 1,1 0 0,1 0 0,-1 0 0,0-1 0,1 1 0,-1-1 0,7 2 0,0-1 626,-9-2-855,-1 0 1,1 0-1,-1 0 1,1 0 0,-1 0-1,1 0 1,-1 0-1,0 0 1,1 0-1,-1-1 1,1 1 0,-1 0-1,1 0 1,-1 0-1,0-1 1,2 1 0,-2 0-1,0-1 1,1 1-1,-1 0 1,0-1-1,1 1 1,-1 0 0,0-1-1,1 1 1,-1-1-1,0 1 1,0 0 0,0-1-1,0 1 1,1-1-1,-1 1 1,0-1 0,3-4-1206</inkml:trace>
  <inkml:trace contextRef="#ctx0" brushRef="#br0" timeOffset="9424.79">892 286 6833,'0'0'7401,"4"2"-6198,3-1-954,0 0-1,0 0 1,0 0 0,0 0 0,-1-1 0,1 0 0,0-1 0,0 1-1,0-1 1,9-2 0,70-21 491,-83 23-742,-1 0 5,0 1 1,-1 0-1,0-1 1,0 1-1,0-1 1,1 0-1,-1 1 0,0-1 1,0 0-1,1 0 1,-1 0-1,-1 0 0,1 0 1,0 0-1,0 0 1,0 0-1,-1 0 0,1 0 1,-1 0-1,1 0 1,-1-1-1,1 1 1,-1 0-1,1 0 0,-1-1 1,0 1-1,0 0 1,0 0-1,0-1 0,0 1 1,0 0-1,0-1 1,-1-1-1,1 0-10,-6-2-33,1 2 41,1 1-1,0 0 0,-1-1 0,0 1 0,0 1 0,0-1 0,0 1 0,0 0 0,0 0 1,0 0-1,-1 0 0,2 1 0,-11 0 0,7 0 47,1 1 0,1 0 0,-2 0 1,1 1-1,1-1 0,-1 1 0,1 1 0,-1-1 0,0 1 0,-9 6 0,14-8-27,-2 1 0,2-1 0,0 1 0,0 0 0,0-1 0,1 1 0,-2 0 0,1 1 0,1-1 0,-1 0 0,1 0 0,0 1-1,0-1 1,-1 0 0,1 1 0,0-1 0,0 1 0,1 0 0,-1-1 0,1 1 0,0-1 0,-1 1 0,1 0 0,0-1-1,1 1 1,-1 0 0,0-1 0,1 1 0,0-1 0,0 1 0,2 3 0,-1-1 12,1 1 0,0-1 1,1 0-1,0 1 0,-1-1 0,2-1 0,-1 1 1,1-1-1,0 1 0,-1-1 0,2-1 1,8 6-1,-7-6-26,1 1 0,-2-2 0,2 1 0,0-1 0,-1 0 0,1 0 0,0 0 0,-1-1 1,1-1-1,1 1 0,-1-1 0,-1 0 0,1-1 0,1 0 0,-2 0 0,1 0 0,0-1 0,0 0 0,-1 0 0,1-1 1,-1 0-1,12-6 0,-9 6 271,-6 2-616,-22 1-47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6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139 3841,'0'-4'8275,"-7"91"-6816,0 5-1279,6-45-70,3 65 41,0-67-100,-2-44 41,1-2-85,0-1 1,0 1-1,0 0 0,0-1 1,0 1-1,0-1 0,-1 1 1,1-1-1,0-2 0,5-8-11,1 0-1,0 1 0,1-1 0,0 1 1,1 1-1,12-13 0,-10 11 7,0-1 0,-1 0-1,0 0 1,-1-1 0,14-29 0,-3 3-11,-9 18-1,12-33 1,-9 112 753,-9-35-689,2 0 0,0-1 0,1 0 0,1 0 0,0-1 1,2 0-1,1 0 0,18 22 0,-18-23-56,-9-13 1,1-1 0,-1 0 0,1 1 0,0-1 0,0-1 0,0 1 0,1 0 0,0-1 0,0 0 0,10 7 0,-14-11 4,0 0 1,-1 0-1,1 0 1,0 0-1,-1 0 1,1 0 0,0 0-1,-1 0 1,1 0-1,0 0 1,0 0-1,-1 0 1,1 0-1,0 0 1,-1 0 0,1-1-1,-1 1 1,1 0-1,0-1 1,-1 1-1,1 0 1,-1-1-1,1 1 1,-1-1 0,2 0-1,11-19 54,0-24-73,-4-22 56,1-104-1,-2 98-22,-8 72-28</inkml:trace>
  <inkml:trace contextRef="#ctx0" brushRef="#br0" timeOffset="1">570 11 5321,'0'0'4594,"0"24"-2889,-18 252 1363,13-223-2979,3-41-71,0 1 1,1 0 0,1-1-1,0 1 1,1 0 0,2 17 2825,-8-30-1397</inkml:trace>
  <inkml:trace contextRef="#ctx0" brushRef="#br0" timeOffset="2">533 405 3145,'2'-5'6406,"20"-39"-4908,-13 24-1036,24-37 0,-29 51-389,-1 2 0,1-1 0,0 0 0,0 1 0,1 0 0,-1 0 0,1 0 0,0 0-1,0 1 1,1 0 0,-1 0 0,6-2 0,-9 4-41,-1 1 0,0-1-1,1 1 1,-1-1 0,1 1-1,-1 0 1,0 0-1,1 0 1,-1 0 0,1 0-1,-1 0 1,0 0 0,1 0-1,-1 1 1,1-1-1,-1 0 1,0 1 0,1-1-1,-1 1 1,0 0 0,0-1-1,3 3 1,-2-1 22,0 0 1,0 0-1,0 1 0,0-1 1,0 1-1,-1-1 0,1 1 1,-1 0-1,0-1 1,2 5-1,0 6 43,0 0 0,0 0 0,1 23 0,11 101 313,-16-119-2547</inkml:trace>
  <inkml:trace contextRef="#ctx0" brushRef="#br0" timeOffset="3">902 283 6121,'-1'2'6952,"-3"25"-5328,0 40-1591,3-41 29,0-13-39,1-1 0,1 0-1,0 1 1,3 17 0</inkml:trace>
  <inkml:trace contextRef="#ctx0" brushRef="#br0" timeOffset="4">909 175 8602,'0'0'3169,"1"0"-2969,-1 0 0,1 0-112,0 0-64,-1 0 16,1 0-136</inkml:trace>
  <inkml:trace contextRef="#ctx0" brushRef="#br0" timeOffset="5">1136 14 6113,'1'-14'7373,"-3"20"-7215,-5 19 929,-7 37 1,-5 21-63,11-54-989,2 0 0,1 1 0,2 0 1,0 0-1,3 45 0,0-68-31,1 0 1,0-1-1,0 1 1,0 0-1,0-1 0,1 1 1,0-1-1,1 0 1,-1 1-1,6 7 0,-6-11-2,-1-1-1,1 0 0,0 0 0,0 0 0,0 0 1,0 0-1,0 0 0,1 0 0,-1-1 0,0 1 1,1-1-1,0 0 0,-1 1 0,1-1 0,0-1 1,-1 1-1,1 0 0,0-1 0,0 1 0,-1-1 1,1 0-1,0 0 0,0 0 0,0 0 0,0 0 0,4-2 1,-3 2-292,-1-1 0,1 1 0,-1-1 1,1 0-1,-1-1 0,0 1 0,0-1 0,1 1 1,-1-1-1,4-3 0,-2-1-527</inkml:trace>
  <inkml:trace contextRef="#ctx0" brushRef="#br0" timeOffset="6">940 205 5609,'0'0'1650,"25"-4"1620,149-10-1069,-41 4-2092</inkml:trace>
  <inkml:trace contextRef="#ctx0" brushRef="#br0" timeOffset="7">1316 329 5193,'0'1'6081,"6"7"-5883,-1-7-98,0-1 1,-1 1-1,1-1 0,-1 0 1,1 0-1,-1-1 1,1 1-1,-1-1 0,1 0 1,4-2-1,6 0 92,14-1-41,-13 2-128,0 0 0,0-1 0,1 0 0,-2-1 0,1-1 0,-1-1 0,21-10 0,-35 16-22,1-1 0,-1 0 1,0 0-1,1 1 0,-1-1 0,0 0 0,1 0 1,-1 0-1,0 0 0,0-1 0,0 1 1,0 0-1,0 0 0,0-1 0,0 1 1,-1 0-1,1-1 0,0 1 0,-1-1 0,1 1 1,-1-1-1,0 1 0,1-1 0,-1 0 1,0 1-1,0-1 0,0 1 0,0-1 1,0 1-1,0-1 0,-1 0 0,1 1 0,0-1 1,-1 1-1,1-1 0,-1 1 0,0-1 1,1 1-1,-1 0 0,0-1 0,0 1 1,-1-2-1,-1 0 2,0 0 1,0 0 0,0 0-1,0 0 1,-1 0 0,1 1-1,-1 0 1,0-1 0,0 1-1,1 1 1,-1-1 0,-1 0-1,1 1 1,-6-1 0,2 1 52,0 0 0,0 0 0,0 1 0,0 1 0,0-1 0,0 1 0,0 1 0,1-1 0,-1 1 0,0 1-1,1-1 1,-1 1 0,1 1 0,0-1 0,0 1 0,0 1 0,1-1 0,0 1 0,-1 0 0,2 0 0,-1 1 0,0 0 0,1 0 0,0 0 0,1 1 0,0-1 0,-1 1 0,2 0 0,-5 11 0,6-13 6,0-1-1,0 1 1,0 0 0,1-1-1,0 1 1,0 0 0,0 0-1,1 0 1,-1 0 0,1 0-1,1 6 1,-1-8-56,1 0 1,0 1-1,1-1 0,-1 0 1,0 0-1,1 0 0,0 0 1,0 0-1,0 0 1,0 0-1,0-1 0,0 1 1,1-1-1,-1 1 0,1-1 1,5 4-1,1 0-2,0 0-1,0 0 1,1-1-1,-1 0 1,1-1-1,0 0 1,0 0-1,1-1 1,-1-1 0,1 0-1,0 0 1,-1-1-1,1 0 1,0-1-1,0 0 1,0-1-1,-1 0 1,1-1 0,0 0-1,17-6 1,54-27 4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6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72 39 5209,'0'-4'6083,"-5"-8"-5064,2 9-981,-1 1 0,1 0 0,0 0 0,0 0 1,-1 0-1,0 0 0,1 1 0,-1-1 0,0 1 1,1 0-1,-1 0 0,0 0 0,0 1 0,0 0 0,0-1 1,0 1-1,0 0 0,0 1 0,1-1 0,-1 1 1,-4 1-1,-6 2-23,0 0 0,0 2 0,1-1 0,-1 2 0,-15 9 0,24-12-8,0 0 0,0 0-1,0 0 1,1 1 0,-1 0-1,1 0 1,0 0 0,1 0-1,-1 0 1,1 1 0,0 0 0,0-1-1,1 1 1,-3 10 0,-1 3-8,2-7 7,0 1 0,1 0 0,1 0 1,0 0-1,0 0 0,1 14 0,3-19 2,-1 1 0,2-1 0,-1 1 1,1-1-1,0 0 0,1 0 0,0-1 0,0 1 0,1-1 0,0 0 0,0 0 0,11 11 0,-11-13 0,0 1 0,1-1 0,0 0 0,0-1 0,0 0-1,0 1 1,1-2 0,-1 1 0,1-1 0,0 0 0,0 0-1,0-1 1,1 0 0,12 2 0,-11-5-3,-1 0-1,0 0 1,0-1-1,0 0 1,0 0 0,0-1-1,0 0 1,-1 0 0,11-7-1,19-7-170,-35 16-312</inkml:trace>
  <inkml:trace contextRef="#ctx0" brushRef="#br0" timeOffset="1">176 216 5313,'0'0'4353,"24"-3"-3235,-5-1-967,-12 2 40,1 1 0,0-1 0,13 0 148,-17 8-135,0 11-169,0 1 1,-1 0-1,-1 0 1,-1 0-1,0 0 1,-2 18-1,1-11 50,-1-11-748</inkml:trace>
  <inkml:trace contextRef="#ctx0" brushRef="#br0" timeOffset="2">408 206 5889,'1'-1'5516,"6"-2"-4968,12 23 222,-10-9-625,0-3-114,0 2-1,-1-1 1,0 1 0,-1 1 0,9 15-1,-14-22-24,0 0 0,0 0 1,-1 0-1,0 0 0,1 0 0,-2 0 0,1 1 0,0-1 0,-1 0 1,0 1-1,0-1 0,0 1 0,0-1 0,-1 0 0,1 1 0,-1-1 0,-1 0 1,1 0-1,-2 6 0,3-10-4,0 0 1,-1 0-1,1 0 0,0 1 1,0-1-1,0 0 1,0 0-1,0 0 0,0 0 1,0 1-1,0-1 1,0 0-1,0 0 0,-1 0 1,1 0-1,0 1 1,0-1-1,0 0 0,0 0 1,-1 0-1,1 0 0,0 0 1,0 0-1,0 0 1,0 0-1,-1 1 0,1-1 1,0 0-1,0 0 1,0 0-1,-1 0 0,1 0 1,0 0-1,0 0 1,0 0-1,-1 0 0,-4-7 11,2-13-7,4 9-4,1 0 0,1 0 0,0 1 1,0-1-1,1 1 0,1 0 0,8-15 1,-10 20-3,-1 1 0,1 0 0,0 0 0,0 0 0,0 0 0,1 1 0,-1-1 0,1 1 0,0 0 0,0 0 0,0 0 0,0 1 0,1-1 0,-1 1 0,1 0 0,-1 0 0,1 1 0,0 0 0,6-2 0,-10 3-21,0 0 0,0 1 0,0-1 0,1 0 0,-1 0 0,0 1 0,0-1 0,0 1 0,0-1 0,0 1 0,0-1 0,0 1 0,0 0 0,0-1 0,0 1 0,0 0-1,0 0 1,0 0 0,0-1 0,-1 1 0,1 0 0,0 0 0,-1 0 0,1 1 0,-1-1 0,1 1 0</inkml:trace>
  <inkml:trace contextRef="#ctx0" brushRef="#br0" timeOffset="3">675 312 5873,'0'0'3821,"4"0"-2369,27-6-1009,58-3-1,21-2-286,-93 8-140,33-8-7,-47 10-7,0 1 0,0-2 0,0 1 0,0 0-1,-1 0 1,1-1 0,0 0 0,-1 0 0,1 1 0,-1-1 0,1-1 0,2-3 0,-4 6 0,-1-1 0,0 1-1,1-1 1,-1 1 0,0-1 0,0 1-1,0-1 1,1 1 0,-1-1-1,0 1 1,0-1 0,0 0 0,0 1-1,0-1 1,0 1 0,0-1-1,0 1 1,0-1 0,0 0 0,-1 1-1,1-1 1,0 1 0,0-1-1,0 1 1,-1-1 0,1 1 0,-1-1-1,-14-13 24,-22-3-47,29 15 79,0-1 1,0 2-1,1-1 0,-1 1 0,-1 1 1,1 0-1,0 0 0,0 0 0,0 1 1,0 0-1,0 0 0,0 1 1,1 0-1,-1 1 0,0 0 0,1 0 1,0 0-1,0 1 0,-10 6 1,10-6-55,0 0 1,1 0 0,-1 1 0,1 0-1,0 0 1,0 1 0,-9 11-1,13-15-3,1 1 0,0-1 0,0 1 0,-1-1 0,2 1 0,-1 0 0,0 0 0,0-1 0,1 1 0,0 0 0,-1 0 0,1 0 0,0-1 0,0 1 0,1 0 0,-1 0 0,1 0 0,-1 0 0,1-1 0,0 1 0,0 0 0,0-1 0,0 1 0,1-1 0,1 4 0,2 1 5,0 0 0,0-1 0,1 1 0,0-1 0,0-1 1,0 1-1,1-1 0,-1 0 0,1 0 0,1-1 0,-1 0 0,0 0 0,1-1 0,0 0 1,0-1-1,0 1 0,0-1 0,0-1 0,11 2 0,-3-2-28,1 0 1,-1 0-1,1-2 0,0 0 0,-1-1 0,0-1 1,1 0-1,28-10 0,-26 3-1744,-10 5 1016</inkml:trace>
  <inkml:trace contextRef="#ctx0" brushRef="#br0" timeOffset="4">1165 308 7450,'0'0'2092,"4"-2"-649,7 0-1256,0-1 0,0 1 0,0 1-1,15-1 1,20-2 63,-41 3-220,53-12 288,-55 12-306,0 0-1,1 0 1,-1-1 0,0 1 0,0-1-1,-1 1 1,1-1 0,0 0-1,0 0 1,-1 0 0,1 0-1,-1-1 1,0 1 0,0-1-1,3-3 1,-5 6-9,0-1-1,1 0 1,-1 1 0,0-1-1,0 0 1,0 1 0,1-1-1,-1 0 1,0 0 0,0 1-1,0-1 1,0 0 0,0 1-1,0-1 1,0 0 0,0 0-1,-1 1 1,1-1 0,0 0-1,0 1 1,-1-1 0,1 0-1,0 1 1,-1-1 0,1 0-1,-1 0 1,-1 0 3,1-1 0,-1 1 1,1-1-1,-1 1 0,0 0 0,0 0 0,1 0 0,-1 0 0,-3-1 0,-1 0 6,0 0-1,0 0 0,0 1 0,-1 0 0,-8-1 0,4 3 56,0 0-1,-1 0 0,1 1 1,-19 6-1,24-6-33,0 0 1,0 1-1,0-1 0,0 1 0,0 0 0,0 1 1,1 0-1,-1-1 0,-6 8 0,10-9-31,0 0 0,1 1 0,-1-1 0,1 0 0,-1 1-1,1-1 1,0 1 0,0-1 0,0 1 0,0-1 0,1 1 0,-1 0-1,0-1 1,1 1 0,0 0 0,0 5 0,1-4 5,-1 1 0,1-1 0,0 0 0,1 0 0,-1 0 0,1 1 0,0-1 0,0-1 0,4 8 0,0-4 3,-1 0 0,1 0 0,0-1 0,0 0 0,1 0 0,0 0 1,0-1-1,0 0 0,15 7 0,-12-7 18,1-1 0,-1-1 0,0 0-1,1 0 1,-1-1 0,1 0 0,15 0 0,-21-2-123,1-1-1,0 1 1,0-1 0,-1 0 0,1 0-1,-1-1 1,1 1 0,-1-1-1,0-1 1,0 1 0,0-1-1,0 1 1,0-2 0,0 1 0,8-7-1,-3-2-410</inkml:trace>
  <inkml:trace contextRef="#ctx0" brushRef="#br0" timeOffset="5">1574 233 6489,'-2'-4'6344,"0"13"-5138,-1 19-1625,20 113 518,-17-140 0,-1-20-63,1 9-32,-1 1 0,2-1 1,-1 0-1,2 0 0,-1 1 1,1-1-1,0 0 0,1 1 1,0 0-1,6-12 0,-7 17-6,0 1-1,0 0 1,0-1 0,0 1-1,1 0 1,-1 0-1,1 1 1,0-1-1,0 0 1,0 1 0,0 0-1,0 0 1,1 0-1,-1 0 1,0 0-1,1 0 1,0 1 0,-1 0-1,1 0 1,0 0-1,-1 0 1,1 0 0,0 1-1,0 0 1,0 0-1,0 0 1,0 0-1,6 2 1,-5-2 39,0 1 0,-1 0 0,1 0 0,-1 0 0,0 1 0,1 0 0,-1 0 0,0 0 0,0 0 0,0 1 0,0-1 0,0 1 0,-1 0 0,1 0 0,-1 0 0,0 1 0,0-1 0,0 1 0,0 0 1,-1 0-1,0 0 0,1 0 0,-1 0 0,-1 0 0,1 0 0,0 1 0,-1-1 0,0 1 0,0-1 0,-1 1 0,1 0 0,-1-1 0,0 7 0,1 80-125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38:40.634"/>
    </inkml:context>
    <inkml:brush xml:id="br0">
      <inkml:brushProperty name="width" value="0.1" units="cm"/>
      <inkml:brushProperty name="height" value="0.1" units="cm"/>
      <inkml:brushProperty name="color" value="#FF99FF"/>
    </inkml:brush>
  </inkml:definitions>
  <inkml:trace contextRef="#ctx0" brushRef="#br0">136 10 5257,'0'-2'4612,"2"-5"-2873,-2 12-1533,0-1 1,0 1 0,0 0-1,0 0 1,-1 0 0,-1 6-1,-2 13 215,5 114 696,-3 30-969,-2-103-392</inkml:trace>
  <inkml:trace contextRef="#ctx0" brushRef="#br0" timeOffset="1">0 65 5065,'36'-9'2558,"16"-5"-561,58-7 0,-93 19-1941,-1 1-1,1 1 1,0 0 0,0 1-1,0 0 1,0 2 0,28 7 0,-43-10-59,0 1 0,0 0 1,0 0-1,-1 0 1,1 0-1,0 0 1,0 0-1,0 0 0,-1 0 1,1 1-1,-1-1 1,1 1-1,-1-1 1,1 1-1,-1 0 0,0 0 1,0-1-1,0 1 1,0 0-1,1 4 0,-1-2 4,0 0-1,0-1 1,-1 1-1,1 0 1,-1 0-1,0 0 0,-1 0 1,1 0-1,-1 0 1,-1 7-1,0-4 11,0-1-1,0 0 1,-1 1 0,0-1-1,0 0 1,0 0-1,-1 0 1,0-1-1,0 1 1,0-1 0,-1 0-1,1 0 1,-8 5-1,1-4 139,-1 0 0,1-1 0,-1-1 0,-24 7 0,-52 6 749,77-16-2685,12-1 1076</inkml:trace>
  <inkml:trace contextRef="#ctx0" brushRef="#br0" timeOffset="2">474 263 4761,'-1'-1'6160,"-7"-3"-5364,7 5-760,1 0 0,-1 0 0,1-1 0,-1 1 0,0 0 0,1 0 0,0 0 0,-1 0 0,1 0 0,-1 0 0,1 0 0,0 0-1,0 0 1,0 0 0,0 0 0,-1 0 0,1 0 0,1 1 0,-1 24 158,1-19-45,6 59 591,-1 6-688,2-79-2529</inkml:trace>
  <inkml:trace contextRef="#ctx0" brushRef="#br0" timeOffset="3">492 135 7442,'0'0'3776</inkml:trace>
  <inkml:trace contextRef="#ctx0" brushRef="#br0" timeOffset="4">653 269 5353,'-2'-2'5733,"-3"-3"-5505,14 41 602,-6-21-478,13 60 287,-15-68-637,-1 0-1,1 0 0,-1 0 0,0 0 0,-1 1 0,1-1 0,-2 0 0,-1 9 0,3-16 3,0 0-1,0 0 1,0 1-1,0-1 1,0 0-1,0 0 1,0 0-1,0 1 1,0-1-1,0 0 1,0 0-1,0 0 1,0 1-1,-1-1 1,1 0-1,0 0 1,0 0-1,0 1 1,0-1-1,0 0 1,0 0-1,0 0 0,-1 0 1,1 0-1,0 1 1,0-1-1,0 0 1,0 0-1,-1 0 1,1 0-1,0 0 1,0 0-1,0 0 1,-1 1-1,1-1 1,0 0-1,0 0 1,0 0-1,-1 0 1,1 0-1,0 0 1,0 0-1,0 0 0,-1 0 1,1 0-1,-5-11 6,1-18-32,4 18 32,0 0 0,0 1 0,1-1 0,1 0 0,0 0 0,0 1 1,1-1-1,8-17 0,-9 22-14,1 1 1,1 0-1,-1 0 0,1 0 1,-1 1-1,1-1 0,1 1 1,-1 0-1,1 0 1,-1 0-1,1 1 0,0-1 1,1 1-1,-1 0 0,0 1 1,1-1-1,8-1 1,-11 3 6,0 0 1,0 0-1,1 0 1,-1 1-1,1-1 0,-1 1 1,1 0-1,-1 0 1,1 0-1,-1 0 1,0 1-1,1-1 1,-1 1-1,0 0 1,1 0-1,-1 0 1,0 1-1,0-1 1,0 1-1,0 0 1,5 3-1,-4-2 72,-1 1 0,0 0 0,0 0 0,0 0 0,0 0 0,0 0 0,-1 0 0,1 1 0,-1-1 0,-1 1 0,1 0 0,0-1 0,-1 1 0,1 9 0,2 46-51,-5-46-15,2-1 0,0 1 0,0-1 0,7 25-1</inkml:trace>
  <inkml:trace contextRef="#ctx0" brushRef="#br0" timeOffset="5">1095 11 5385,'-3'-6'5654,"-2"18"-4263,-4 20-944,4 15-77,1 1 0,5 69-1,-2 43-21,1-146-250</inkml:trace>
  <inkml:trace contextRef="#ctx0" brushRef="#br0" timeOffset="6">1076 302 4265,'3'-3'5516,"10"-8"-5063,0 1 0,0 1 0,24-12 1,-18 11-325,28-21 0,-41 26-125,-4 2-3,0 1 1,1 0-1,-1 0 1,0 1 0,0-1-1,1 0 1,-1 1 0,1-1-1,-1 1 1,1 0 0,0 0-1,0 0 1,3-1 0,-3 6-961,-3 0 521</inkml:trace>
  <inkml:trace contextRef="#ctx0" brushRef="#br0" timeOffset="7">1066 296 6273,'4'1'5075,"3"1"-4764,1 2 1,-1-1 0,0 1-1,0 0 1,0 0-1,0 1 1,-1 0 0,7 7-1,11 7 27,1-1-321,25 18 221,-45-33-356,0 0 0,0 0 1,0-1-1,0 1 0,1-2 1,-1 1-1,1 0 0,5 0 1,-6-2-3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23:21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 104 6833,'1'-5'4111,"-1"-28"1535,-1 31-4326,0 30-57,1 22-109,11 76-1,0 1-1074,-14-94 66,2-29-1671,3-22-3897,-2 12 3959</inkml:trace>
  <inkml:trace contextRef="#ctx0" brushRef="#br0" timeOffset="1492.07">1 151 7634,'0'0'5327,"23"-18"-3081,-15 12-1810,0-1 1,-1-1-1,9-10 0,-12 13-370,-1 1 0,1-1 0,0 1 0,0 0 0,0 0 0,0 1 0,1-1 0,-1 1 1,1 0-1,0 0 0,0 1 0,0-1 0,0 1 0,0 0 0,7-1 0,-4 1 24,0 1-1,1 0 1,-1 0-1,1 1 1,-1 0-1,1 1 1,-1-1 0,1 2-1,10 2 1,-16-3-79,-1 0 0,1 0 0,0 0 0,0 1 0,-1-1 0,1 1 1,-1 0-1,0 0 0,1 0 0,-1 0 0,0 0 0,0 0 0,0 0 1,0 1-1,-1-1 0,1 1 0,-1 0 0,1-1 0,-1 1 0,0 0 1,0 0-1,0 0 0,0 0 0,-1-1 0,1 1 0,-1 0 0,0 0 1,0 0-1,0 4 0,0-4 56,0 0 0,0 0 1,-1 0-1,1 0 0,-1-1 1,0 1-1,0 0 0,0 0 1,0-1-1,-1 1 0,1 0 1,0-1-1,-1 0 0,0 1 1,0-1-1,0 0 0,0 0 1,-3 3-1,-4 2-79,-1 0-1,1-1 1,-17 8-1,17-10 14,0 0 0,1 1 0,0 0 0,-13 11-1,21-15 6</inkml:trace>
  <inkml:trace contextRef="#ctx0" brushRef="#br0" timeOffset="2347.59">169 234 7522,'0'0'3256,"5"0"776,-3 1-3882,0-1 0,0 1 0,0 0 0,0 0 1,-1 0-1,1 0 0,0 0 0,-1 0 0,1 1 0,-1-1 1,1 1-1,-1-1 0,0 1 0,0-1 0,2 3 0,19 33 1132,0 1-236,20 20 198,-11-14-1164,-31-43-135,1 0-1,0 0 0,0 0 0,0 0 0,0 0 0,0-1 0,0 1 0,0 0 0,0 0 0,0-1 0,0 1 0,2 0 1,-2-1-17,-1 0 0,0 0 0,0 0 0,1 0 0,-1 0 1,0 0-1,0 0 0,1 0 0,-1 0 0,0-1 0,1 1 1,-1 0-1,0 0 0,0 0 0,0 0 0,1-1 0,-1 1 1,0 0-1,0 0 0,0 0 0,1-1 0,-1 1 1,0 0-1,0 0 0,0-1 0,0 1 0,0 0 0,0 0 1,0-1-1,1 1 0,-1 0 0,0-1 0,0 1 0,0 0 1,0 0-1,0-1 0,0 1 0,0 0 0,0-1 1,-1 1-1,1 0 0,0 0 0,0-1 0,0 1 0,0 0 1,0 0-1,0-1 0,0 1 0,-1 0 0,-1-6-1103</inkml:trace>
  <inkml:trace contextRef="#ctx0" brushRef="#br0" timeOffset="4462.89">406 327 5793,'0'0'1713,"8"0"4399,23 0-4755,-12-2-962,0-1 0,0-2 0,0 1 0,-1-2 0,27-12 0,-44 18-390,0-1 0,-1 1 0,1-1 0,0 1 0,-1-1 0,1 1 1,0-1-1,-1 0 0,1 1 0,-1-1 0,1 0 0,-1 1 0,1-1 0,-1 0 0,1 1 0,-1-1 0,0 0 0,1 0 0,-1 0 1,0 0-1,0 1 0,0-1 0,0 0 0,1 0 0,-1-1 0,-1 0 22,1 0 0,-1 0 1,1 0-1,-1 0 0,0 0 0,1 0 1,-1 1-1,0-1 0,0 0 0,-3-2 0,2 0 26,-1 1-1,0-1 0,0 1 1,-1 0-1,1 0 1,0 1-1,-1-1 0,0 1 1,-7-4-1,8 5-27,-1 0 0,1 0 0,-1 0 0,0 0 0,1 1-1,-1-1 1,0 1 0,1 0 0,-1 1 0,0-1 0,1 0 0,-1 1 0,1 0 0,-1 0 0,0 0 0,1 0 0,0 1 0,-6 2 0,5-1-26,0 0 1,1 0 0,0 0 0,0 1 0,0-1 0,0 1 0,0-1 0,1 1 0,-1 0 0,1 0-1,0 0 1,0 0 0,1 1 0,-3 6 0,2-3 135,0-1 0,0 0-1,1 0 1,0 1 0,0-1 0,1 1 0,1 10 0,-1-15-124,1 1 0,0-1 0,0 0 1,0 0-1,0 0 0,0 0 0,1-1 1,0 1-1,-1 0 0,1 0 0,0-1 1,0 1-1,0-1 0,0 0 0,1 0 1,-1 0-1,1 0 0,-1 0 0,1 0 1,3 1-1,-1 0-7,0-1-1,1 0 1,-1-1 0,0 1 0,1-1-1,-1 0 1,1 0 0,-1-1 0,1 0 0,-1 0-1,1 0 1,0 0 0,-1-1 0,7-1-1,9-4-10,-1 0 0,26-11-1,-45 17 7,-1 0 63</inkml:trace>
  <inkml:trace contextRef="#ctx0" brushRef="#br0" timeOffset="5614.91">875 319 7546,'2'-1'5525,"3"-6"-3780,-5 5-1682,1 0 0,-1 0 0,1 0 0,-1 0 0,0 0-1,0 0 1,0-1 0,0 1 0,-1 0 0,1 0 0,0 0-1,-1 0 1,0 0 0,1 0 0,-1 0 0,0 0 0,0 0-1,0 0 1,0 0 0,0 1 0,-1-1 0,1 0 0,-1 1-1,1-1 1,-1 1 0,-2-2 0,2 1-21,0 0 0,-1 0-1,1 0 1,-1 0 0,1 1 0,-1 0 0,0-1 0,0 1-1,0 0 1,0 0 0,0 0 0,0 1 0,0-1 0,0 1 0,0 0-1,0-1 1,0 1 0,0 1 0,0-1 0,0 0 0,0 1 0,0 0-1,-3 0 1,-1 1 43,1 1 0,0-1 0,0 1 1,0 0-1,0 1 0,0-1 0,1 1 0,-1 0 0,-6 7 0,8-7-47,1 0-1,0-1 1,-1 2 0,1-1 0,1 0-1,-1 1 1,1-1 0,-1 1 0,1 0-1,-1 5 1,2-8-30,1 1 0,-1-1 0,1 1-1,0-1 1,0 1 0,0-1 0,0 1 0,0-1-1,0 0 1,1 1 0,-1-1 0,1 1 0,0-1-1,0 0 1,0 1 0,0-1 0,0 0 0,0 0-1,1 0 1,-1 0 0,0 0 0,4 3 0,-2-2-8,0-1 0,0 0 0,-1 0 1,2 0-1,-1 0 0,0 0 0,0-1 0,1 0 1,-1 1-1,0-1 0,1 0 0,-1-1 1,1 1-1,0 0 0,-1-1 0,1 0 0,-1 0 1,1 0-1,0 0 0,-1-1 0,5-1 1,5-1 9,0-1 1,0 0-1,-1-1 1,16-9-1,-27 14-14</inkml:trace>
  <inkml:trace contextRef="#ctx0" brushRef="#br0" timeOffset="6990.45">858 4 7642,'-3'-3'8008,"2"8"-7777,-1 0-1,1 0 1,0 0-1,0 1 1,1-1-1,-1 1 1,1-1-1,0 0 1,1 1 0,1 8-1,-1-2-41,24 246 1507,-26-239-688,1-16-1010,0 1 0,-1-1 0,1 0 0,0 1-1,1-1 1,-1 0 0,1 1 0,-1-1 0,1 0-1,2 5 1,1-6-1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23:39.16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1 110 5721,'0'-1'2138,"-2"-6"1167,-7-11 657,9 18-3906,-1 0-1,1 0 1,0 0-1,-1 0 1,1 0 0,-1 0-1,1 0 1,-1 0-1,1 0 1,-1 0 0,1 0-1,0 0 1,-1 0 0,1 0-1,-1 1 1,1-1-1,0 0 1,-1 0 0,1 0-1,-1 1 1,1-1 0,0 0-1,-1 1 1,1-1-1,0 0 1,-1 1 0,1-1-1,0 0 1,0 1 0,0-1-1,-1 0 1,1 1-1,0-1 1,0 1 0,0-1-1,0 0 1,-1 1 0,1-1-1,0 1 1,0-1-1,0 1 1,0-1 0,0 1-1,-2 20 737,5 1-94,-2 1 0,-3 38 0,1-39-442,-1 7-206,2 0 1,1 0-1,10 57 0,-11-83-2226,-2-6-39,2-3 1141</inkml:trace>
  <inkml:trace contextRef="#ctx0" brushRef="#br0" timeOffset="1589.58">1 123 6017,'0'0'3028,"6"-6"863,5-2-3365,0 1-1,0 1 1,1 0-1,0 0 1,0 1 0,19-5-1,-23 7-405,1 1 1,-1 1-1,1 0 0,-1 0 0,1 1 0,-1 0 0,1 0 1,-1 1-1,1 0 0,-1 0 0,14 5 0,-18-4-105,0 0-1,-1 0 1,1 1-1,0-1 0,-1 1 1,1 0-1,-1 0 1,0 0-1,0 1 1,0-1-1,-1 1 1,1 0-1,-1 0 0,0 0 1,0 0-1,0 0 1,-1 0-1,1 0 1,-1 0-1,0 1 1,0-1-1,0 1 0,-1-1 1,0 1-1,0-1 1,0 1-1,0-1 1,0 1-1,-3 8 1,1-11-14,1 0 1,-1 0 0,1 0-1,-1 1 1,0-1 0,0-1-1,0 1 1,0 0-1,0 0 1,0-1 0,-1 1-1,1-1 1,0 0 0,-1 0-1,-4 2 1,-45 11 54,40-11-52,-28 10-38,32-9 42,0-1 0,-1 0 0,1 0 0,-1-1 0,0-1 0,-13 2 0,22-3 8</inkml:trace>
  <inkml:trace contextRef="#ctx0" brushRef="#br0" timeOffset="3752.7">330 273 5329,'1'-2'5182,"2"-6"-3324,-1 4-1681,3-10 2731,-7 45-1386,1-23-1335,-1 7-26,1 0 0,0-1 0,1 1 0,1 0 0,0-1-1,5 24 1,-5-36-159,0 0-1,1 0 0,-1-1 1,0 1-1,0 0 0,1-1 1,-1 1-1,1 0 0,0-1 1,-1 0-1,1 1 0,0-1 1,0 0-1,0 0 1,0 0-1,0 0 0,0 0 1,0-1-1,0 1 0,0-1 1,0 1-1,0-1 0,0 0 1,1 1-1,-1-1 0,0 0 1,0-1-1,0 1 0,4-1 1,1 0-2,0 0 1,0 0 0,0-1-1,0 0 1,0 0-1,0-1 1,11-6 0,-14 6 3,-1 0 1,1 0 0,-1 0-1,0 0 1,0-1 0,0 0 0,-1 1-1,1-1 1,-1 0 0,0-1 0,3-5-1,14-53-50,-16 55 34,-1-3 18,0 1 0,0-1-1,0-17 1,-2 28-19,-12 2 34,10 1-10,1-1-1,0 1 1,0 0 0,0 0-1,0 0 1,0-1 0,1 1-1,-1 0 1,1 0 0,0 0-1,-1 0 1,2 0 0,-1 0-1,1 5 1,-1-1 21,1 9 142,0-1 0,0 1-1,5 16 1,-5-28-207,0 0 0,0 0 0,0-1 1,1 1-1,-1 0 0,1-1 0,0 0 0,0 1 0,0-1 0,0 0 0,1 0 0,-1 0 0,1 0 0,0-1 0,0 1 0,0-1 1,7 5-1</inkml:trace>
  <inkml:trace contextRef="#ctx0" brushRef="#br0" timeOffset="5059.5">638 244 6121,'1'-1'8702,"4"0"-7167,-2 4-1340,0 0 1,0 0-1,0 0 0,0 0 0,-1 1 1,0-1-1,0 1 0,0 0 0,0 0 1,0-1-1,0 1 0,0 5 0,11 52 90,-10-48-167,-1-1-77,-1-8-33,1 0 1,-2 0-1,1 1 1,0-1-1,-1 0 1,0 0-1,0 1 1,0-1-1,0 0 1,-2 7-1,1-11-2,0-1-1,0 0 1,0 0-1,1 0 0,-1 0 1,0 0-1,0 0 1,1 0-1,-1 0 0,0 0 1,1 0-1,-1 0 1,0-2-1,1 2 1,-1-2-7,1 0 0,0 0 0,0 1 0,0-1 0,0 0 0,0 0 0,1 0 0,-1 0 0,1 1 0,2-6 0,0-6 6,-2 5-1,1 0 0,0 0-1,0 1 1,1-1 0,0 0-1,6-12 1,-7 19-4,-1-1-1,0 1 1,1 0 0,-1-1 0,1 1-1,0 0 1,-1 0 0,1 0 0,0 0-1,0 1 1,1-1 0,-1 0 0,0 1-1,1 0 1,-1-1 0,0 1 0,1 0-1,-1 0 1,1 0 0,0 1 0,-1-1-1,1 1 1,0-1 0,-1 1 0,1 0-1,3 0 1,-4 0-12,6 7-19,-8-6-320,8 7 855,-2-5-4697</inkml:trace>
  <inkml:trace contextRef="#ctx0" brushRef="#br0" timeOffset="5790.92">895 263 7930,'0'-6'9616,"0"11"-9399,0 0 1,0 1-1,1-1 0,-1 0 0,1 0 0,2 6 0,1 13 289,15 225 149,-14-229-492,-1-5-139,-5-13-1762,-5-11-3279</inkml:trace>
  <inkml:trace contextRef="#ctx0" brushRef="#br0" timeOffset="6862.05">891 269 6905,'0'0'581,"6"-5"3581,-1 2-3890,0 0 0,1 1 0,-1-1 0,1 1 0,-1 0 0,1 1 0,0 0 0,-1 0 0,1 0 0,0 0-1,0 1 1,11 0 0,-12 0-149,0 1-1,0-1 0,1 1 1,-1 0-1,0 0 1,0 0-1,0 1 0,0 0 1,0 0-1,-1 0 0,1 0 1,-1 1-1,1 0 0,-1 0 1,6 5-1,-7-4-68,-1-1 1,0 0-1,0 1 0,0-1 0,0 1 1,-1 0-1,0-1 0,1 1 0,-1 0 1,0 0-1,-1 0 0,1 0 1,-1 0-1,0 0 0,0 0 0,0 0 1,0 0-1,-1 0 0,1 0 0,-3 4 1,3-4-37,-1-1 0,-1 0 0,1 1 1,0-1-1,-1 0 0,1 0 0,-1 0 1,0-1-1,0 1 0,0 0 0,0-1 1,-1 1-1,1-1 0,-1 1 0,0-1 1,1 0-1,-1 0 0,0-1 0,0 1 1,0-1-1,0 1 0,0-1 0,-6 2 1,-16 1-323,-49 1 1</inkml:trace>
  <inkml:trace contextRef="#ctx0" brushRef="#br0" timeOffset="7909.62">1155 1 8394,'-2'3'5939,"-3"11"-4770,5 146 2833,1-100-3658,12 78-1,-10-113-895,-14-28-4516</inkml:trace>
  <inkml:trace contextRef="#ctx0" brushRef="#br0" timeOffset="9589.41">1248 304 6233,'0'0'3681,"5"0"-1002,9 2-2221,-1-1-1,1-1 0,0 0 0,0-1 1,0-1-1,0 0 0,-1 0 1,22-8-1,-34 10-443,0-1 0,0 1 0,0 0 0,-1-1 0,1 1 1,0-1-1,0 1 0,0-1 0,0 1 0,-1-1 0,1 0 0,0 1 0,-1-1 0,1 0 0,-1 0 1,1 1-1,0-1 0,-1 0 0,0 0 0,1 0 0,-1 0 0,1 0 0,-1 0 0,0 0 1,0 1-1,0-1 0,1 0 0,-1 0 0,0 0 0,0 0 0,0 0 0,0 0 0,-1 0 0,1 0 1,0 0-1,0 0 0,0 0 0,-1 0 0,1 0 0,-1 0 0,1 1 0,-1-1 0,1 0 1,-1 0-1,1 0 0,-1 1 0,1-1 0,-1 0 0,0 1 0,-1-2 0,0 0 21,0 0 0,0-1 0,-1 1 0,1 0-1,-1 0 1,0 1 0,1-1 0,-1 0 0,0 1-1,0 0 1,0 0 0,0 0 0,0 0 0,-6-1 0,5 2 10,-1 0 1,1 0 0,0 0-1,-1 1 1,1 0-1,0 0 1,-1 0 0,1 0-1,0 1 1,0 0 0,0-1-1,0 2 1,0-1 0,0 0-1,1 1 1,-1-1 0,1 1-1,0 0 1,-1 0 0,1 1-1,1-1 1,-1 1 0,0-1-1,1 1 1,0 0 0,0 0-1,0 0 1,-1 5 0,1-5-25,1-1-1,-1 1 1,1 0 0,1 0-1,-1 0 1,0 0 0,1 0 0,0 0-1,0 0 1,0 0 0,0 0 0,1 0-1,0 0 1,0 0 0,0 0-1,0 0 1,0 0 0,1 0 0,-1-1-1,1 1 1,0-1 0,1 1 0,-1-1-1,0 0 1,1 0 0,0 0 0,0 0-1,0 0 1,0 0 0,0-1-1,0 0 1,5 3 0,-3-2-12,0-1-1,1 1 1,-1-1 0,1-1 0,-1 1 0,1-1-1,-1 0 1,1 0 0,0 0 0,0-1 0,8 0-1,7-1 41,39-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08T04:26:01.043"/>
    </inkml:context>
    <inkml:brush xml:id="br0">
      <inkml:brushProperty name="width" value="0.1" units="cm"/>
      <inkml:brushProperty name="height" value="0.1" units="cm"/>
      <inkml:brushProperty name="color" value="#FCF118"/>
    </inkml:brush>
  </inkml:definitions>
  <inkml:trace contextRef="#ctx0" brushRef="#br0">22 50 6457,'-7'-8'6021,"2"-6"-4178,4 11-1992,0 1 203,-1-6 1429,2 8-1473,0 0 0,0-1 0,0 1 0,0 0 0,0 0 0,0 0 0,0 0 0,0 0 0,0-1 0,0 1 0,0 0 0,0 0 0,0 0 0,0 0 0,0 0 0,0 0 0,0-1 0,0 1 0,0 0 0,-1 0 0,1 0 0,0 0 0,0 0 0,0 0 0,0 0 0,0-1 0,0 1 0,0 0 0,0 0 0,-1 0 0,1 0 0,0 0 0,0 0 0,0 0 0,0 0 0,0 0 0,0 0 0,0 0 0,-1 0 0,1 0 0,0 0 0,0 0 0,0 0 0,0 0 0,0 0 0,-1 0 0,1 0 0,0 0 0,0 0 0,0 0 0,0 0 0,0 0 0,0 0 0,-1 0 0,1 0 0,0 0 0,0 0 0,0 0 0,0 1 0,0-1 0,0 0 0,0 0 0,-1 3 85,1 0 0,0-1-1,0 1 1,0 0 0,1 0-1,-1 0 1,1-1-1,-1 1 1,1 0 0,0 0-1,0-1 1,0 1 0,1-1-1,-1 1 1,2 2-1,31 39-306,-13-19 303,-6-3-89,10 13-10,54 59 0,-71-83 1750</inkml:trace>
  <inkml:trace contextRef="#ctx0" brushRef="#br0" timeOffset="1010.83">330 0 5225,'-4'5'7101,"-14"18"-6163,11-8-393,-1 0-151,1 0 0,1 0-1,1 0 1,-7 28 0,6-15-393,-2 0 1,-12 31-1,-3 9 1626,7 14-1553,12-54-81,-9 30 0,-7-6-180</inkml:trace>
  <inkml:trace contextRef="#ctx0" brushRef="#br0" timeOffset="2731.53">351 359 4809,'8'0'6234,"29"-5"-5421,49-10-490,4-2-70,-89 17-253,0 0 1,0 0-1,0 0 0,0 0 1,0-1-1,0 1 1,0 0-1,0 0 0,0-1 1,-1 1-1,1-1 0,0 1 1,0-1-1,0 1 1,0-1-1,-1 0 0,1 1 1,0-1-1,-1 0 0,1 0 1,0 1-1,-1-1 0,1 0 1,-1 0-1,1 0 1,-1 0-1,1 0 0,-1 0 1,0 0-1,0 0 0,1 0 1,-1 0-1,0 0 1,0 0-1,0 0 0,0 0 1,0 0-1,0 0 0,0 0 1,0 0-1,-1 0 1,1 1-1,0-1 0,-1-2 1,-1 0 0,1 1-1,-1 0 1,1-1 0,-1 1 0,0 0 0,0 0 0,0 0-1,0 0 1,-1 0 0,1 0 0,0 1 0,-1-1 0,1 1-1,-5-2 1,-3-1-123,-4-1 324,0 0 1,0 1-1,-23-4 0,32 7-148,-1 1 0,1 0-1,-1 0 1,1 1 0,0-1 0,-1 1-1,1 0 1,-1 1 0,1-1-1,0 1 1,0 0 0,0 1 0,-5 2-1,3-1-52,-1 0 0,2 1 0,-1 0 0,0 0 0,1 0 0,-11 12 0,15-13 0,-1 0-1,1-1 0,0 1 1,0 0-1,1 0 0,-1 0 0,1 0 1,0 0-1,0 0 0,0 0 1,1 0-1,-1 1 0,1-1 1,0 0-1,1 6 0,-1-2 3,1 0-1,0-1 0,0 1 1,1-1-1,0 1 0,1-1 1,-1 0-1,1 0 0,1 0 1,-1 0-1,1-1 0,6 9 1,-6-10-1,1-1 0,-1 0 0,1 0 0,0 1 0,0-1 0,0-1 0,0 0 0,1 0 0,-1 0 0,1-1 0,0 0 0,-1 0 0,1 0 0,0-1 0,13 2 0,-3-2 4,0 0 0,0 0 0,1-2-1,-1 0 1,0-1 0,0-1 0,0 0 0,0-1 0,26-11 0,-31 5-1365</inkml:trace>
  <inkml:trace contextRef="#ctx0" brushRef="#br0" timeOffset="3777.28">757 10 4841,'-3'-5'5917,"-4"-2"-5026,-4 43-109,7-17-521,1 1 0,1 0 0,1-1 0,1 1 0,2 23 0,-1-29 136,7 105-14,2 52-333,-7-147-61,-1-18-2341</inkml:trace>
  <inkml:trace contextRef="#ctx0" brushRef="#br0" timeOffset="4800.08">928 28 5017,'0'-1'262,"1"0"-1,-1 0 1,0 0-1,0 1 1,0-1-1,0 0 1,0 0 0,0 0-1,-1 0 1,1 0-1,0 0 1,0 0-1,-1 1 1,1-1-1,0 0 1,-1 0 0,1 0-1,-1 0 1,0 0-1,0 1-170,1 0 0,-1 0 1,1 0-1,-1 0 0,1 0 0,-1 1 0,1-1 0,0 0 1,-1 0-1,1 1 0,-1-1 0,1 0 0,-1 1 0,1-1 0,0 0 1,-1 1-1,1-1 0,0 0 0,0 1 0,-1-1 0,1 1 1,0-1-1,-1 2 0,-1 1 72,0 1 0,0 0-1,1 0 1,-1 0 0,1 0 0,0 0 0,-2 7 0,1 62 924,0-36-610,6 71 1,-2-95-250,30 177 285,-32-188-591,1-1 0,-1 0 0,0 0 0,1 0 0,-1 1 0,0-1 0,1 1 0,0-1-1,-1 0 1,1 0 0,0 0 0,-1 0 0,1 0 0,0 0 0,0 0 0,0 0 0,0 0 0,0-1 0,1 2 0</inkml:trace>
  <inkml:trace contextRef="#ctx0" brushRef="#br0" timeOffset="6107.32">1080 269 5081,'-1'-2'4441,"-6"-4"-2393,6 6-2016,0 0 0,1 0 0,-1 0-1,0-1 1,0 1 0,1 0-1,-1 0 1,0 0 0,0 0-1,0 0 1,1 1 0,-1-1 0,0 0-1,0 0 1,1 0 0,-1 1-1,0-1 1,1 0 0,-1 1-1,0-1 1,1 0 0,-1 1 0,0-1-1,1 1 1,-1-1 0,1 1-1,-2 0 1,1 2 75,-1-1-1,1 0 1,0 1-1,-1-1 1,1 1 0,0-1-1,0 1 1,-1 4 0,1 3-50,1 1 1,-1-1 0,1 0 0,1 0 0,0 0 0,0 1 0,1-1 0,1-1 0,-1 1 0,2 0 0,-1 0 0,1-1-1,7 12 1,-8-18-21,0 0 0,0 0 0,0 0 0,1 0 0,-1-1 0,1 0-1,-1 1 1,1-1 0,0 0 0,0-1 0,0 1 0,0-1 0,0 0 0,0 0-1,0 0 1,0 0 0,9-1 0,-6 1-40,1-1 1,0 0-1,-1-1 1,1 0-1,0 0 0,-1 0 1,1-1-1,-1 0 0,9-4 1,-12 3 5,0 1-1,0-1 1,-1 0 0,1 0 0,-1 0 0,0 0-1,0 0 1,0-1 0,0 0 0,-1 0 0,1 1-1,-1-1 1,0-1 0,0 1 0,0 0 0,-1 0-1,0-1 1,0 1 0,0-1 0,1-6 0,-1 5-7,-1 0-1,0 0 1,1 0 0,-2 0 0,1 0 0,-1 0 0,0 1 0,0-1 0,-1 0 0,1 0 0,-1 1 0,-1-1-1,1 1 1,-1 0 0,-4-7 0,2 5 14,0 1 0,0 0 0,-1 0 0,0 0 0,-8-6 0,10 10-9,1 0 1,-1 0-1,1 1 0,-1-1 0,0 1 1,0 0-1,0 0 0,1 0 0,-1 1 1,0-2-1,0 2 0,0 0 0,-4 2 1,-2-2 14,1 1 0,-1 1 0,-13 3 0,20-4-59,1-1 0,-1 1 0,1 0 0,-1 0 0,1 0 0,-1 0 0,1 1 0,0-1 0,0 1-1,-1-1 1,1 1 0,0 0 0,1 0 0,-1 0 0,0 0 0,0 0 0,-1 3 0,2-1-763,1 0 261</inkml:trace>
  <inkml:trace contextRef="#ctx0" brushRef="#br0" timeOffset="7637.98">1431 230 5825,'0'-1'359,"0"-2"0,-1 1 0,1 1 0,-1-1 0,1 1 0,-1-1 0,0 1 0,1-1 0,-1 1 0,0-1 0,0 1 0,0 0 0,0 0 0,0-1 0,-1 1 0,-1-2 0,2 3-304,1 0-1,0 0 1,-1 0-1,1 0 1,0 0-1,0 0 1,-1 0-1,1 0 1,0 0-1,-1 0 1,1 0-1,0 0 1,-1 0-1,1 0 1,0 0-1,0 0 1,-1 0-1,1 0 1,0 1-1,0-1 1,-1 0-1,1 0 1,0 0-1,0 0 1,-1 1-1,1-1 1,0 0-1,0 0 1,0 1-1,-1-1 1,-4 18-94,4-6 197,2-1 0,-1 0 0,1 0 0,1 0-1,0 0 1,1-1 0,7 20 0,5 22-122,-12-32-36,-3-14 2,1 1 0,0-1 0,0 0 0,1 0 0,0 0 0,0 0 0,4 7 0,-6-12-2,0-1 0,0 0 1,1 1-1,-1-1 0,0 1 0,1-1 0,-1 0 1,0 1-1,0-1 0,1 0 0,-1 1 0,1-1 1,-1 0-1,0 0 0,1 0 0,-1 1 1,1-1-1,-1 0 0,0 0 0,1 0 0,-1 0 1,1 1-1,-1-1 0,1 0 0,-1 0 1,1 0-1,-1 0 0,0 0 0,1 0 0,0-1 1,11-10 14,5-23 18,-15 30-31,5-12 0,1-6-7,2 1 0,0 0 0,2 0 0,14-20 1,3 2-2,-29 39-22,12 24 51,-6-8 31,1-1-1,1 1 1,17 25 0,6 10 50,-30-49-98,0 1 1,1-1 0,-1 1 0,1-1 0,0 0 0,0 1 0,0-1 0,0 0 0,0 0-1,1 0 1,-1-1 0,1 1 0,-1 0 0,1-1 0,4 2 0,-6-3-5,0 1 0,1-1 1,-1 0-1,1 0 0,-1 0 1,0 0-1,1 0 0,-1 0 1,1-1-1,-1 1 0,0 0 1,1-1-1,-1 1 0,0-1 0,0 1 1,1-1-1,-1 0 0,0 1 1,0-1-1,0 0 0,0 0 1,0 0-1,0 0 0,0 0 1,0 0-1,0 0 0,0 0 0,0 0 1,-1-1-1,1 1 0,0 0 1,-1 0-1,1-1 0,-1 1 1,1-2-1,2-10 255,0 0 0,-1-1 1,-1 1-1,0-1 0,-1 1 0,-1-15 0,1 27-263,-7-42 28,5 36-24,0-1 0,0 0 0,0-15 0,3 11 20,-1 10-17,1-1-1,-1 1 1,0-1 0,0 0 0,0 1 0,0-1-1,-1 1 1,1-1 0,-1-2 0,0 5-36,-4 6-2361,2 0 150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F4F8-DF7D-41F7-AE4E-4EDD36AF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fernando</dc:creator>
  <cp:keywords/>
  <dc:description/>
  <cp:lastModifiedBy>milton fernando</cp:lastModifiedBy>
  <cp:revision>29</cp:revision>
  <cp:lastPrinted>2021-02-08T05:07:00Z</cp:lastPrinted>
  <dcterms:created xsi:type="dcterms:W3CDTF">2021-02-08T04:00:00Z</dcterms:created>
  <dcterms:modified xsi:type="dcterms:W3CDTF">2021-02-08T05:09:00Z</dcterms:modified>
</cp:coreProperties>
</file>